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B0E0" w14:textId="19B5541F" w:rsidR="00FC5A62" w:rsidRDefault="00FC5A62" w:rsidP="0026328A">
      <w:pPr>
        <w:rPr>
          <w:noProof/>
        </w:rPr>
      </w:pPr>
      <w:bookmarkStart w:id="0" w:name="_MacBuGuideStaticData_5060V"/>
      <w:bookmarkStart w:id="1" w:name="_MacBuGuideStaticData_1850H"/>
      <w:bookmarkStart w:id="2" w:name="_MacBuGuideStaticData_2140H"/>
      <w:bookmarkStart w:id="3" w:name="_MacBuGuideStaticData_8720H"/>
      <w:bookmarkStart w:id="4" w:name="_MacBuGuideStaticData_890V"/>
      <w:bookmarkStart w:id="5" w:name="_MacBuGuideStaticData_8510H"/>
      <w:bookmarkStart w:id="6" w:name="_MacBuGuideStaticData_6250V"/>
      <w:bookmarkStart w:id="7" w:name="_MacBuGuideStaticData_11580V"/>
    </w:p>
    <w:p w14:paraId="318BC158" w14:textId="5B4CF9D3" w:rsidR="009B64E5" w:rsidRDefault="009B64E5" w:rsidP="0026328A">
      <w:pPr>
        <w:rPr>
          <w:noProof/>
        </w:rPr>
      </w:pPr>
    </w:p>
    <w:p w14:paraId="008BEAF9" w14:textId="27E376EB" w:rsidR="00B82E2C" w:rsidRDefault="00E7750B" w:rsidP="0026328A">
      <w:pPr>
        <w:rPr>
          <w:noProof/>
        </w:rPr>
      </w:pPr>
      <w:r>
        <w:rPr>
          <w:noProof/>
        </w:rPr>
        <w:drawing>
          <wp:anchor distT="0" distB="0" distL="114300" distR="114300" simplePos="0" relativeHeight="251836657" behindDoc="0" locked="0" layoutInCell="1" allowOverlap="1" wp14:anchorId="5CAD0A37" wp14:editId="676220D0">
            <wp:simplePos x="0" y="0"/>
            <wp:positionH relativeFrom="column">
              <wp:posOffset>2766060</wp:posOffset>
            </wp:positionH>
            <wp:positionV relativeFrom="paragraph">
              <wp:posOffset>725805</wp:posOffset>
            </wp:positionV>
            <wp:extent cx="4235450" cy="280860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gappledreaming.files.wordpress.com/2013/01/risk.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35450"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AE9">
        <w:rPr>
          <w:noProof/>
        </w:rPr>
        <mc:AlternateContent>
          <mc:Choice Requires="wps">
            <w:drawing>
              <wp:anchor distT="45720" distB="45720" distL="114300" distR="114300" simplePos="0" relativeHeight="251846897" behindDoc="0" locked="0" layoutInCell="1" allowOverlap="1" wp14:anchorId="6406DDE2" wp14:editId="02A6BA99">
                <wp:simplePos x="0" y="0"/>
                <wp:positionH relativeFrom="column">
                  <wp:posOffset>4162895</wp:posOffset>
                </wp:positionH>
                <wp:positionV relativeFrom="paragraph">
                  <wp:posOffset>7419134</wp:posOffset>
                </wp:positionV>
                <wp:extent cx="2360930" cy="295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16BF2518" w14:textId="77777777" w:rsidR="00174AE9" w:rsidRPr="004C5FC6" w:rsidRDefault="00174AE9" w:rsidP="00174AE9">
                            <w:pPr>
                              <w:jc w:val="right"/>
                              <w:rPr>
                                <w:i/>
                                <w:sz w:val="22"/>
                              </w:rPr>
                            </w:pPr>
                            <w:r w:rsidRPr="004C5FC6">
                              <w:rPr>
                                <w:i/>
                                <w:sz w:val="22"/>
                              </w:rPr>
                              <w:t>Continued on pag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06DDE2" id="_x0000_t202" coordsize="21600,21600" o:spt="202" path="m,l,21600r21600,l21600,xe">
                <v:stroke joinstyle="miter"/>
                <v:path gradientshapeok="t" o:connecttype="rect"/>
              </v:shapetype>
              <v:shape id="Text Box 2" o:spid="_x0000_s1026" type="#_x0000_t202" style="position:absolute;margin-left:327.8pt;margin-top:584.2pt;width:185.9pt;height:23.25pt;z-index:25184689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" filled="f" stroked="f">
                <v:textbox>
                  <w:txbxContent>
                    <w:p w14:paraId="16BF2518" w14:textId="77777777" w:rsidR="00174AE9" w:rsidRPr="004C5FC6" w:rsidRDefault="00174AE9" w:rsidP="00174AE9">
                      <w:pPr>
                        <w:jc w:val="right"/>
                        <w:rPr>
                          <w:i/>
                          <w:sz w:val="22"/>
                        </w:rPr>
                      </w:pPr>
                      <w:r w:rsidRPr="004C5FC6">
                        <w:rPr>
                          <w:i/>
                          <w:sz w:val="22"/>
                        </w:rPr>
                        <w:t>Continued on page 3</w:t>
                      </w:r>
                    </w:p>
                  </w:txbxContent>
                </v:textbox>
                <w10:wrap type="square"/>
              </v:shape>
            </w:pict>
          </mc:Fallback>
        </mc:AlternateContent>
      </w:r>
      <w:r w:rsidR="00BA583D">
        <w:rPr>
          <w:noProof/>
        </w:rPr>
        <mc:AlternateContent>
          <mc:Choice Requires="wps">
            <w:drawing>
              <wp:anchor distT="0" distB="0" distL="114300" distR="114300" simplePos="0" relativeHeight="251658481" behindDoc="0" locked="0" layoutInCell="1" allowOverlap="1" wp14:anchorId="211F1E40" wp14:editId="5C55EC96">
                <wp:simplePos x="0" y="0"/>
                <wp:positionH relativeFrom="page">
                  <wp:posOffset>3936670</wp:posOffset>
                </wp:positionH>
                <wp:positionV relativeFrom="page">
                  <wp:posOffset>5812970</wp:posOffset>
                </wp:positionV>
                <wp:extent cx="3408680" cy="3402281"/>
                <wp:effectExtent l="0" t="0" r="0" b="8255"/>
                <wp:wrapThrough wrapText="bothSides">
                  <wp:wrapPolygon edited="0">
                    <wp:start x="241" y="0"/>
                    <wp:lineTo x="241" y="21531"/>
                    <wp:lineTo x="21246" y="21531"/>
                    <wp:lineTo x="21246" y="0"/>
                    <wp:lineTo x="241" y="0"/>
                  </wp:wrapPolygon>
                </wp:wrapThrough>
                <wp:docPr id="250" name="Text Box 250"/>
                <wp:cNvGraphicFramePr/>
                <a:graphic xmlns:a="http://schemas.openxmlformats.org/drawingml/2006/main">
                  <a:graphicData uri="http://schemas.microsoft.com/office/word/2010/wordprocessingShape">
                    <wps:wsp>
                      <wps:cNvSpPr txBox="1"/>
                      <wps:spPr>
                        <a:xfrm>
                          <a:off x="0" y="0"/>
                          <a:ext cx="3408680" cy="34022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1E40" id="Text Box 250" o:spid="_x0000_s1027" type="#_x0000_t202" style="position:absolute;margin-left:309.95pt;margin-top:457.7pt;width:268.4pt;height:267.9pt;z-index:251658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" filled="f" stroked="f">
                <v:textbox style="mso-next-textbox:#_x0000_s1058">
                  <w:txbxContent/>
                </v:textbox>
                <w10:wrap type="through" anchorx="page" anchory="page"/>
              </v:shape>
            </w:pict>
          </mc:Fallback>
        </mc:AlternateContent>
      </w:r>
      <w:r w:rsidR="005923D3" w:rsidRPr="005923D3">
        <w:rPr>
          <w:noProof/>
        </w:rPr>
        <mc:AlternateContent>
          <mc:Choice Requires="wpg">
            <w:drawing>
              <wp:anchor distT="0" distB="0" distL="114300" distR="114300" simplePos="0" relativeHeight="251832561" behindDoc="0" locked="0" layoutInCell="1" allowOverlap="1" wp14:anchorId="786BCCC6" wp14:editId="527A1164">
                <wp:simplePos x="0" y="0"/>
                <wp:positionH relativeFrom="column">
                  <wp:posOffset>5715</wp:posOffset>
                </wp:positionH>
                <wp:positionV relativeFrom="paragraph">
                  <wp:posOffset>-407670</wp:posOffset>
                </wp:positionV>
                <wp:extent cx="2590800" cy="3945890"/>
                <wp:effectExtent l="0" t="0" r="0" b="0"/>
                <wp:wrapNone/>
                <wp:docPr id="275" name="Group 275"/>
                <wp:cNvGraphicFramePr/>
                <a:graphic xmlns:a="http://schemas.openxmlformats.org/drawingml/2006/main">
                  <a:graphicData uri="http://schemas.microsoft.com/office/word/2010/wordprocessingGroup">
                    <wpg:wgp>
                      <wpg:cNvGrpSpPr/>
                      <wpg:grpSpPr>
                        <a:xfrm>
                          <a:off x="0" y="0"/>
                          <a:ext cx="2590800" cy="3945890"/>
                          <a:chOff x="0" y="0"/>
                          <a:chExt cx="2590800" cy="3945890"/>
                        </a:xfrm>
                      </wpg:grpSpPr>
                      <wps:wsp>
                        <wps:cNvPr id="254" name="Rectangle 113"/>
                        <wps:cNvSpPr>
                          <a:spLocks noChangeArrowheads="1"/>
                        </wps:cNvSpPr>
                        <wps:spPr bwMode="auto">
                          <a:xfrm>
                            <a:off x="0" y="0"/>
                            <a:ext cx="2590800" cy="3945890"/>
                          </a:xfrm>
                          <a:prstGeom prst="rect">
                            <a:avLst/>
                          </a:prstGeom>
                          <a:solidFill>
                            <a:srgbClr val="DC5D0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46FB15E" w14:textId="77777777" w:rsidR="00E7750B" w:rsidRPr="00F07150" w:rsidRDefault="00E7750B" w:rsidP="00E7750B">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4BF40A69" w14:textId="77777777" w:rsidR="00E7750B" w:rsidRDefault="00E7750B" w:rsidP="00E7750B">
                              <w:pPr>
                                <w:pStyle w:val="Action-Head2"/>
                              </w:pPr>
                              <w:r>
                                <w:t>Practice Forgiveness</w:t>
                              </w:r>
                            </w:p>
                            <w:p w14:paraId="6C403EE0" w14:textId="77777777" w:rsidR="00E7750B" w:rsidRDefault="00E7750B" w:rsidP="00E7750B">
                              <w:pPr>
                                <w:pStyle w:val="Action-Text"/>
                              </w:pPr>
                              <w:r w:rsidRPr="00077C48">
                                <w:t xml:space="preserve">Anger, hatred, </w:t>
                              </w:r>
                              <w:r>
                                <w:br/>
                              </w:r>
                              <w:r w:rsidRPr="00077C48">
                                <w:t xml:space="preserve">bitterness, resentment and </w:t>
                              </w:r>
                              <w:r>
                                <w:br/>
                              </w:r>
                              <w:r w:rsidRPr="00077C48">
                                <w:t xml:space="preserve">revenge are negative </w:t>
                              </w:r>
                              <w:r>
                                <w:br/>
                              </w:r>
                              <w:r w:rsidRPr="00077C48">
                                <w:t xml:space="preserve">thoughts and reveal </w:t>
                              </w:r>
                              <w:r>
                                <w:br/>
                              </w:r>
                              <w:r w:rsidRPr="00077C48">
                                <w:t xml:space="preserve">someone unable to forgive. </w:t>
                              </w:r>
                            </w:p>
                            <w:p w14:paraId="77B90451" w14:textId="77777777" w:rsidR="00E7750B" w:rsidRDefault="00E7750B" w:rsidP="00E7750B">
                              <w:pPr>
                                <w:pStyle w:val="Action-Text"/>
                              </w:pPr>
                              <w:r w:rsidRPr="00077C48">
                                <w:t xml:space="preserve">Allowed to fester, these </w:t>
                              </w:r>
                              <w:r>
                                <w:br/>
                              </w:r>
                              <w:r w:rsidRPr="00077C48">
                                <w:t xml:space="preserve">bad feelings can consume </w:t>
                              </w:r>
                              <w:r>
                                <w:br/>
                              </w:r>
                              <w:r w:rsidRPr="00077C48">
                                <w:t xml:space="preserve">too much of your time and energy and become difficult obstacles to overcome. </w:t>
                              </w:r>
                            </w:p>
                            <w:p w14:paraId="0FE79BD4" w14:textId="77777777" w:rsidR="00E7750B" w:rsidRDefault="00E7750B" w:rsidP="00E7750B">
                              <w:pPr>
                                <w:pStyle w:val="Action-Text"/>
                              </w:pPr>
                              <w:r w:rsidRPr="00077C48">
                                <w:t xml:space="preserve">Liberate yourself. </w:t>
                              </w:r>
                            </w:p>
                            <w:p w14:paraId="4351C5FE" w14:textId="77777777" w:rsidR="00E7750B" w:rsidRPr="00077C48" w:rsidRDefault="00E7750B" w:rsidP="00E7750B">
                              <w:pPr>
                                <w:pStyle w:val="Action-Text"/>
                              </w:pPr>
                              <w:r w:rsidRPr="00077C48">
                                <w:t>The forgiving person is always stronger, has a positive attitude and would rather spend their energy to move forward with their lives.</w:t>
                              </w:r>
                            </w:p>
                            <w:p w14:paraId="33258108" w14:textId="77777777" w:rsidR="00E7750B" w:rsidRPr="00077C48" w:rsidRDefault="00E7750B" w:rsidP="00E7750B">
                              <w:pPr>
                                <w:pStyle w:val="Action-Text"/>
                                <w:rPr>
                                  <w:i/>
                                </w:rPr>
                              </w:pPr>
                              <w:r w:rsidRPr="00077C48">
                                <w:rPr>
                                  <w:i/>
                                </w:rPr>
                                <w:t xml:space="preserve">Bill </w:t>
                              </w:r>
                              <w:proofErr w:type="spellStart"/>
                              <w:r w:rsidRPr="00077C48">
                                <w:rPr>
                                  <w:i/>
                                </w:rPr>
                                <w:t>FitzPatrick</w:t>
                              </w:r>
                              <w:proofErr w:type="spellEnd"/>
                              <w:r w:rsidRPr="00077C48">
                                <w:rPr>
                                  <w:i/>
                                </w:rPr>
                                <w:t xml:space="preserve"> is a 5th-Degree Black Belt, holds a Master's Degree in Education and runs the non-profit American Success </w:t>
                              </w:r>
                              <w:r>
                                <w:rPr>
                                  <w:i/>
                                </w:rPr>
                                <w:t>Institute</w:t>
                              </w:r>
                            </w:p>
                            <w:p w14:paraId="13903D29" w14:textId="71D44688" w:rsidR="005923D3" w:rsidRPr="00BB118C" w:rsidRDefault="005923D3" w:rsidP="005923D3">
                              <w:pPr>
                                <w:spacing w:after="0"/>
                                <w:rPr>
                                  <w:rFonts w:ascii="NewsGoth BdXCn BT" w:hAnsi="NewsGoth BdXCn BT"/>
                                  <w:color w:val="FFFFFF" w:themeColor="background1"/>
                                  <w:sz w:val="36"/>
                                  <w:szCs w:val="36"/>
                                </w:rPr>
                              </w:pPr>
                            </w:p>
                            <w:p w14:paraId="1F870079" w14:textId="77777777" w:rsidR="005923D3" w:rsidRPr="004A7631" w:rsidRDefault="005923D3" w:rsidP="005923D3">
                              <w:pPr>
                                <w:pStyle w:val="Symbol"/>
                                <w:rPr>
                                  <w:color w:val="CF9FCF" w:themeColor="accent1" w:themeTint="66"/>
                                </w:rPr>
                              </w:pPr>
                            </w:p>
                          </w:txbxContent>
                        </wps:txbx>
                        <wps:bodyPr rot="0" vert="horz" wrap="square" lIns="91440" tIns="91440" rIns="91440" bIns="91440" anchor="t" anchorCtr="0" upright="1">
                          <a:noAutofit/>
                        </wps:bodyPr>
                      </wps:wsp>
                      <pic:pic xmlns:pic="http://schemas.openxmlformats.org/drawingml/2006/picture">
                        <pic:nvPicPr>
                          <pic:cNvPr id="265" name="Picture 26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81175" y="838200"/>
                            <a:ext cx="700405" cy="926465"/>
                          </a:xfrm>
                          <a:prstGeom prst="rect">
                            <a:avLst/>
                          </a:prstGeom>
                        </pic:spPr>
                      </pic:pic>
                    </wpg:wgp>
                  </a:graphicData>
                </a:graphic>
              </wp:anchor>
            </w:drawing>
          </mc:Choice>
          <mc:Fallback>
            <w:pict>
              <v:group w14:anchorId="786BCCC6" id="Group 275" o:spid="_x0000_s1028" style="position:absolute;margin-left:.45pt;margin-top:-32.1pt;width:204pt;height:310.7pt;z-index:251832561" coordsize="25908,3945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4AHAIAAAIAAgA4QklNBAQAAAAAAAccAgAAAgACADhCSU0EJQAAAAAAEEYM8okm&#10;uFbasJwBobCnkHc4QklNA+oAAAAAHbA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SG9yaXpvbnRhbFJlczwva2V5PgoJCQkJPHJlYWw+NzI8L3JlYWw+CgkJCQk8a2V5PmNvbS5h&#10;cHBsZS5wcmludC50aWNrZXQuY2xpZW50PC9rZXk+CgkJCQk8c3RyaW5nPmNvbS5hcHBsZS5wcmlu&#10;dGluZ21hbmFnZXI8L3N0cmluZz4KCQkJCTxrZXk+Y29tLmFwcGxlLnByaW50LnRpY2tldC5tb2RE&#10;YXRlPC9rZXk+CgkJCQk8ZGF0ZT4yMDA2LTAxLTExVDE2OjUyOjI0WjwvZGF0ZT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9yaWVudGF0aW9uPC9rZXk+CgkJCQk8aW50ZWdlcj4xPC9pbnRlZ2VyPgoJCQkJPGtl&#10;eT5jb20uYXBwbGUucHJpbnQudGlja2V0LmNsaWVudDwva2V5PgoJCQkJPHN0cmluZz5jb20uYXBw&#10;bGUucHJpbnRpbmdtYW5hZ2VyPC9zdHJpbmc+CgkJCQk8a2V5PmNvbS5hcHBsZS5wcmludC50aWNr&#10;ZXQubW9kRGF0ZTwva2V5PgoJCQkJPGRhdGU+MjAwNi0wMS0xMVQxNjo1MjoyNFo8L2RhdGU+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mVzPC9rZXk+CgkJCQk8cmVhbD43MjwvcmVhbD4KCQkJCTxrZXk+Y29t&#10;LmFwcGxlLnByaW50LnRpY2tldC5jbGllbnQ8L2tleT4KCQkJCTxzdHJpbmc+Y29tLmFwcGxlLnBy&#10;aW50aW5nbWFuYWdlcjwvc3RyaW5nPgoJCQkJPGtleT5jb20uYXBwbGUucHJpbnQudGlja2V0Lm1v&#10;ZERhdGU8L2tleT4KCQkJCTxkYXRlPjIwMDYtMDEtMTFUMTY6NTI6MjRaPC9kYXRl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c3NDwvcmVhbD4KCQkJCQkJPHJlYWw+&#10;NTk0PC9yZWFsPgoJCQkJCTwvYXJyYXk+CgkJCQkJPGtleT5jb20uYXBwbGUucHJpbnQudGlja2V0&#10;LmNsaWVudDwva2V5PgoJCQkJCTxzdHJpbmc+Y29tLmFwcGxlLnByaW50aW5nbWFuYWdlcjwvc3Ry&#10;aW5nPgoJCQkJCTxrZXk+Y29tLmFwcGxlLnByaW50LnRpY2tldC5tb2REYXRlPC9rZXk+CgkJCQkJ&#10;PGRhdGU+MjAwOC0wMi0xOFQxNzozMjozMVo8L2RhdGU+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UGFwZXJOYW1lPC9rZXk+CgkJCQkJPHN0cmluZz5uYS1s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lBhcGVySW5mby5QTVVuYWRqdXN0ZWRQYWdlUmVj&#10;dD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i0wMS0xMVQxNjo1MjoyNFo8L2RhdGU+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wcGQuUE1QYXBlck5hbWU8L2tleT4KCQkJCQk8c3Ry&#10;aW5nPlVTIExldHRlcj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jQAAAABSZ2h0bG9uZwAAAe4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&#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k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ubl5eXl5eXl5eXl5eXl5eXl5eXl&#10;5eXl5eXl5eXl5eXl5eXl5eXl5eXl5eXl5eXl5eXl5eXl5eXl5eXl5eXl5ubl5eXl5eXl5eXl5eXl&#10;5eXl5eXl5eXl5eXl5eXl5eXl5eXl5eXl5eXl5eXl5eXl5eXl5eXl5eXl5eXl5eXl5eb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0+f7+/enK8/b19fb19fX19fX19fX2/f7+/v7+/v7+/v7+/vn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vb29vb29vb29vb29vb29vb29vb29vb29vb29vb29vb29vb2&#10;9vb29vb29vb29vb29vb29vb29vb29vb29vb29vb29vb29vb29vb29vb29vb29vb29vb29vb29vb2&#10;9vnFn5SBV3v69vb29vb29vb29vb2+eeQk5WWk4eHhn19hZa85//3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cpEQEI8qP/29vb29/b29vb2&#10;9vb48mI8QkI/Ozs7PD9CQkJZqPn4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n5+fn5+fn5+fn5+fn5+fn5&#10;+fn5+fn5+fn5+fn5+fn5+fn5+/VqREKD//r5+fn5+fv6dERHWen9+fn/okBLQaL/+fn5+fn5/9RL&#10;SUKl//n5/4pASVHg/vn5+fn5+f1yQ0dX6f35+fn5+fn5+fn5+fn872BGSk2WqaekjmtKQ0tFQ539&#10;+/+4QUtBgv76+fn5/vyFQks/lP/97F1GQZX/+fn5+fn5/PJlRkZl8vv5/4xBS0KH//r5+fn5+fn5&#10;+fn+3k9JRl7w/Pn5+fv/qkRLQmz2+/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10;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">
                <v:rect id="_x0000_s1029" style="position:absolute;width:25908;height:39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vcUA&#10;AADcAAAADwAAAGRycy9kb3ducmV2LnhtbESPzWrDMBCE74W8g9hCLqWRY9pSnCghJKS0hx7yQ86L&#10;tbGcWisjybH79lUg0OMwM98w8+VgG3ElH2rHCqaTDARx6XTNlYLjYfv8DiJEZI2NY1LwSwGWi9HD&#10;HAvtet7RdR8rkSAcClRgYmwLKUNpyGKYuJY4eWfnLcYkfSW1xz7BbSPzLHuTFmtOCwZbWhsqf/ad&#10;VWCfppv+9P2V7yQdPzovD11mLkqNH4fVDESkIf6H7+1PrSB/fYH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X69xQAAANwAAAAPAAAAAAAAAAAAAAAAAJgCAABkcnMv&#10;ZG93bnJldi54bWxQSwUGAAAAAAQABAD1AAAAigMAAAAA&#10;" fillcolor="#dc5d0d" stroked="f">
                  <v:textbox inset=",7.2pt,,7.2pt">
                    <w:txbxContent>
                      <w:p w14:paraId="046FB15E" w14:textId="77777777" w:rsidR="00E7750B" w:rsidRPr="00F07150" w:rsidRDefault="00E7750B" w:rsidP="00E7750B">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4BF40A69" w14:textId="77777777" w:rsidR="00E7750B" w:rsidRDefault="00E7750B" w:rsidP="00E7750B">
                        <w:pPr>
                          <w:pStyle w:val="Action-Head2"/>
                        </w:pPr>
                        <w:r>
                          <w:t>Practice Forgiveness</w:t>
                        </w:r>
                      </w:p>
                      <w:p w14:paraId="6C403EE0" w14:textId="77777777" w:rsidR="00E7750B" w:rsidRDefault="00E7750B" w:rsidP="00E7750B">
                        <w:pPr>
                          <w:pStyle w:val="Action-Text"/>
                        </w:pPr>
                        <w:r w:rsidRPr="00077C48">
                          <w:t xml:space="preserve">Anger, hatred, </w:t>
                        </w:r>
                        <w:r>
                          <w:br/>
                        </w:r>
                        <w:r w:rsidRPr="00077C48">
                          <w:t xml:space="preserve">bitterness, resentment and </w:t>
                        </w:r>
                        <w:r>
                          <w:br/>
                        </w:r>
                        <w:r w:rsidRPr="00077C48">
                          <w:t xml:space="preserve">revenge are negative </w:t>
                        </w:r>
                        <w:r>
                          <w:br/>
                        </w:r>
                        <w:r w:rsidRPr="00077C48">
                          <w:t xml:space="preserve">thoughts and reveal </w:t>
                        </w:r>
                        <w:r>
                          <w:br/>
                        </w:r>
                        <w:r w:rsidRPr="00077C48">
                          <w:t xml:space="preserve">someone unable to forgive. </w:t>
                        </w:r>
                      </w:p>
                      <w:p w14:paraId="77B90451" w14:textId="77777777" w:rsidR="00E7750B" w:rsidRDefault="00E7750B" w:rsidP="00E7750B">
                        <w:pPr>
                          <w:pStyle w:val="Action-Text"/>
                        </w:pPr>
                        <w:r w:rsidRPr="00077C48">
                          <w:t xml:space="preserve">Allowed to fester, these </w:t>
                        </w:r>
                        <w:r>
                          <w:br/>
                        </w:r>
                        <w:r w:rsidRPr="00077C48">
                          <w:t xml:space="preserve">bad feelings can consume </w:t>
                        </w:r>
                        <w:r>
                          <w:br/>
                        </w:r>
                        <w:r w:rsidRPr="00077C48">
                          <w:t xml:space="preserve">too much of your time and energy and become difficult obstacles to overcome. </w:t>
                        </w:r>
                      </w:p>
                      <w:p w14:paraId="0FE79BD4" w14:textId="77777777" w:rsidR="00E7750B" w:rsidRDefault="00E7750B" w:rsidP="00E7750B">
                        <w:pPr>
                          <w:pStyle w:val="Action-Text"/>
                        </w:pPr>
                        <w:r w:rsidRPr="00077C48">
                          <w:t xml:space="preserve">Liberate yourself. </w:t>
                        </w:r>
                      </w:p>
                      <w:p w14:paraId="4351C5FE" w14:textId="77777777" w:rsidR="00E7750B" w:rsidRPr="00077C48" w:rsidRDefault="00E7750B" w:rsidP="00E7750B">
                        <w:pPr>
                          <w:pStyle w:val="Action-Text"/>
                        </w:pPr>
                        <w:r w:rsidRPr="00077C48">
                          <w:t>The forgiving person is always stronger, has a positive attitude and would rather spend their energy to move forward with their lives.</w:t>
                        </w:r>
                      </w:p>
                      <w:p w14:paraId="33258108" w14:textId="77777777" w:rsidR="00E7750B" w:rsidRPr="00077C48" w:rsidRDefault="00E7750B" w:rsidP="00E7750B">
                        <w:pPr>
                          <w:pStyle w:val="Action-Text"/>
                          <w:rPr>
                            <w:i/>
                          </w:rPr>
                        </w:pPr>
                        <w:r w:rsidRPr="00077C48">
                          <w:rPr>
                            <w:i/>
                          </w:rPr>
                          <w:t xml:space="preserve">Bill </w:t>
                        </w:r>
                        <w:proofErr w:type="spellStart"/>
                        <w:r w:rsidRPr="00077C48">
                          <w:rPr>
                            <w:i/>
                          </w:rPr>
                          <w:t>FitzPatrick</w:t>
                        </w:r>
                        <w:proofErr w:type="spellEnd"/>
                        <w:r w:rsidRPr="00077C48">
                          <w:rPr>
                            <w:i/>
                          </w:rPr>
                          <w:t xml:space="preserve"> is a 5th-Degree Black Belt, holds a Master's Degree in Education and runs the non-profit American Success </w:t>
                        </w:r>
                        <w:r>
                          <w:rPr>
                            <w:i/>
                          </w:rPr>
                          <w:t>Institute</w:t>
                        </w:r>
                      </w:p>
                      <w:p w14:paraId="13903D29" w14:textId="71D44688" w:rsidR="005923D3" w:rsidRPr="00BB118C" w:rsidRDefault="005923D3" w:rsidP="005923D3">
                        <w:pPr>
                          <w:spacing w:after="0"/>
                          <w:rPr>
                            <w:rFonts w:ascii="NewsGoth BdXCn BT" w:hAnsi="NewsGoth BdXCn BT"/>
                            <w:color w:val="FFFFFF" w:themeColor="background1"/>
                            <w:sz w:val="36"/>
                            <w:szCs w:val="36"/>
                          </w:rPr>
                        </w:pPr>
                      </w:p>
                      <w:p w14:paraId="1F870079" w14:textId="77777777" w:rsidR="005923D3" w:rsidRPr="004A7631" w:rsidRDefault="005923D3" w:rsidP="005923D3">
                        <w:pPr>
                          <w:pStyle w:val="Symbol"/>
                          <w:rPr>
                            <w:color w:val="CF9FCF" w:themeColor="accent1" w:themeTint="66"/>
                          </w:rPr>
                        </w:pPr>
                      </w:p>
                    </w:txbxContent>
                  </v:textbox>
                </v:rect>
                <v:shape id="Picture 265" o:spid="_x0000_s1030" type="#_x0000_t75" style="position:absolute;left:17811;top:8382;width:7004;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L9HEAAAA3AAAAA8AAABkcnMvZG93bnJldi54bWxEj81uwjAQhO9IfQdrK/UGTiIV2oBBCKjg&#10;Wvp33cZLEhGvI9uQlKfHlZA4jmbmG81s0ZtGnMn52rKCdJSAIC6srrlU8PnxNnwB4QOyxsYyKfgj&#10;D4v5w2CGubYdv9N5H0oRIexzVFCF0OZS+qIig35kW+LoHawzGKJ0pdQOuwg3jcySZCwN1hwXKmxp&#10;VVFx3J+Mgt+fy2H77bMkPW1fU/y6uM26myj19NgvpyAC9eEevrV3WkE2fob/M/EI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xL9HEAAAA3AAAAA8AAAAAAAAAAAAAAAAA&#10;nwIAAGRycy9kb3ducmV2LnhtbFBLBQYAAAAABAAEAPcAAACQAwAAAAA=&#10;">
                  <v:imagedata r:id="rId10" o:title=""/>
                  <v:path arrowok="t"/>
                </v:shape>
              </v:group>
            </w:pict>
          </mc:Fallback>
        </mc:AlternateContent>
      </w:r>
      <w:r w:rsidR="0008582D">
        <w:rPr>
          <w:noProof/>
        </w:rPr>
        <mc:AlternateContent>
          <mc:Choice Requires="wps">
            <w:drawing>
              <wp:anchor distT="0" distB="0" distL="114300" distR="114300" simplePos="0" relativeHeight="251654385" behindDoc="0" locked="0" layoutInCell="1" allowOverlap="1" wp14:anchorId="65BE2075" wp14:editId="24CD2668">
                <wp:simplePos x="0" y="0"/>
                <wp:positionH relativeFrom="page">
                  <wp:posOffset>485030</wp:posOffset>
                </wp:positionH>
                <wp:positionV relativeFrom="page">
                  <wp:posOffset>5812127</wp:posOffset>
                </wp:positionV>
                <wp:extent cx="3225165" cy="3533085"/>
                <wp:effectExtent l="0" t="0" r="0" b="0"/>
                <wp:wrapThrough wrapText="bothSides">
                  <wp:wrapPolygon edited="0">
                    <wp:start x="255" y="0"/>
                    <wp:lineTo x="255" y="21433"/>
                    <wp:lineTo x="21179" y="21433"/>
                    <wp:lineTo x="21179" y="0"/>
                    <wp:lineTo x="255" y="0"/>
                  </wp:wrapPolygon>
                </wp:wrapThrough>
                <wp:docPr id="4" name="Text Box 4"/>
                <wp:cNvGraphicFramePr/>
                <a:graphic xmlns:a="http://schemas.openxmlformats.org/drawingml/2006/main">
                  <a:graphicData uri="http://schemas.microsoft.com/office/word/2010/wordprocessingShape">
                    <wps:wsp>
                      <wps:cNvSpPr txBox="1"/>
                      <wps:spPr>
                        <a:xfrm>
                          <a:off x="0" y="0"/>
                          <a:ext cx="3225165" cy="3533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2">
                        <w:txbxContent>
                          <w:p w14:paraId="1D55C0D4" w14:textId="7CF913B5" w:rsidR="00E7750B" w:rsidRPr="00E7750B" w:rsidRDefault="00E7750B" w:rsidP="00E7750B">
                            <w:pPr>
                              <w:pStyle w:val="MainArticle-Text"/>
                              <w:rPr>
                                <w:spacing w:val="4"/>
                                <w:sz w:val="22"/>
                              </w:rPr>
                            </w:pPr>
                            <w:r w:rsidRPr="00E7750B">
                              <w:rPr>
                                <w:spacing w:val="4"/>
                                <w:sz w:val="22"/>
                              </w:rPr>
                              <w:t>AII martial arts have two important features: se</w:t>
                            </w:r>
                            <w:r>
                              <w:rPr>
                                <w:spacing w:val="4"/>
                                <w:sz w:val="22"/>
                              </w:rPr>
                              <w:t xml:space="preserve">lf-defense and, more important, </w:t>
                            </w:r>
                            <w:r w:rsidRPr="00E7750B">
                              <w:rPr>
                                <w:spacing w:val="4"/>
                                <w:sz w:val="22"/>
                              </w:rPr>
                              <w:t>the perfection of character.</w:t>
                            </w:r>
                          </w:p>
                          <w:p w14:paraId="7DD35629" w14:textId="77777777" w:rsidR="00E7750B" w:rsidRPr="00E7750B" w:rsidRDefault="00E7750B" w:rsidP="00E7750B">
                            <w:pPr>
                              <w:pStyle w:val="MainArticle-Text"/>
                              <w:rPr>
                                <w:spacing w:val="4"/>
                                <w:sz w:val="22"/>
                              </w:rPr>
                            </w:pPr>
                            <w:r w:rsidRPr="00E7750B">
                              <w:rPr>
                                <w:spacing w:val="4"/>
                                <w:sz w:val="22"/>
                              </w:rPr>
                              <w:t>The simple fact is that anyone can fight, once he or she is angry enough.</w:t>
                            </w:r>
                          </w:p>
                          <w:p w14:paraId="615B9619" w14:textId="3A2D9DC6" w:rsidR="00E7750B" w:rsidRPr="00E7750B" w:rsidRDefault="00E7750B" w:rsidP="00E7750B">
                            <w:pPr>
                              <w:pStyle w:val="MainArticle-Text"/>
                              <w:rPr>
                                <w:spacing w:val="4"/>
                                <w:sz w:val="22"/>
                              </w:rPr>
                            </w:pPr>
                            <w:r w:rsidRPr="00E7750B">
                              <w:rPr>
                                <w:spacing w:val="4"/>
                                <w:sz w:val="22"/>
                              </w:rPr>
                              <w:t>To use your body effectively as a weapon, however</w:t>
                            </w:r>
                            <w:r>
                              <w:rPr>
                                <w:spacing w:val="4"/>
                                <w:sz w:val="22"/>
                              </w:rPr>
                              <w:t xml:space="preserve">, takes training and time. Yes, </w:t>
                            </w:r>
                            <w:r w:rsidRPr="00E7750B">
                              <w:rPr>
                                <w:spacing w:val="4"/>
                                <w:sz w:val="22"/>
                              </w:rPr>
                              <w:t xml:space="preserve">everyone can learn a few simple techniques that </w:t>
                            </w:r>
                            <w:r>
                              <w:rPr>
                                <w:spacing w:val="4"/>
                                <w:sz w:val="22"/>
                              </w:rPr>
                              <w:t xml:space="preserve">may help him or her to evade or </w:t>
                            </w:r>
                            <w:r w:rsidRPr="00E7750B">
                              <w:rPr>
                                <w:spacing w:val="4"/>
                                <w:sz w:val="22"/>
                              </w:rPr>
                              <w:t>survive an assault.</w:t>
                            </w:r>
                          </w:p>
                          <w:p w14:paraId="462AD874" w14:textId="0E0C4775" w:rsidR="00E7750B" w:rsidRPr="00E7750B" w:rsidRDefault="00E7750B" w:rsidP="00E7750B">
                            <w:pPr>
                              <w:pStyle w:val="MainArticle-Text"/>
                              <w:rPr>
                                <w:spacing w:val="4"/>
                                <w:sz w:val="22"/>
                              </w:rPr>
                            </w:pPr>
                            <w:r w:rsidRPr="00E7750B">
                              <w:rPr>
                                <w:spacing w:val="4"/>
                                <w:sz w:val="22"/>
                              </w:rPr>
                              <w:t>Correct martial arts training prepares the mind an</w:t>
                            </w:r>
                            <w:r>
                              <w:rPr>
                                <w:spacing w:val="4"/>
                                <w:sz w:val="22"/>
                              </w:rPr>
                              <w:t xml:space="preserve">d body to respond to unexpected </w:t>
                            </w:r>
                            <w:r w:rsidRPr="00E7750B">
                              <w:rPr>
                                <w:spacing w:val="4"/>
                                <w:sz w:val="22"/>
                              </w:rPr>
                              <w:t>situations. A good martial artist tends to b</w:t>
                            </w:r>
                            <w:r>
                              <w:rPr>
                                <w:spacing w:val="4"/>
                                <w:sz w:val="22"/>
                              </w:rPr>
                              <w:t xml:space="preserve">e as much an expert at avoiding </w:t>
                            </w:r>
                            <w:r w:rsidRPr="00E7750B">
                              <w:rPr>
                                <w:spacing w:val="4"/>
                                <w:sz w:val="22"/>
                              </w:rPr>
                              <w:t>confrontations as dealing with them.</w:t>
                            </w:r>
                          </w:p>
                          <w:p w14:paraId="25F0D637" w14:textId="6DB7C9BA" w:rsidR="00E7750B" w:rsidRPr="00E7750B" w:rsidRDefault="00E7750B" w:rsidP="00E7750B">
                            <w:pPr>
                              <w:pStyle w:val="MainArticle-Text"/>
                              <w:rPr>
                                <w:spacing w:val="4"/>
                                <w:sz w:val="22"/>
                              </w:rPr>
                            </w:pPr>
                            <w:r w:rsidRPr="00E7750B">
                              <w:rPr>
                                <w:spacing w:val="4"/>
                                <w:sz w:val="22"/>
                              </w:rPr>
                              <w:t xml:space="preserve">Part of this effect relates to what martial artists call </w:t>
                            </w:r>
                            <w:r>
                              <w:rPr>
                                <w:spacing w:val="4"/>
                                <w:sz w:val="22"/>
                              </w:rPr>
                              <w:t xml:space="preserve">centering. Most martial artists </w:t>
                            </w:r>
                            <w:r w:rsidRPr="00E7750B">
                              <w:rPr>
                                <w:spacing w:val="4"/>
                                <w:sz w:val="22"/>
                              </w:rPr>
                              <w:t>are not looking for a fight, nor do they adopt habits th</w:t>
                            </w:r>
                            <w:r>
                              <w:rPr>
                                <w:spacing w:val="4"/>
                                <w:sz w:val="22"/>
                              </w:rPr>
                              <w:t xml:space="preserve">at make them easy targets. It's bit like a "predator" effect. In nature, most predatory animals do not hunt </w:t>
                            </w:r>
                            <w:r w:rsidRPr="00E7750B">
                              <w:rPr>
                                <w:spacing w:val="4"/>
                                <w:sz w:val="22"/>
                              </w:rPr>
                              <w:t>oth</w:t>
                            </w:r>
                            <w:r>
                              <w:rPr>
                                <w:spacing w:val="4"/>
                                <w:sz w:val="22"/>
                              </w:rPr>
                              <w:t xml:space="preserve">er predators. It </w:t>
                            </w:r>
                            <w:r w:rsidRPr="00E7750B">
                              <w:rPr>
                                <w:spacing w:val="4"/>
                                <w:sz w:val="22"/>
                              </w:rPr>
                              <w:t>is not safe or easy.</w:t>
                            </w:r>
                          </w:p>
                          <w:p w14:paraId="6AB569B2" w14:textId="756B3AB0" w:rsidR="00E7750B" w:rsidRPr="00E7750B" w:rsidRDefault="00E7750B" w:rsidP="00E7750B">
                            <w:pPr>
                              <w:pStyle w:val="MainArticle-Text"/>
                              <w:rPr>
                                <w:spacing w:val="4"/>
                                <w:sz w:val="22"/>
                              </w:rPr>
                            </w:pPr>
                            <w:r>
                              <w:rPr>
                                <w:spacing w:val="4"/>
                                <w:sz w:val="22"/>
                              </w:rPr>
                              <w:t xml:space="preserve">Human criminals and </w:t>
                            </w:r>
                            <w:r w:rsidR="00760684">
                              <w:rPr>
                                <w:spacing w:val="4"/>
                                <w:sz w:val="22"/>
                              </w:rPr>
                              <w:t xml:space="preserve">violence-prone </w:t>
                            </w:r>
                            <w:r w:rsidRPr="00E7750B">
                              <w:rPr>
                                <w:spacing w:val="4"/>
                                <w:sz w:val="22"/>
                              </w:rPr>
                              <w:t>individuals realize th</w:t>
                            </w:r>
                            <w:r>
                              <w:rPr>
                                <w:spacing w:val="4"/>
                                <w:sz w:val="22"/>
                              </w:rPr>
                              <w:t xml:space="preserve">at other predators are not easy </w:t>
                            </w:r>
                            <w:r w:rsidRPr="00E7750B">
                              <w:rPr>
                                <w:spacing w:val="4"/>
                                <w:sz w:val="22"/>
                              </w:rPr>
                              <w:t>pickings, so they seek easier targets (most of the time).</w:t>
                            </w:r>
                          </w:p>
                          <w:p w14:paraId="0B321E0C" w14:textId="1B0B161C" w:rsidR="00E7750B" w:rsidRPr="00E7750B" w:rsidRDefault="00E7750B" w:rsidP="00E7750B">
                            <w:pPr>
                              <w:pStyle w:val="MainArticle-Text"/>
                              <w:rPr>
                                <w:spacing w:val="4"/>
                                <w:sz w:val="22"/>
                              </w:rPr>
                            </w:pPr>
                            <w:r w:rsidRPr="00E7750B">
                              <w:rPr>
                                <w:spacing w:val="4"/>
                                <w:sz w:val="22"/>
                              </w:rPr>
                              <w:t>The martial arts are valuable to self-</w:t>
                            </w:r>
                            <w:r>
                              <w:rPr>
                                <w:spacing w:val="4"/>
                                <w:sz w:val="22"/>
                              </w:rPr>
                              <w:t xml:space="preserve">defense, if you train properly. </w:t>
                            </w:r>
                            <w:r w:rsidRPr="00E7750B">
                              <w:rPr>
                                <w:spacing w:val="4"/>
                                <w:sz w:val="22"/>
                              </w:rPr>
                              <w:t>You don’t have to be a super-skilled ma</w:t>
                            </w:r>
                            <w:r>
                              <w:rPr>
                                <w:spacing w:val="4"/>
                                <w:sz w:val="22"/>
                              </w:rPr>
                              <w:t xml:space="preserve">rtial artist to defend yourself </w:t>
                            </w:r>
                            <w:r w:rsidRPr="00E7750B">
                              <w:rPr>
                                <w:spacing w:val="4"/>
                                <w:sz w:val="22"/>
                              </w:rPr>
                              <w:t>effectively. You do need to know the</w:t>
                            </w:r>
                            <w:r>
                              <w:rPr>
                                <w:spacing w:val="4"/>
                                <w:sz w:val="22"/>
                              </w:rPr>
                              <w:t xml:space="preserve"> arts of detection, evasion and </w:t>
                            </w:r>
                            <w:r w:rsidRPr="00E7750B">
                              <w:rPr>
                                <w:spacing w:val="4"/>
                                <w:sz w:val="22"/>
                              </w:rPr>
                              <w:t>survival.</w:t>
                            </w:r>
                          </w:p>
                          <w:p w14:paraId="06913575" w14:textId="0DEA0B78" w:rsidR="00E7750B" w:rsidRPr="00E7750B" w:rsidRDefault="00E7750B" w:rsidP="00E7750B">
                            <w:pPr>
                              <w:pStyle w:val="MainArticle-Text"/>
                              <w:rPr>
                                <w:spacing w:val="4"/>
                                <w:sz w:val="22"/>
                              </w:rPr>
                            </w:pPr>
                            <w:r w:rsidRPr="00E7750B">
                              <w:rPr>
                                <w:spacing w:val="4"/>
                                <w:sz w:val="22"/>
                              </w:rPr>
                              <w:t>A good self-defense course include</w:t>
                            </w:r>
                            <w:r>
                              <w:rPr>
                                <w:spacing w:val="4"/>
                                <w:sz w:val="22"/>
                              </w:rPr>
                              <w:t xml:space="preserve">s instruction on how to use the </w:t>
                            </w:r>
                            <w:r w:rsidRPr="00E7750B">
                              <w:rPr>
                                <w:spacing w:val="4"/>
                                <w:sz w:val="22"/>
                              </w:rPr>
                              <w:t>fight-flight response to your advantage, a</w:t>
                            </w:r>
                            <w:r>
                              <w:rPr>
                                <w:spacing w:val="4"/>
                                <w:sz w:val="22"/>
                              </w:rPr>
                              <w:t xml:space="preserve">nd "go-to" techniques that </w:t>
                            </w:r>
                            <w:r w:rsidRPr="00E7750B">
                              <w:rPr>
                                <w:spacing w:val="4"/>
                                <w:sz w:val="22"/>
                              </w:rPr>
                              <w:t>work when you're under the intense pressure of attack.</w:t>
                            </w:r>
                          </w:p>
                          <w:p w14:paraId="6017CD2A" w14:textId="0CF5FC13" w:rsidR="00BA583D" w:rsidRPr="00BA583D" w:rsidRDefault="00E7750B" w:rsidP="00E7750B">
                            <w:pPr>
                              <w:pStyle w:val="MainArticle-Text"/>
                              <w:rPr>
                                <w:spacing w:val="4"/>
                                <w:sz w:val="22"/>
                              </w:rPr>
                            </w:pPr>
                            <w:r w:rsidRPr="00E7750B">
                              <w:rPr>
                                <w:spacing w:val="4"/>
                                <w:sz w:val="22"/>
                              </w:rPr>
                              <w:t>While the exciting moves</w:t>
                            </w:r>
                            <w:r>
                              <w:rPr>
                                <w:spacing w:val="4"/>
                                <w:sz w:val="22"/>
                              </w:rPr>
                              <w:t xml:space="preserve"> of a Jean Claude Van </w:t>
                            </w:r>
                            <w:proofErr w:type="spellStart"/>
                            <w:r>
                              <w:rPr>
                                <w:spacing w:val="4"/>
                                <w:sz w:val="22"/>
                              </w:rPr>
                              <w:t>Damme</w:t>
                            </w:r>
                            <w:proofErr w:type="spellEnd"/>
                            <w:r>
                              <w:rPr>
                                <w:spacing w:val="4"/>
                                <w:sz w:val="22"/>
                              </w:rPr>
                              <w:t xml:space="preserve"> are </w:t>
                            </w:r>
                            <w:r w:rsidRPr="00E7750B">
                              <w:rPr>
                                <w:spacing w:val="4"/>
                                <w:sz w:val="22"/>
                              </w:rPr>
                              <w:t>fun to watch and practice, they are</w:t>
                            </w:r>
                            <w:r>
                              <w:rPr>
                                <w:spacing w:val="4"/>
                                <w:sz w:val="22"/>
                              </w:rPr>
                              <w:t xml:space="preserve"> just that—fun. In reality, the </w:t>
                            </w:r>
                            <w:r w:rsidRPr="00E7750B">
                              <w:rPr>
                                <w:spacing w:val="4"/>
                                <w:sz w:val="22"/>
                              </w:rPr>
                              <w:t>moves you'll need for practical self-defense are mu</w:t>
                            </w:r>
                            <w:r>
                              <w:rPr>
                                <w:spacing w:val="4"/>
                                <w:sz w:val="22"/>
                              </w:rPr>
                              <w:t xml:space="preserve">ch simpler and </w:t>
                            </w:r>
                            <w:r w:rsidRPr="00E7750B">
                              <w:rPr>
                                <w:spacing w:val="4"/>
                                <w:sz w:val="22"/>
                              </w:rPr>
                              <w:t>easier to execute effectively, with tr</w:t>
                            </w:r>
                            <w:r>
                              <w:rPr>
                                <w:spacing w:val="4"/>
                                <w:sz w:val="22"/>
                              </w:rPr>
                              <w:t xml:space="preserve">aining and practice. Often, the </w:t>
                            </w:r>
                            <w:r w:rsidRPr="00E7750B">
                              <w:rPr>
                                <w:spacing w:val="4"/>
                                <w:sz w:val="22"/>
                              </w:rPr>
                              <w:t>most effective weapon of martial ar</w:t>
                            </w:r>
                            <w:r>
                              <w:rPr>
                                <w:spacing w:val="4"/>
                                <w:sz w:val="22"/>
                              </w:rPr>
                              <w:t xml:space="preserve">tists is their minds and mental </w:t>
                            </w:r>
                            <w:r w:rsidRPr="00E7750B">
                              <w:rPr>
                                <w:spacing w:val="4"/>
                                <w:sz w:val="22"/>
                              </w:rPr>
                              <w:t>development and the confid</w:t>
                            </w:r>
                            <w:r>
                              <w:rPr>
                                <w:spacing w:val="4"/>
                                <w:sz w:val="22"/>
                              </w:rPr>
                              <w:t>ence they've developed to avoid problems before they begin.</w:t>
                            </w:r>
                          </w:p>
                          <w:p w14:paraId="3ED96DFB" w14:textId="77777777" w:rsidR="00E912C7" w:rsidRPr="00E52D12" w:rsidRDefault="00E912C7" w:rsidP="00E52D12">
                            <w:pPr>
                              <w:pStyle w:val="MainArticle-Text"/>
                              <w:rPr>
                                <w:sz w:val="20"/>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2075" id="Text Box 4" o:spid="_x0000_s1031" type="#_x0000_t202" style="position:absolute;margin-left:38.2pt;margin-top:457.65pt;width:253.95pt;height:278.2pt;z-index:251654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" filled="f" stroked="f">
                <v:textbox style="mso-next-textbox:#Text Box 250">
                  <w:txbxContent>
                    <w:p w14:paraId="1D55C0D4" w14:textId="7CF913B5" w:rsidR="00E7750B" w:rsidRPr="00E7750B" w:rsidRDefault="00E7750B" w:rsidP="00E7750B">
                      <w:pPr>
                        <w:pStyle w:val="MainArticle-Text"/>
                        <w:rPr>
                          <w:spacing w:val="4"/>
                          <w:sz w:val="22"/>
                        </w:rPr>
                      </w:pPr>
                      <w:r w:rsidRPr="00E7750B">
                        <w:rPr>
                          <w:spacing w:val="4"/>
                          <w:sz w:val="22"/>
                        </w:rPr>
                        <w:t>AII martial arts have two important features: se</w:t>
                      </w:r>
                      <w:r>
                        <w:rPr>
                          <w:spacing w:val="4"/>
                          <w:sz w:val="22"/>
                        </w:rPr>
                        <w:t xml:space="preserve">lf-defense and, more important, </w:t>
                      </w:r>
                      <w:r w:rsidRPr="00E7750B">
                        <w:rPr>
                          <w:spacing w:val="4"/>
                          <w:sz w:val="22"/>
                        </w:rPr>
                        <w:t>the perfection of character.</w:t>
                      </w:r>
                    </w:p>
                    <w:p w14:paraId="7DD35629" w14:textId="77777777" w:rsidR="00E7750B" w:rsidRPr="00E7750B" w:rsidRDefault="00E7750B" w:rsidP="00E7750B">
                      <w:pPr>
                        <w:pStyle w:val="MainArticle-Text"/>
                        <w:rPr>
                          <w:spacing w:val="4"/>
                          <w:sz w:val="22"/>
                        </w:rPr>
                      </w:pPr>
                      <w:r w:rsidRPr="00E7750B">
                        <w:rPr>
                          <w:spacing w:val="4"/>
                          <w:sz w:val="22"/>
                        </w:rPr>
                        <w:t>The simple fact is that anyone can fight, once he or she is angry enough.</w:t>
                      </w:r>
                    </w:p>
                    <w:p w14:paraId="615B9619" w14:textId="3A2D9DC6" w:rsidR="00E7750B" w:rsidRPr="00E7750B" w:rsidRDefault="00E7750B" w:rsidP="00E7750B">
                      <w:pPr>
                        <w:pStyle w:val="MainArticle-Text"/>
                        <w:rPr>
                          <w:spacing w:val="4"/>
                          <w:sz w:val="22"/>
                        </w:rPr>
                      </w:pPr>
                      <w:r w:rsidRPr="00E7750B">
                        <w:rPr>
                          <w:spacing w:val="4"/>
                          <w:sz w:val="22"/>
                        </w:rPr>
                        <w:t>To use your body effectively as a weapon, however</w:t>
                      </w:r>
                      <w:r>
                        <w:rPr>
                          <w:spacing w:val="4"/>
                          <w:sz w:val="22"/>
                        </w:rPr>
                        <w:t xml:space="preserve">, takes training and time. Yes, </w:t>
                      </w:r>
                      <w:r w:rsidRPr="00E7750B">
                        <w:rPr>
                          <w:spacing w:val="4"/>
                          <w:sz w:val="22"/>
                        </w:rPr>
                        <w:t xml:space="preserve">everyone can learn a few simple techniques that </w:t>
                      </w:r>
                      <w:r>
                        <w:rPr>
                          <w:spacing w:val="4"/>
                          <w:sz w:val="22"/>
                        </w:rPr>
                        <w:t xml:space="preserve">may help him or her to evade or </w:t>
                      </w:r>
                      <w:r w:rsidRPr="00E7750B">
                        <w:rPr>
                          <w:spacing w:val="4"/>
                          <w:sz w:val="22"/>
                        </w:rPr>
                        <w:t>survive an assault.</w:t>
                      </w:r>
                    </w:p>
                    <w:p w14:paraId="462AD874" w14:textId="0E0C4775" w:rsidR="00E7750B" w:rsidRPr="00E7750B" w:rsidRDefault="00E7750B" w:rsidP="00E7750B">
                      <w:pPr>
                        <w:pStyle w:val="MainArticle-Text"/>
                        <w:rPr>
                          <w:spacing w:val="4"/>
                          <w:sz w:val="22"/>
                        </w:rPr>
                      </w:pPr>
                      <w:r w:rsidRPr="00E7750B">
                        <w:rPr>
                          <w:spacing w:val="4"/>
                          <w:sz w:val="22"/>
                        </w:rPr>
                        <w:t>Correct martial arts training prepares the mind an</w:t>
                      </w:r>
                      <w:r>
                        <w:rPr>
                          <w:spacing w:val="4"/>
                          <w:sz w:val="22"/>
                        </w:rPr>
                        <w:t xml:space="preserve">d body to respond to unexpected </w:t>
                      </w:r>
                      <w:r w:rsidRPr="00E7750B">
                        <w:rPr>
                          <w:spacing w:val="4"/>
                          <w:sz w:val="22"/>
                        </w:rPr>
                        <w:t>situations. A good martial artist tends to b</w:t>
                      </w:r>
                      <w:r>
                        <w:rPr>
                          <w:spacing w:val="4"/>
                          <w:sz w:val="22"/>
                        </w:rPr>
                        <w:t xml:space="preserve">e as much an expert at avoiding </w:t>
                      </w:r>
                      <w:r w:rsidRPr="00E7750B">
                        <w:rPr>
                          <w:spacing w:val="4"/>
                          <w:sz w:val="22"/>
                        </w:rPr>
                        <w:t>confrontations as dealing with them.</w:t>
                      </w:r>
                    </w:p>
                    <w:p w14:paraId="25F0D637" w14:textId="6DB7C9BA" w:rsidR="00E7750B" w:rsidRPr="00E7750B" w:rsidRDefault="00E7750B" w:rsidP="00E7750B">
                      <w:pPr>
                        <w:pStyle w:val="MainArticle-Text"/>
                        <w:rPr>
                          <w:spacing w:val="4"/>
                          <w:sz w:val="22"/>
                        </w:rPr>
                      </w:pPr>
                      <w:r w:rsidRPr="00E7750B">
                        <w:rPr>
                          <w:spacing w:val="4"/>
                          <w:sz w:val="22"/>
                        </w:rPr>
                        <w:t xml:space="preserve">Part of this effect relates to what martial artists call </w:t>
                      </w:r>
                      <w:r>
                        <w:rPr>
                          <w:spacing w:val="4"/>
                          <w:sz w:val="22"/>
                        </w:rPr>
                        <w:t xml:space="preserve">centering. Most martial artists </w:t>
                      </w:r>
                      <w:r w:rsidRPr="00E7750B">
                        <w:rPr>
                          <w:spacing w:val="4"/>
                          <w:sz w:val="22"/>
                        </w:rPr>
                        <w:t>are not looking for a fight, nor do they adopt habits th</w:t>
                      </w:r>
                      <w:r>
                        <w:rPr>
                          <w:spacing w:val="4"/>
                          <w:sz w:val="22"/>
                        </w:rPr>
                        <w:t xml:space="preserve">at make them easy targets. It's bit like a "predator" effect. In nature, most predatory animals do not hunt </w:t>
                      </w:r>
                      <w:r w:rsidRPr="00E7750B">
                        <w:rPr>
                          <w:spacing w:val="4"/>
                          <w:sz w:val="22"/>
                        </w:rPr>
                        <w:t>oth</w:t>
                      </w:r>
                      <w:r>
                        <w:rPr>
                          <w:spacing w:val="4"/>
                          <w:sz w:val="22"/>
                        </w:rPr>
                        <w:t xml:space="preserve">er predators. It </w:t>
                      </w:r>
                      <w:r w:rsidRPr="00E7750B">
                        <w:rPr>
                          <w:spacing w:val="4"/>
                          <w:sz w:val="22"/>
                        </w:rPr>
                        <w:t>is not safe or easy.</w:t>
                      </w:r>
                    </w:p>
                    <w:p w14:paraId="6AB569B2" w14:textId="756B3AB0" w:rsidR="00E7750B" w:rsidRPr="00E7750B" w:rsidRDefault="00E7750B" w:rsidP="00E7750B">
                      <w:pPr>
                        <w:pStyle w:val="MainArticle-Text"/>
                        <w:rPr>
                          <w:spacing w:val="4"/>
                          <w:sz w:val="22"/>
                        </w:rPr>
                      </w:pPr>
                      <w:r>
                        <w:rPr>
                          <w:spacing w:val="4"/>
                          <w:sz w:val="22"/>
                        </w:rPr>
                        <w:t xml:space="preserve">Human criminals and </w:t>
                      </w:r>
                      <w:r w:rsidR="00760684">
                        <w:rPr>
                          <w:spacing w:val="4"/>
                          <w:sz w:val="22"/>
                        </w:rPr>
                        <w:t xml:space="preserve">violence-prone </w:t>
                      </w:r>
                      <w:r w:rsidRPr="00E7750B">
                        <w:rPr>
                          <w:spacing w:val="4"/>
                          <w:sz w:val="22"/>
                        </w:rPr>
                        <w:t>individuals realize th</w:t>
                      </w:r>
                      <w:r>
                        <w:rPr>
                          <w:spacing w:val="4"/>
                          <w:sz w:val="22"/>
                        </w:rPr>
                        <w:t xml:space="preserve">at other predators are not easy </w:t>
                      </w:r>
                      <w:r w:rsidRPr="00E7750B">
                        <w:rPr>
                          <w:spacing w:val="4"/>
                          <w:sz w:val="22"/>
                        </w:rPr>
                        <w:t>pickings, so they seek easier targets (most of the time).</w:t>
                      </w:r>
                    </w:p>
                    <w:p w14:paraId="0B321E0C" w14:textId="1B0B161C" w:rsidR="00E7750B" w:rsidRPr="00E7750B" w:rsidRDefault="00E7750B" w:rsidP="00E7750B">
                      <w:pPr>
                        <w:pStyle w:val="MainArticle-Text"/>
                        <w:rPr>
                          <w:spacing w:val="4"/>
                          <w:sz w:val="22"/>
                        </w:rPr>
                      </w:pPr>
                      <w:r w:rsidRPr="00E7750B">
                        <w:rPr>
                          <w:spacing w:val="4"/>
                          <w:sz w:val="22"/>
                        </w:rPr>
                        <w:t>The martial arts are valuable to self-</w:t>
                      </w:r>
                      <w:r>
                        <w:rPr>
                          <w:spacing w:val="4"/>
                          <w:sz w:val="22"/>
                        </w:rPr>
                        <w:t xml:space="preserve">defense, if you train properly. </w:t>
                      </w:r>
                      <w:r w:rsidRPr="00E7750B">
                        <w:rPr>
                          <w:spacing w:val="4"/>
                          <w:sz w:val="22"/>
                        </w:rPr>
                        <w:t>You don’t have to be a super-skilled ma</w:t>
                      </w:r>
                      <w:r>
                        <w:rPr>
                          <w:spacing w:val="4"/>
                          <w:sz w:val="22"/>
                        </w:rPr>
                        <w:t xml:space="preserve">rtial artist to defend yourself </w:t>
                      </w:r>
                      <w:r w:rsidRPr="00E7750B">
                        <w:rPr>
                          <w:spacing w:val="4"/>
                          <w:sz w:val="22"/>
                        </w:rPr>
                        <w:t>effectively. You do need to know the</w:t>
                      </w:r>
                      <w:r>
                        <w:rPr>
                          <w:spacing w:val="4"/>
                          <w:sz w:val="22"/>
                        </w:rPr>
                        <w:t xml:space="preserve"> arts of detection, evasion and </w:t>
                      </w:r>
                      <w:r w:rsidRPr="00E7750B">
                        <w:rPr>
                          <w:spacing w:val="4"/>
                          <w:sz w:val="22"/>
                        </w:rPr>
                        <w:t>survival.</w:t>
                      </w:r>
                    </w:p>
                    <w:p w14:paraId="06913575" w14:textId="0DEA0B78" w:rsidR="00E7750B" w:rsidRPr="00E7750B" w:rsidRDefault="00E7750B" w:rsidP="00E7750B">
                      <w:pPr>
                        <w:pStyle w:val="MainArticle-Text"/>
                        <w:rPr>
                          <w:spacing w:val="4"/>
                          <w:sz w:val="22"/>
                        </w:rPr>
                      </w:pPr>
                      <w:r w:rsidRPr="00E7750B">
                        <w:rPr>
                          <w:spacing w:val="4"/>
                          <w:sz w:val="22"/>
                        </w:rPr>
                        <w:t>A good self-defense course include</w:t>
                      </w:r>
                      <w:r>
                        <w:rPr>
                          <w:spacing w:val="4"/>
                          <w:sz w:val="22"/>
                        </w:rPr>
                        <w:t xml:space="preserve">s instruction on how to use the </w:t>
                      </w:r>
                      <w:r w:rsidRPr="00E7750B">
                        <w:rPr>
                          <w:spacing w:val="4"/>
                          <w:sz w:val="22"/>
                        </w:rPr>
                        <w:t>fight-flight response to your advantage, a</w:t>
                      </w:r>
                      <w:r>
                        <w:rPr>
                          <w:spacing w:val="4"/>
                          <w:sz w:val="22"/>
                        </w:rPr>
                        <w:t xml:space="preserve">nd "go-to" techniques that </w:t>
                      </w:r>
                      <w:r w:rsidRPr="00E7750B">
                        <w:rPr>
                          <w:spacing w:val="4"/>
                          <w:sz w:val="22"/>
                        </w:rPr>
                        <w:t>work when you're under the intense pressure of attack.</w:t>
                      </w:r>
                    </w:p>
                    <w:p w14:paraId="6017CD2A" w14:textId="0CF5FC13" w:rsidR="00BA583D" w:rsidRPr="00BA583D" w:rsidRDefault="00E7750B" w:rsidP="00E7750B">
                      <w:pPr>
                        <w:pStyle w:val="MainArticle-Text"/>
                        <w:rPr>
                          <w:spacing w:val="4"/>
                          <w:sz w:val="22"/>
                        </w:rPr>
                      </w:pPr>
                      <w:r w:rsidRPr="00E7750B">
                        <w:rPr>
                          <w:spacing w:val="4"/>
                          <w:sz w:val="22"/>
                        </w:rPr>
                        <w:t>While the exciting moves</w:t>
                      </w:r>
                      <w:r>
                        <w:rPr>
                          <w:spacing w:val="4"/>
                          <w:sz w:val="22"/>
                        </w:rPr>
                        <w:t xml:space="preserve"> of a Jean Claude Van </w:t>
                      </w:r>
                      <w:proofErr w:type="spellStart"/>
                      <w:r>
                        <w:rPr>
                          <w:spacing w:val="4"/>
                          <w:sz w:val="22"/>
                        </w:rPr>
                        <w:t>Damme</w:t>
                      </w:r>
                      <w:proofErr w:type="spellEnd"/>
                      <w:r>
                        <w:rPr>
                          <w:spacing w:val="4"/>
                          <w:sz w:val="22"/>
                        </w:rPr>
                        <w:t xml:space="preserve"> are </w:t>
                      </w:r>
                      <w:r w:rsidRPr="00E7750B">
                        <w:rPr>
                          <w:spacing w:val="4"/>
                          <w:sz w:val="22"/>
                        </w:rPr>
                        <w:t>fun to watch and practice, they are</w:t>
                      </w:r>
                      <w:r>
                        <w:rPr>
                          <w:spacing w:val="4"/>
                          <w:sz w:val="22"/>
                        </w:rPr>
                        <w:t xml:space="preserve"> just that—fun. In reality, the </w:t>
                      </w:r>
                      <w:r w:rsidRPr="00E7750B">
                        <w:rPr>
                          <w:spacing w:val="4"/>
                          <w:sz w:val="22"/>
                        </w:rPr>
                        <w:t>moves you'll need for practical self-defense are mu</w:t>
                      </w:r>
                      <w:r>
                        <w:rPr>
                          <w:spacing w:val="4"/>
                          <w:sz w:val="22"/>
                        </w:rPr>
                        <w:t xml:space="preserve">ch simpler and </w:t>
                      </w:r>
                      <w:r w:rsidRPr="00E7750B">
                        <w:rPr>
                          <w:spacing w:val="4"/>
                          <w:sz w:val="22"/>
                        </w:rPr>
                        <w:t>easier to execute effectively, with tr</w:t>
                      </w:r>
                      <w:r>
                        <w:rPr>
                          <w:spacing w:val="4"/>
                          <w:sz w:val="22"/>
                        </w:rPr>
                        <w:t xml:space="preserve">aining and practice. Often, the </w:t>
                      </w:r>
                      <w:r w:rsidRPr="00E7750B">
                        <w:rPr>
                          <w:spacing w:val="4"/>
                          <w:sz w:val="22"/>
                        </w:rPr>
                        <w:t>most effective weapon of martial ar</w:t>
                      </w:r>
                      <w:r>
                        <w:rPr>
                          <w:spacing w:val="4"/>
                          <w:sz w:val="22"/>
                        </w:rPr>
                        <w:t xml:space="preserve">tists is their minds and mental </w:t>
                      </w:r>
                      <w:r w:rsidRPr="00E7750B">
                        <w:rPr>
                          <w:spacing w:val="4"/>
                          <w:sz w:val="22"/>
                        </w:rPr>
                        <w:t>development and the confid</w:t>
                      </w:r>
                      <w:r>
                        <w:rPr>
                          <w:spacing w:val="4"/>
                          <w:sz w:val="22"/>
                        </w:rPr>
                        <w:t>ence they've developed to avoid problems before they begin.</w:t>
                      </w:r>
                    </w:p>
                    <w:p w14:paraId="3ED96DFB" w14:textId="77777777" w:rsidR="00E912C7" w:rsidRPr="00E52D12" w:rsidRDefault="00E912C7" w:rsidP="00E52D12">
                      <w:pPr>
                        <w:pStyle w:val="MainArticle-Text"/>
                        <w:rPr>
                          <w:sz w:val="20"/>
                          <w:szCs w:val="17"/>
                        </w:rPr>
                      </w:pPr>
                    </w:p>
                  </w:txbxContent>
                </v:textbox>
                <w10:wrap type="through" anchorx="page" anchory="page"/>
              </v:shape>
            </w:pict>
          </mc:Fallback>
        </mc:AlternateContent>
      </w:r>
      <w:r w:rsidR="000228BC">
        <w:rPr>
          <w:noProof/>
        </w:rPr>
        <mc:AlternateContent>
          <mc:Choice Requires="wps">
            <w:drawing>
              <wp:anchor distT="0" distB="0" distL="114300" distR="114300" simplePos="0" relativeHeight="251651070" behindDoc="0" locked="0" layoutInCell="1" allowOverlap="1" wp14:anchorId="5D108DEB" wp14:editId="6D471BD3">
                <wp:simplePos x="0" y="0"/>
                <wp:positionH relativeFrom="page">
                  <wp:posOffset>365760</wp:posOffset>
                </wp:positionH>
                <wp:positionV relativeFrom="page">
                  <wp:posOffset>5812127</wp:posOffset>
                </wp:positionV>
                <wp:extent cx="7042785" cy="3556221"/>
                <wp:effectExtent l="0" t="0" r="5715" b="6350"/>
                <wp:wrapNone/>
                <wp:docPr id="28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3556221"/>
                        </a:xfrm>
                        <a:prstGeom prst="rect">
                          <a:avLst/>
                        </a:prstGeom>
                        <a:solidFill>
                          <a:schemeClr val="accent1">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C6DE" id="Rectangle 251" o:spid="_x0000_s1026" style="position:absolute;margin-left:28.8pt;margin-top:457.65pt;width:554.55pt;height:280pt;z-index:251651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" fillcolor="#cf9fcf [1300]" stroked="f">
                <v:textbox inset=",7.2pt,,7.2pt"/>
                <w10:wrap anchorx="page" anchory="page"/>
              </v:rect>
            </w:pict>
          </mc:Fallback>
        </mc:AlternateContent>
      </w:r>
      <w:r w:rsidR="000228BC">
        <w:rPr>
          <w:noProof/>
        </w:rPr>
        <mc:AlternateContent>
          <mc:Choice Requires="wps">
            <w:drawing>
              <wp:anchor distT="0" distB="0" distL="114300" distR="114300" simplePos="0" relativeHeight="251792625" behindDoc="0" locked="0" layoutInCell="1" allowOverlap="1" wp14:anchorId="1C36FF23" wp14:editId="5C0368C2">
                <wp:simplePos x="0" y="0"/>
                <wp:positionH relativeFrom="margin">
                  <wp:posOffset>0</wp:posOffset>
                </wp:positionH>
                <wp:positionV relativeFrom="page">
                  <wp:posOffset>5287617</wp:posOffset>
                </wp:positionV>
                <wp:extent cx="7042785" cy="524786"/>
                <wp:effectExtent l="0" t="0" r="5715" b="889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524786"/>
                        </a:xfrm>
                        <a:prstGeom prst="rect">
                          <a:avLst/>
                        </a:prstGeom>
                        <a:solidFill>
                          <a:schemeClr val="accent3">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E9E76B1" w14:textId="7501540F" w:rsidR="00E912C7" w:rsidRPr="00E7750B" w:rsidRDefault="00E7750B" w:rsidP="00E7750B">
                            <w:pPr>
                              <w:pStyle w:val="Headline-MainArticle"/>
                              <w:rPr>
                                <w:sz w:val="44"/>
                                <w:szCs w:val="44"/>
                              </w:rPr>
                            </w:pPr>
                            <w:r w:rsidRPr="00E7750B">
                              <w:rPr>
                                <w:sz w:val="44"/>
                                <w:szCs w:val="44"/>
                              </w:rPr>
                              <w:t>Why Martial Artists Don’t Find Themselves in Troub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36FF23" id="Rectangle 11" o:spid="_x0000_s1032" style="position:absolute;margin-left:0;margin-top:416.35pt;width:554.55pt;height:41.3pt;z-index:2517926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" fillcolor="#4c4c72 [2406]" stroked="f">
                <v:textbox inset="0,0,0,0">
                  <w:txbxContent>
                    <w:p w14:paraId="7E9E76B1" w14:textId="7501540F" w:rsidR="00E912C7" w:rsidRPr="00E7750B" w:rsidRDefault="00E7750B" w:rsidP="00E7750B">
                      <w:pPr>
                        <w:pStyle w:val="Headline-MainArticle"/>
                        <w:rPr>
                          <w:sz w:val="44"/>
                          <w:szCs w:val="44"/>
                        </w:rPr>
                      </w:pPr>
                      <w:r w:rsidRPr="00E7750B">
                        <w:rPr>
                          <w:sz w:val="44"/>
                          <w:szCs w:val="44"/>
                        </w:rPr>
                        <w:t>Why Martial Artists Don’t Find Themselves in Trouble</w:t>
                      </w:r>
                    </w:p>
                  </w:txbxContent>
                </v:textbox>
                <w10:wrap anchorx="margin" anchory="page"/>
              </v:rect>
            </w:pict>
          </mc:Fallback>
        </mc:AlternateContent>
      </w:r>
      <w:r w:rsidR="003117CB">
        <w:rPr>
          <w:noProof/>
        </w:rPr>
        <w:drawing>
          <wp:anchor distT="0" distB="0" distL="114300" distR="114300" simplePos="0" relativeHeight="251652095" behindDoc="0" locked="0" layoutInCell="1" allowOverlap="1" wp14:anchorId="1DEDE234" wp14:editId="5759FCF5">
            <wp:simplePos x="0" y="0"/>
            <wp:positionH relativeFrom="page">
              <wp:posOffset>3081020</wp:posOffset>
            </wp:positionH>
            <wp:positionV relativeFrom="page">
              <wp:posOffset>210820</wp:posOffset>
            </wp:positionV>
            <wp:extent cx="4376420" cy="2018665"/>
            <wp:effectExtent l="0" t="0" r="0" b="0"/>
            <wp:wrapThrough wrapText="bothSides">
              <wp:wrapPolygon edited="0">
                <wp:start x="0" y="0"/>
                <wp:lineTo x="0" y="21199"/>
                <wp:lineTo x="21437" y="21199"/>
                <wp:lineTo x="2143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inNewsketter-Banner-flat.tif"/>
                    <pic:cNvPicPr/>
                  </pic:nvPicPr>
                  <pic:blipFill>
                    <a:blip r:embed="rId11">
                      <a:extLst>
                        <a:ext uri="{28A0092B-C50C-407E-A947-70E740481C1C}">
                          <a14:useLocalDpi xmlns:a14="http://schemas.microsoft.com/office/drawing/2010/main" val="0"/>
                        </a:ext>
                      </a:extLst>
                    </a:blip>
                    <a:stretch>
                      <a:fillRect/>
                    </a:stretch>
                  </pic:blipFill>
                  <pic:spPr>
                    <a:xfrm>
                      <a:off x="0" y="0"/>
                      <a:ext cx="4376420" cy="2018665"/>
                    </a:xfrm>
                    <a:prstGeom prst="rect">
                      <a:avLst/>
                    </a:prstGeom>
                  </pic:spPr>
                </pic:pic>
              </a:graphicData>
            </a:graphic>
            <wp14:sizeRelH relativeFrom="margin">
              <wp14:pctWidth>0</wp14:pctWidth>
            </wp14:sizeRelH>
            <wp14:sizeRelV relativeFrom="margin">
              <wp14:pctHeight>0</wp14:pctHeight>
            </wp14:sizeRelV>
          </wp:anchor>
        </w:drawing>
      </w:r>
      <w:r w:rsidR="0010737B">
        <w:rPr>
          <w:noProof/>
        </w:rPr>
        <mc:AlternateContent>
          <mc:Choice Requires="wps">
            <w:drawing>
              <wp:anchor distT="0" distB="0" distL="114300" distR="114300" simplePos="0" relativeHeight="251659505" behindDoc="0" locked="0" layoutInCell="1" allowOverlap="1" wp14:anchorId="30F5548B" wp14:editId="2D9394FB">
                <wp:simplePos x="0" y="0"/>
                <wp:positionH relativeFrom="page">
                  <wp:posOffset>8102600</wp:posOffset>
                </wp:positionH>
                <wp:positionV relativeFrom="page">
                  <wp:posOffset>9061450</wp:posOffset>
                </wp:positionV>
                <wp:extent cx="1596390" cy="269240"/>
                <wp:effectExtent l="0" t="0" r="0" b="10160"/>
                <wp:wrapThrough wrapText="bothSides">
                  <wp:wrapPolygon edited="0">
                    <wp:start x="344" y="0"/>
                    <wp:lineTo x="344" y="20377"/>
                    <wp:lineTo x="20964" y="20377"/>
                    <wp:lineTo x="20964" y="0"/>
                    <wp:lineTo x="344" y="0"/>
                  </wp:wrapPolygon>
                </wp:wrapThrough>
                <wp:docPr id="8" name="Text Box 8"/>
                <wp:cNvGraphicFramePr/>
                <a:graphic xmlns:a="http://schemas.openxmlformats.org/drawingml/2006/main">
                  <a:graphicData uri="http://schemas.microsoft.com/office/word/2010/wordprocessingShape">
                    <wps:wsp>
                      <wps:cNvSpPr txBox="1"/>
                      <wps:spPr>
                        <a:xfrm>
                          <a:off x="0" y="0"/>
                          <a:ext cx="159639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548B" id="Text Box 8" o:spid="_x0000_s1033" type="#_x0000_t202" style="position:absolute;margin-left:638pt;margin-top:713.5pt;width:125.7pt;height:21.2pt;z-index:251659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NFrgIAAKoFAAAOAAAAZHJzL2Uyb0RvYy54bWysVMFu2zAMvQ/YPwi6p3YyJ0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" filled="f" stroked="f">
                <v:textbo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v:textbox>
                <w10:wrap type="through" anchorx="page" anchory="page"/>
              </v:shape>
            </w:pict>
          </mc:Fallback>
        </mc:AlternateContent>
      </w:r>
      <w:r w:rsidR="00120B46">
        <w:rPr>
          <w:noProof/>
        </w:rPr>
        <mc:AlternateContent>
          <mc:Choice Requires="wps">
            <w:drawing>
              <wp:anchor distT="0" distB="0" distL="114300" distR="114300" simplePos="0" relativeHeight="251734257" behindDoc="0" locked="0" layoutInCell="1" allowOverlap="1" wp14:anchorId="7F552425" wp14:editId="11C7369B">
                <wp:simplePos x="0" y="0"/>
                <wp:positionH relativeFrom="page">
                  <wp:posOffset>365760</wp:posOffset>
                </wp:positionH>
                <wp:positionV relativeFrom="page">
                  <wp:posOffset>9509760</wp:posOffset>
                </wp:positionV>
                <wp:extent cx="5984240" cy="289560"/>
                <wp:effectExtent l="0" t="0" r="10160" b="15240"/>
                <wp:wrapTight wrapText="bothSides">
                  <wp:wrapPolygon edited="0">
                    <wp:start x="0" y="0"/>
                    <wp:lineTo x="0" y="20842"/>
                    <wp:lineTo x="21545" y="20842"/>
                    <wp:lineTo x="21545" y="0"/>
                    <wp:lineTo x="0" y="0"/>
                  </wp:wrapPolygon>
                </wp:wrapTight>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2425" id="Text Box 247" o:spid="_x0000_s1034" type="#_x0000_t202" style="position:absolute;margin-left:28.8pt;margin-top:748.8pt;width:471.2pt;height:22.8pt;z-index:251734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zLQQIAAD8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" filled="f" stroked="f">
                <v:textbox inset="0,0,0,0">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653282" behindDoc="0" locked="0" layoutInCell="1" allowOverlap="1" wp14:anchorId="486E968E" wp14:editId="22868E7C">
                <wp:simplePos x="0" y="0"/>
                <wp:positionH relativeFrom="page">
                  <wp:posOffset>6692900</wp:posOffset>
                </wp:positionH>
                <wp:positionV relativeFrom="page">
                  <wp:posOffset>9502140</wp:posOffset>
                </wp:positionV>
                <wp:extent cx="730250" cy="289560"/>
                <wp:effectExtent l="0" t="0" r="6350" b="15240"/>
                <wp:wrapTight wrapText="bothSides">
                  <wp:wrapPolygon edited="0">
                    <wp:start x="0" y="0"/>
                    <wp:lineTo x="0" y="20842"/>
                    <wp:lineTo x="21037" y="20842"/>
                    <wp:lineTo x="21037"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968E" id="_x0000_s1035" type="#_x0000_t202" style="position:absolute;margin-left:527pt;margin-top:748.2pt;width:57.5pt;height:22.8pt;z-index:251653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I3QwIAAD8EAAAOAAAAZHJzL2Uyb0RvYy54bWysU9tu2zAMfR+wfxD07vpSx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" filled="f" stroked="f">
                <v:textbox inset="0,0,0,0">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v:textbox>
                <w10:wrap type="tight" anchorx="page" anchory="page"/>
              </v:shape>
            </w:pict>
          </mc:Fallback>
        </mc:AlternateContent>
      </w:r>
      <w:r w:rsidR="000724EB">
        <w:rPr>
          <w:noProof/>
        </w:rPr>
        <mc:AlternateContent>
          <mc:Choice Requires="wps">
            <w:drawing>
              <wp:anchor distT="0" distB="0" distL="114300" distR="114300" simplePos="0" relativeHeight="251653302" behindDoc="0" locked="0" layoutInCell="1" allowOverlap="1" wp14:anchorId="6EF6B5BB" wp14:editId="1F14EB0A">
                <wp:simplePos x="0" y="0"/>
                <wp:positionH relativeFrom="page">
                  <wp:posOffset>548005</wp:posOffset>
                </wp:positionH>
                <wp:positionV relativeFrom="page">
                  <wp:posOffset>457200</wp:posOffset>
                </wp:positionV>
                <wp:extent cx="2310130" cy="645795"/>
                <wp:effectExtent l="0" t="0" r="1270" b="14605"/>
                <wp:wrapTight wrapText="bothSides">
                  <wp:wrapPolygon edited="0">
                    <wp:start x="0" y="0"/>
                    <wp:lineTo x="0" y="21239"/>
                    <wp:lineTo x="21374" y="21239"/>
                    <wp:lineTo x="21374"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45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B5BB" id="Text Box 268" o:spid="_x0000_s1036" type="#_x0000_t202" style="position:absolute;margin-left:43.15pt;margin-top:36pt;width:181.9pt;height:50.85pt;z-index:251653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" filled="f" stroked="f">
                <v:textbox inset="0,0,0,0">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v:textbox>
                <w10:wrap type="tight" anchorx="page" anchory="page"/>
              </v:shape>
            </w:pict>
          </mc:Fallback>
        </mc:AlternateContent>
      </w:r>
      <w:r w:rsidR="00C61E14">
        <w:rPr>
          <w:noProof/>
        </w:rPr>
        <mc:AlternateContent>
          <mc:Choice Requires="wps">
            <w:drawing>
              <wp:anchor distT="0" distB="0" distL="114300" distR="114300" simplePos="0" relativeHeight="251656433" behindDoc="0" locked="0" layoutInCell="1" allowOverlap="1" wp14:anchorId="22A25FB8" wp14:editId="008996C2">
                <wp:simplePos x="0" y="0"/>
                <wp:positionH relativeFrom="page">
                  <wp:posOffset>3886200</wp:posOffset>
                </wp:positionH>
                <wp:positionV relativeFrom="page">
                  <wp:posOffset>6155690</wp:posOffset>
                </wp:positionV>
                <wp:extent cx="3315970" cy="2950210"/>
                <wp:effectExtent l="0" t="0" r="0" b="0"/>
                <wp:wrapThrough wrapText="bothSides">
                  <wp:wrapPolygon edited="0">
                    <wp:start x="165" y="0"/>
                    <wp:lineTo x="165" y="21386"/>
                    <wp:lineTo x="21178" y="21386"/>
                    <wp:lineTo x="21178" y="0"/>
                    <wp:lineTo x="165" y="0"/>
                  </wp:wrapPolygon>
                </wp:wrapThrough>
                <wp:docPr id="5" name="Text Box 5"/>
                <wp:cNvGraphicFramePr/>
                <a:graphic xmlns:a="http://schemas.openxmlformats.org/drawingml/2006/main">
                  <a:graphicData uri="http://schemas.microsoft.com/office/word/2010/wordprocessingShape">
                    <wps:wsp>
                      <wps:cNvSpPr txBox="1"/>
                      <wps:spPr>
                        <a:xfrm>
                          <a:off x="0" y="0"/>
                          <a:ext cx="3315970" cy="295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C2642A7" w14:textId="77777777" w:rsidR="00E912C7" w:rsidRPr="00E43AF2" w:rsidRDefault="00E912C7" w:rsidP="00C61E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5FB8" id="Text Box 5" o:spid="_x0000_s1037" type="#_x0000_t202" style="position:absolute;margin-left:306pt;margin-top:484.7pt;width:261.1pt;height:232.3pt;z-index:251656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" filled="f" stroked="f">
                <v:textbox>
                  <w:txbxContent>
                    <w:p w14:paraId="6C2642A7" w14:textId="77777777" w:rsidR="00E912C7" w:rsidRPr="00E43AF2" w:rsidRDefault="00E912C7" w:rsidP="00C61E14">
                      <w:pPr>
                        <w:rPr>
                          <w:sz w:val="18"/>
                          <w:szCs w:val="18"/>
                        </w:rPr>
                      </w:pPr>
                    </w:p>
                  </w:txbxContent>
                </v:textbox>
                <w10:wrap type="through" anchorx="page" anchory="page"/>
              </v:shape>
            </w:pict>
          </mc:Fallback>
        </mc:AlternateContent>
      </w:r>
      <w:r w:rsidR="00531407">
        <w:rPr>
          <w:noProof/>
        </w:rPr>
        <mc:AlternateContent>
          <mc:Choice Requires="wps">
            <w:drawing>
              <wp:anchor distT="0" distB="0" distL="114300" distR="114300" simplePos="0" relativeHeight="251653272" behindDoc="0" locked="0" layoutInCell="1" allowOverlap="1" wp14:anchorId="3E536C9C" wp14:editId="396945D4">
                <wp:simplePos x="0" y="0"/>
                <wp:positionH relativeFrom="page">
                  <wp:posOffset>4001770</wp:posOffset>
                </wp:positionH>
                <wp:positionV relativeFrom="page">
                  <wp:posOffset>24892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C31C85" w14:textId="4E4139E7" w:rsidR="00E912C7" w:rsidRPr="009D1ED1" w:rsidRDefault="007D363F" w:rsidP="006918A1">
                            <w:pPr>
                              <w:pStyle w:val="Date"/>
                              <w:rPr>
                                <w:sz w:val="24"/>
                              </w:rPr>
                            </w:pPr>
                            <w:r>
                              <w:rPr>
                                <w:sz w:val="24"/>
                              </w:rPr>
                              <w:t>Ju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6C9C" id="Text Box 230" o:spid="_x0000_s1038" type="#_x0000_t202" style="position:absolute;margin-left:315.1pt;margin-top:19.6pt;width:265.2pt;height:22.5pt;z-index:25165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" filled="f" stroked="f">
                <v:textbox inset="0,0,0,0">
                  <w:txbxContent>
                    <w:p w14:paraId="56C31C85" w14:textId="4E4139E7" w:rsidR="00E912C7" w:rsidRPr="009D1ED1" w:rsidRDefault="007D363F" w:rsidP="006918A1">
                      <w:pPr>
                        <w:pStyle w:val="Date"/>
                        <w:rPr>
                          <w:sz w:val="24"/>
                        </w:rPr>
                      </w:pPr>
                      <w:r>
                        <w:rPr>
                          <w:sz w:val="24"/>
                        </w:rPr>
                        <w:t>July</w:t>
                      </w:r>
                    </w:p>
                  </w:txbxContent>
                </v:textbox>
                <w10:wrap type="tight" anchorx="page" anchory="page"/>
              </v:shape>
            </w:pict>
          </mc:Fallback>
        </mc:AlternateContent>
      </w:r>
      <w:r w:rsidR="009D1ED1">
        <w:rPr>
          <w:noProof/>
        </w:rPr>
        <mc:AlternateContent>
          <mc:Choice Requires="wps">
            <w:drawing>
              <wp:anchor distT="0" distB="0" distL="114300" distR="114300" simplePos="0" relativeHeight="251653120" behindDoc="0" locked="0" layoutInCell="1" allowOverlap="1" wp14:anchorId="5A108B0D" wp14:editId="16A89615">
                <wp:simplePos x="0" y="0"/>
                <wp:positionH relativeFrom="page">
                  <wp:posOffset>365760</wp:posOffset>
                </wp:positionH>
                <wp:positionV relativeFrom="page">
                  <wp:posOffset>338455</wp:posOffset>
                </wp:positionV>
                <wp:extent cx="2590800" cy="831215"/>
                <wp:effectExtent l="0" t="0" r="0" b="6985"/>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31215"/>
                        </a:xfrm>
                        <a:prstGeom prst="rect">
                          <a:avLst/>
                        </a:prstGeom>
                        <a:solidFill>
                          <a:srgbClr val="209D8E"/>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99A8728" w14:textId="564B20F4" w:rsidR="00E912C7" w:rsidRPr="004A7631" w:rsidRDefault="00E912C7" w:rsidP="006918A1">
                            <w:pPr>
                              <w:pStyle w:val="Symbol"/>
                              <w:rPr>
                                <w:color w:val="CF9FCF"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8B0D" id="Rectangle 113" o:spid="_x0000_s1039" style="position:absolute;margin-left:28.8pt;margin-top:26.65pt;width:204pt;height:6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" fillcolor="#209d8e" stroked="f">
                <v:textbox inset=",0,,7.2pt">
                  <w:txbxContent>
                    <w:p w14:paraId="499A8728" w14:textId="564B20F4" w:rsidR="00E912C7" w:rsidRPr="004A7631" w:rsidRDefault="00E912C7" w:rsidP="006918A1">
                      <w:pPr>
                        <w:pStyle w:val="Symbol"/>
                        <w:rPr>
                          <w:color w:val="CF9FCF" w:themeColor="accent1" w:themeTint="66"/>
                        </w:rPr>
                      </w:pPr>
                    </w:p>
                  </w:txbxContent>
                </v:textbox>
                <w10:wrap anchorx="page" anchory="page"/>
              </v:rect>
            </w:pict>
          </mc:Fallback>
        </mc:AlternateContent>
      </w:r>
      <w:r w:rsidR="00FD6200">
        <w:rPr>
          <w:noProof/>
        </w:rPr>
        <w:drawing>
          <wp:inline distT="0" distB="0" distL="0" distR="0" wp14:anchorId="42B9A6BB" wp14:editId="03829663">
            <wp:extent cx="2591435" cy="394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435" cy="3943985"/>
                    </a:xfrm>
                    <a:prstGeom prst="rect">
                      <a:avLst/>
                    </a:prstGeom>
                    <a:noFill/>
                  </pic:spPr>
                </pic:pic>
              </a:graphicData>
            </a:graphic>
          </wp:inline>
        </w:drawing>
      </w:r>
      <w:r w:rsidR="00FC4F19">
        <w:br w:type="page"/>
      </w:r>
      <w:bookmarkStart w:id="8" w:name="_MacBuGuideStaticData_570V"/>
      <w:bookmarkStart w:id="9" w:name="_MacBuGuideStaticData_4040V"/>
      <w:bookmarkStart w:id="10" w:name="_MacBuGuideStaticData_640H"/>
      <w:bookmarkStart w:id="11" w:name="_MacBuGuideStaticData_4390V"/>
      <w:bookmarkStart w:id="12" w:name="_MacBuGuideStaticData_800V"/>
      <w:bookmarkStart w:id="13" w:name="_MacBuGuideStaticData_912V"/>
      <w:bookmarkStart w:id="14" w:name="_MacBuGuideStaticData_4592V"/>
      <w:bookmarkStart w:id="15" w:name="_MacBuGuideStaticData_6440V"/>
      <w:bookmarkStart w:id="16" w:name="_MacBuGuideStaticData_10272V"/>
      <w:bookmarkStart w:id="17" w:name="_MacBuGuideStaticData_8016V"/>
      <w:bookmarkEnd w:id="0"/>
      <w:bookmarkEnd w:id="1"/>
      <w:bookmarkEnd w:id="2"/>
      <w:bookmarkEnd w:id="3"/>
      <w:bookmarkEnd w:id="4"/>
      <w:bookmarkEnd w:id="5"/>
      <w:bookmarkEnd w:id="6"/>
      <w:bookmarkEnd w:id="7"/>
    </w:p>
    <w:p w14:paraId="1DA8E928" w14:textId="24461F7C" w:rsidR="004E7DAB" w:rsidRDefault="00262A21" w:rsidP="0026328A">
      <w:r>
        <w:rPr>
          <w:noProof/>
        </w:rPr>
        <w:lastRenderedPageBreak/>
        <mc:AlternateContent>
          <mc:Choice Requires="wps">
            <w:drawing>
              <wp:anchor distT="0" distB="0" distL="114300" distR="114300" simplePos="0" relativeHeight="251853041" behindDoc="0" locked="0" layoutInCell="1" allowOverlap="1" wp14:anchorId="4B924BF6" wp14:editId="7D2C52B5">
                <wp:simplePos x="0" y="0"/>
                <wp:positionH relativeFrom="margin">
                  <wp:align>right</wp:align>
                </wp:positionH>
                <wp:positionV relativeFrom="margin">
                  <wp:posOffset>2302320</wp:posOffset>
                </wp:positionV>
                <wp:extent cx="1133475" cy="880110"/>
                <wp:effectExtent l="0" t="0" r="0" b="0"/>
                <wp:wrapThrough wrapText="bothSides">
                  <wp:wrapPolygon edited="0">
                    <wp:start x="20874" y="21600"/>
                    <wp:lineTo x="20874" y="561"/>
                    <wp:lineTo x="1271" y="561"/>
                    <wp:lineTo x="1271" y="21600"/>
                    <wp:lineTo x="20874" y="21600"/>
                  </wp:wrapPolygon>
                </wp:wrapThrough>
                <wp:docPr id="225" name="Text Box 225"/>
                <wp:cNvGraphicFramePr/>
                <a:graphic xmlns:a="http://schemas.openxmlformats.org/drawingml/2006/main">
                  <a:graphicData uri="http://schemas.microsoft.com/office/word/2010/wordprocessingShape">
                    <wps:wsp>
                      <wps:cNvSpPr txBox="1"/>
                      <wps:spPr>
                        <a:xfrm rot="10800000" flipV="1">
                          <a:off x="0" y="0"/>
                          <a:ext cx="1133475" cy="880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C9062EF" w14:textId="77777777" w:rsidR="0045352D" w:rsidRPr="0045352D" w:rsidRDefault="0045352D" w:rsidP="0045352D">
                            <w:pPr>
                              <w:rPr>
                                <w:rFonts w:ascii="Times New Roman" w:hAnsi="Times New Roman"/>
                                <w:sz w:val="12"/>
                                <w:szCs w:val="12"/>
                              </w:rPr>
                            </w:pPr>
                            <w:r w:rsidRPr="0045352D">
                              <w:rPr>
                                <w:rFonts w:ascii="Times New Roman" w:hAnsi="Times New Roman"/>
                                <w:sz w:val="12"/>
                                <w:szCs w:val="12"/>
                              </w:rPr>
                              <w:t>“Do not follow where the path may lead. Go instead where there is no path and leave a trail.”– Muriel</w:t>
                            </w:r>
                          </w:p>
                          <w:p w14:paraId="3BE81607" w14:textId="0A3045B7" w:rsidR="00791AF3" w:rsidRPr="00791AF3" w:rsidRDefault="0045352D" w:rsidP="0045352D">
                            <w:pPr>
                              <w:rPr>
                                <w:rFonts w:ascii="Times New Roman" w:hAnsi="Times New Roman"/>
                                <w:sz w:val="12"/>
                                <w:szCs w:val="12"/>
                              </w:rPr>
                            </w:pPr>
                            <w:r w:rsidRPr="0045352D">
                              <w:rPr>
                                <w:rFonts w:ascii="Times New Roman" w:hAnsi="Times New Roman"/>
                                <w:sz w:val="12"/>
                                <w:szCs w:val="12"/>
                              </w:rPr>
                              <w:t>Strode (KEY: The code letter is the fourth letter AFTER the decoded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4BF6" id="Text Box 225" o:spid="_x0000_s1040" type="#_x0000_t202" style="position:absolute;margin-left:38.05pt;margin-top:181.3pt;width:89.25pt;height:69.3pt;rotation:180;flip:y;z-index:2518530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" filled="f" stroked="f">
                <v:textbox>
                  <w:txbxContent>
                    <w:p w14:paraId="3C9062EF" w14:textId="77777777" w:rsidR="0045352D" w:rsidRPr="0045352D" w:rsidRDefault="0045352D" w:rsidP="0045352D">
                      <w:pPr>
                        <w:rPr>
                          <w:rFonts w:ascii="Times New Roman" w:hAnsi="Times New Roman"/>
                          <w:sz w:val="12"/>
                          <w:szCs w:val="12"/>
                        </w:rPr>
                      </w:pPr>
                      <w:r w:rsidRPr="0045352D">
                        <w:rPr>
                          <w:rFonts w:ascii="Times New Roman" w:hAnsi="Times New Roman"/>
                          <w:sz w:val="12"/>
                          <w:szCs w:val="12"/>
                        </w:rPr>
                        <w:t>“Do not follow where the path may lead. Go instead where there is no path and leave a trail.”– Muriel</w:t>
                      </w:r>
                    </w:p>
                    <w:p w14:paraId="3BE81607" w14:textId="0A3045B7" w:rsidR="00791AF3" w:rsidRPr="00791AF3" w:rsidRDefault="0045352D" w:rsidP="0045352D">
                      <w:pPr>
                        <w:rPr>
                          <w:rFonts w:ascii="Times New Roman" w:hAnsi="Times New Roman"/>
                          <w:sz w:val="12"/>
                          <w:szCs w:val="12"/>
                        </w:rPr>
                      </w:pPr>
                      <w:r w:rsidRPr="0045352D">
                        <w:rPr>
                          <w:rFonts w:ascii="Times New Roman" w:hAnsi="Times New Roman"/>
                          <w:sz w:val="12"/>
                          <w:szCs w:val="12"/>
                        </w:rPr>
                        <w:t>Strode (KEY: The code letter is the fourth letter AFTER the decoded letter.)</w:t>
                      </w:r>
                    </w:p>
                  </w:txbxContent>
                </v:textbox>
                <w10:wrap type="through" anchorx="margin" anchory="margin"/>
              </v:shape>
            </w:pict>
          </mc:Fallback>
        </mc:AlternateContent>
      </w:r>
      <w:r w:rsidR="0045352D">
        <w:rPr>
          <w:noProof/>
        </w:rPr>
        <mc:AlternateContent>
          <mc:Choice Requires="wps">
            <w:drawing>
              <wp:anchor distT="0" distB="0" distL="114300" distR="114300" simplePos="0" relativeHeight="251695345" behindDoc="0" locked="0" layoutInCell="1" allowOverlap="1" wp14:anchorId="03258A9D" wp14:editId="59C59F17">
                <wp:simplePos x="0" y="0"/>
                <wp:positionH relativeFrom="margin">
                  <wp:posOffset>2567940</wp:posOffset>
                </wp:positionH>
                <wp:positionV relativeFrom="page">
                  <wp:posOffset>1589405</wp:posOffset>
                </wp:positionV>
                <wp:extent cx="4379595" cy="2401570"/>
                <wp:effectExtent l="0" t="0" r="1905" b="17780"/>
                <wp:wrapTight wrapText="bothSides">
                  <wp:wrapPolygon edited="0">
                    <wp:start x="0" y="0"/>
                    <wp:lineTo x="0" y="21589"/>
                    <wp:lineTo x="21515" y="21589"/>
                    <wp:lineTo x="21515" y="0"/>
                    <wp:lineTo x="0" y="0"/>
                  </wp:wrapPolygon>
                </wp:wrapTight>
                <wp:docPr id="3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2401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1A35A9A" w14:textId="7357D61B" w:rsidR="0045352D" w:rsidRPr="0045352D" w:rsidRDefault="0045352D" w:rsidP="0045352D">
                            <w:pPr>
                              <w:autoSpaceDE w:val="0"/>
                              <w:autoSpaceDN w:val="0"/>
                              <w:adjustRightInd w:val="0"/>
                              <w:spacing w:after="0"/>
                              <w:rPr>
                                <w:rFonts w:ascii="MyriadPro-Regular" w:hAnsi="MyriadPro-Regular" w:cs="MyriadPro-Regular"/>
                                <w:sz w:val="16"/>
                                <w:szCs w:val="16"/>
                              </w:rPr>
                            </w:pPr>
                            <w:r w:rsidRPr="0045352D">
                              <w:rPr>
                                <w:rFonts w:ascii="MyriadPro-Regular" w:hAnsi="MyriadPro-Regular" w:cs="MyriadPro-Regular"/>
                                <w:b/>
                                <w:bCs/>
                                <w:sz w:val="16"/>
                                <w:szCs w:val="16"/>
                              </w:rPr>
                              <w:t xml:space="preserve">Martial Arts Code Breaking: </w:t>
                            </w:r>
                            <w:r w:rsidRPr="0045352D">
                              <w:rPr>
                                <w:rFonts w:ascii="MyriadPro-Regular" w:hAnsi="MyriadPro-Regular" w:cs="MyriadPro-Regular"/>
                                <w:sz w:val="16"/>
                                <w:szCs w:val="16"/>
                              </w:rPr>
                              <w:t>Each code letter below represents another</w:t>
                            </w:r>
                            <w:r>
                              <w:rPr>
                                <w:rFonts w:ascii="MyriadPro-Regular" w:hAnsi="MyriadPro-Regular" w:cs="MyriadPro-Regular"/>
                                <w:sz w:val="16"/>
                                <w:szCs w:val="16"/>
                              </w:rPr>
                              <w:t xml:space="preserve"> </w:t>
                            </w:r>
                            <w:r w:rsidRPr="0045352D">
                              <w:rPr>
                                <w:rFonts w:ascii="MyriadPro-Regular" w:hAnsi="MyriadPro-Regular" w:cs="MyriadPro-Regular"/>
                                <w:sz w:val="16"/>
                                <w:szCs w:val="16"/>
                              </w:rPr>
                              <w:t>letter. Guess them all and you break the code! Each time the code</w:t>
                            </w:r>
                            <w:r>
                              <w:rPr>
                                <w:rFonts w:ascii="MyriadPro-Regular" w:hAnsi="MyriadPro-Regular" w:cs="MyriadPro-Regular"/>
                                <w:sz w:val="16"/>
                                <w:szCs w:val="16"/>
                              </w:rPr>
                              <w:t xml:space="preserve"> </w:t>
                            </w:r>
                            <w:r w:rsidRPr="0045352D">
                              <w:rPr>
                                <w:rFonts w:ascii="MyriadPro-Regular" w:hAnsi="MyriadPro-Regular" w:cs="MyriadPro-Regular"/>
                                <w:sz w:val="16"/>
                                <w:szCs w:val="16"/>
                              </w:rPr>
                              <w:t>letter appears in the text it will represent the same decoded letter.</w:t>
                            </w:r>
                            <w:r>
                              <w:rPr>
                                <w:rFonts w:ascii="MyriadPro-Regular" w:hAnsi="MyriadPro-Regular" w:cs="MyriadPro-Regular"/>
                                <w:sz w:val="16"/>
                                <w:szCs w:val="16"/>
                              </w:rPr>
                              <w:br/>
                            </w:r>
                          </w:p>
                          <w:p w14:paraId="00C026A0" w14:textId="5EBAE400" w:rsidR="0045352D" w:rsidRDefault="0045352D" w:rsidP="00262A21">
                            <w:pPr>
                              <w:autoSpaceDE w:val="0"/>
                              <w:autoSpaceDN w:val="0"/>
                              <w:adjustRightInd w:val="0"/>
                              <w:spacing w:after="0"/>
                              <w:rPr>
                                <w:rFonts w:ascii="MyriadPro-Regular" w:hAnsi="MyriadPro-Regular" w:cs="MyriadPro-Regular"/>
                                <w:sz w:val="16"/>
                                <w:szCs w:val="16"/>
                              </w:rPr>
                            </w:pPr>
                            <w:r w:rsidRPr="0045352D">
                              <w:rPr>
                                <w:rFonts w:ascii="MyriadPro-Regular" w:hAnsi="MyriadPro-Regular" w:cs="MyriadPro-Regular"/>
                                <w:b/>
                                <w:bCs/>
                                <w:sz w:val="16"/>
                                <w:szCs w:val="16"/>
                              </w:rPr>
                              <w:t xml:space="preserve">Hints: </w:t>
                            </w:r>
                            <w:r w:rsidRPr="0045352D">
                              <w:rPr>
                                <w:rFonts w:ascii="MyriadPro-Regular" w:hAnsi="MyriadPro-Regular" w:cs="MyriadPro-Regular"/>
                                <w:sz w:val="16"/>
                                <w:szCs w:val="16"/>
                              </w:rPr>
                              <w:t>Each code has a key (the relationship between the code and</w:t>
                            </w:r>
                            <w:r w:rsidR="00262A21">
                              <w:rPr>
                                <w:rFonts w:ascii="MyriadPro-Regular" w:hAnsi="MyriadPro-Regular" w:cs="MyriadPro-Regular"/>
                                <w:sz w:val="16"/>
                                <w:szCs w:val="16"/>
                              </w:rPr>
                              <w:t xml:space="preserve"> </w:t>
                            </w:r>
                            <w:r w:rsidRPr="0045352D">
                              <w:rPr>
                                <w:rFonts w:ascii="MyriadPro-Regular" w:hAnsi="MyriadPro-Regular" w:cs="MyriadPro-Regular"/>
                                <w:sz w:val="16"/>
                                <w:szCs w:val="16"/>
                              </w:rPr>
                              <w:t>decoded letters). Observe punctuation. Work on short words first</w:t>
                            </w:r>
                            <w:r w:rsidR="00262A21">
                              <w:rPr>
                                <w:rFonts w:ascii="MyriadPro-Regular" w:hAnsi="MyriadPro-Regular" w:cs="MyriadPro-Regular"/>
                                <w:sz w:val="16"/>
                                <w:szCs w:val="16"/>
                              </w:rPr>
                              <w:t>.</w:t>
                            </w:r>
                          </w:p>
                          <w:p w14:paraId="1A492498" w14:textId="07FA8E0D" w:rsidR="007E2F0C" w:rsidRPr="00791AF3" w:rsidRDefault="00262A21" w:rsidP="00262A21">
                            <w:pPr>
                              <w:autoSpaceDE w:val="0"/>
                              <w:autoSpaceDN w:val="0"/>
                              <w:adjustRightInd w:val="0"/>
                              <w:spacing w:after="0"/>
                              <w:rPr>
                                <w:rFonts w:ascii="MyriadPro-Regular" w:hAnsi="MyriadPro-Regular" w:cs="MyriadPro-Regular"/>
                                <w:sz w:val="16"/>
                                <w:szCs w:val="16"/>
                              </w:rPr>
                            </w:pPr>
                            <w:r>
                              <w:rPr>
                                <w:rFonts w:ascii="MyriadPro-Regular" w:hAnsi="MyriadPro-Regular" w:cs="MyriadPro-Regular"/>
                                <w:noProof/>
                                <w:sz w:val="16"/>
                                <w:szCs w:val="16"/>
                              </w:rPr>
                              <w:drawing>
                                <wp:inline distT="0" distB="0" distL="0" distR="0" wp14:anchorId="32283E86" wp14:editId="3096342F">
                                  <wp:extent cx="2837530" cy="1637997"/>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ly-korner.jpg"/>
                                          <pic:cNvPicPr/>
                                        </pic:nvPicPr>
                                        <pic:blipFill>
                                          <a:blip r:embed="rId13">
                                            <a:extLst>
                                              <a:ext uri="{28A0092B-C50C-407E-A947-70E740481C1C}">
                                                <a14:useLocalDpi xmlns:a14="http://schemas.microsoft.com/office/drawing/2010/main" val="0"/>
                                              </a:ext>
                                            </a:extLst>
                                          </a:blip>
                                          <a:stretch>
                                            <a:fillRect/>
                                          </a:stretch>
                                        </pic:blipFill>
                                        <pic:spPr>
                                          <a:xfrm>
                                            <a:off x="0" y="0"/>
                                            <a:ext cx="2856416" cy="164889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8A9D" id="Text Box 256" o:spid="_x0000_s1041" type="#_x0000_t202" style="position:absolute;margin-left:202.2pt;margin-top:125.15pt;width:344.85pt;height:189.1pt;z-index:2516953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" filled="f" stroked="f">
                <v:textbox inset="0,0,0,0">
                  <w:txbxContent>
                    <w:p w14:paraId="21A35A9A" w14:textId="7357D61B" w:rsidR="0045352D" w:rsidRPr="0045352D" w:rsidRDefault="0045352D" w:rsidP="0045352D">
                      <w:pPr>
                        <w:autoSpaceDE w:val="0"/>
                        <w:autoSpaceDN w:val="0"/>
                        <w:adjustRightInd w:val="0"/>
                        <w:spacing w:after="0"/>
                        <w:rPr>
                          <w:rFonts w:ascii="MyriadPro-Regular" w:hAnsi="MyriadPro-Regular" w:cs="MyriadPro-Regular"/>
                          <w:sz w:val="16"/>
                          <w:szCs w:val="16"/>
                        </w:rPr>
                      </w:pPr>
                      <w:r w:rsidRPr="0045352D">
                        <w:rPr>
                          <w:rFonts w:ascii="MyriadPro-Regular" w:hAnsi="MyriadPro-Regular" w:cs="MyriadPro-Regular"/>
                          <w:b/>
                          <w:bCs/>
                          <w:sz w:val="16"/>
                          <w:szCs w:val="16"/>
                        </w:rPr>
                        <w:t xml:space="preserve">Martial Arts Code Breaking: </w:t>
                      </w:r>
                      <w:r w:rsidRPr="0045352D">
                        <w:rPr>
                          <w:rFonts w:ascii="MyriadPro-Regular" w:hAnsi="MyriadPro-Regular" w:cs="MyriadPro-Regular"/>
                          <w:sz w:val="16"/>
                          <w:szCs w:val="16"/>
                        </w:rPr>
                        <w:t>Each code letter below represents another</w:t>
                      </w:r>
                      <w:r>
                        <w:rPr>
                          <w:rFonts w:ascii="MyriadPro-Regular" w:hAnsi="MyriadPro-Regular" w:cs="MyriadPro-Regular"/>
                          <w:sz w:val="16"/>
                          <w:szCs w:val="16"/>
                        </w:rPr>
                        <w:t xml:space="preserve"> </w:t>
                      </w:r>
                      <w:r w:rsidRPr="0045352D">
                        <w:rPr>
                          <w:rFonts w:ascii="MyriadPro-Regular" w:hAnsi="MyriadPro-Regular" w:cs="MyriadPro-Regular"/>
                          <w:sz w:val="16"/>
                          <w:szCs w:val="16"/>
                        </w:rPr>
                        <w:t>letter. Guess them all and you break the code! Each time the code</w:t>
                      </w:r>
                      <w:r>
                        <w:rPr>
                          <w:rFonts w:ascii="MyriadPro-Regular" w:hAnsi="MyriadPro-Regular" w:cs="MyriadPro-Regular"/>
                          <w:sz w:val="16"/>
                          <w:szCs w:val="16"/>
                        </w:rPr>
                        <w:t xml:space="preserve"> </w:t>
                      </w:r>
                      <w:r w:rsidRPr="0045352D">
                        <w:rPr>
                          <w:rFonts w:ascii="MyriadPro-Regular" w:hAnsi="MyriadPro-Regular" w:cs="MyriadPro-Regular"/>
                          <w:sz w:val="16"/>
                          <w:szCs w:val="16"/>
                        </w:rPr>
                        <w:t>letter appears in the text it will represent the same decoded letter.</w:t>
                      </w:r>
                      <w:r>
                        <w:rPr>
                          <w:rFonts w:ascii="MyriadPro-Regular" w:hAnsi="MyriadPro-Regular" w:cs="MyriadPro-Regular"/>
                          <w:sz w:val="16"/>
                          <w:szCs w:val="16"/>
                        </w:rPr>
                        <w:br/>
                      </w:r>
                    </w:p>
                    <w:p w14:paraId="00C026A0" w14:textId="5EBAE400" w:rsidR="0045352D" w:rsidRDefault="0045352D" w:rsidP="00262A21">
                      <w:pPr>
                        <w:autoSpaceDE w:val="0"/>
                        <w:autoSpaceDN w:val="0"/>
                        <w:adjustRightInd w:val="0"/>
                        <w:spacing w:after="0"/>
                        <w:rPr>
                          <w:rFonts w:ascii="MyriadPro-Regular" w:hAnsi="MyriadPro-Regular" w:cs="MyriadPro-Regular"/>
                          <w:sz w:val="16"/>
                          <w:szCs w:val="16"/>
                        </w:rPr>
                      </w:pPr>
                      <w:r w:rsidRPr="0045352D">
                        <w:rPr>
                          <w:rFonts w:ascii="MyriadPro-Regular" w:hAnsi="MyriadPro-Regular" w:cs="MyriadPro-Regular"/>
                          <w:b/>
                          <w:bCs/>
                          <w:sz w:val="16"/>
                          <w:szCs w:val="16"/>
                        </w:rPr>
                        <w:t xml:space="preserve">Hints: </w:t>
                      </w:r>
                      <w:r w:rsidRPr="0045352D">
                        <w:rPr>
                          <w:rFonts w:ascii="MyriadPro-Regular" w:hAnsi="MyriadPro-Regular" w:cs="MyriadPro-Regular"/>
                          <w:sz w:val="16"/>
                          <w:szCs w:val="16"/>
                        </w:rPr>
                        <w:t>Each code has a key (the relationship between the code and</w:t>
                      </w:r>
                      <w:r w:rsidR="00262A21">
                        <w:rPr>
                          <w:rFonts w:ascii="MyriadPro-Regular" w:hAnsi="MyriadPro-Regular" w:cs="MyriadPro-Regular"/>
                          <w:sz w:val="16"/>
                          <w:szCs w:val="16"/>
                        </w:rPr>
                        <w:t xml:space="preserve"> </w:t>
                      </w:r>
                      <w:r w:rsidRPr="0045352D">
                        <w:rPr>
                          <w:rFonts w:ascii="MyriadPro-Regular" w:hAnsi="MyriadPro-Regular" w:cs="MyriadPro-Regular"/>
                          <w:sz w:val="16"/>
                          <w:szCs w:val="16"/>
                        </w:rPr>
                        <w:t>decoded letters). Observe punctuation. Work on short words first</w:t>
                      </w:r>
                      <w:r w:rsidR="00262A21">
                        <w:rPr>
                          <w:rFonts w:ascii="MyriadPro-Regular" w:hAnsi="MyriadPro-Regular" w:cs="MyriadPro-Regular"/>
                          <w:sz w:val="16"/>
                          <w:szCs w:val="16"/>
                        </w:rPr>
                        <w:t>.</w:t>
                      </w:r>
                    </w:p>
                    <w:p w14:paraId="1A492498" w14:textId="07FA8E0D" w:rsidR="007E2F0C" w:rsidRPr="00791AF3" w:rsidRDefault="00262A21" w:rsidP="00262A21">
                      <w:pPr>
                        <w:autoSpaceDE w:val="0"/>
                        <w:autoSpaceDN w:val="0"/>
                        <w:adjustRightInd w:val="0"/>
                        <w:spacing w:after="0"/>
                        <w:rPr>
                          <w:rFonts w:ascii="MyriadPro-Regular" w:hAnsi="MyriadPro-Regular" w:cs="MyriadPro-Regular"/>
                          <w:sz w:val="16"/>
                          <w:szCs w:val="16"/>
                        </w:rPr>
                      </w:pPr>
                      <w:r>
                        <w:rPr>
                          <w:rFonts w:ascii="MyriadPro-Regular" w:hAnsi="MyriadPro-Regular" w:cs="MyriadPro-Regular"/>
                          <w:noProof/>
                          <w:sz w:val="16"/>
                          <w:szCs w:val="16"/>
                        </w:rPr>
                        <w:drawing>
                          <wp:inline distT="0" distB="0" distL="0" distR="0" wp14:anchorId="32283E86" wp14:editId="3096342F">
                            <wp:extent cx="2837530" cy="1637997"/>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ly-korner.jpg"/>
                                    <pic:cNvPicPr/>
                                  </pic:nvPicPr>
                                  <pic:blipFill>
                                    <a:blip r:embed="rId13">
                                      <a:extLst>
                                        <a:ext uri="{28A0092B-C50C-407E-A947-70E740481C1C}">
                                          <a14:useLocalDpi xmlns:a14="http://schemas.microsoft.com/office/drawing/2010/main" val="0"/>
                                        </a:ext>
                                      </a:extLst>
                                    </a:blip>
                                    <a:stretch>
                                      <a:fillRect/>
                                    </a:stretch>
                                  </pic:blipFill>
                                  <pic:spPr>
                                    <a:xfrm>
                                      <a:off x="0" y="0"/>
                                      <a:ext cx="2856416" cy="1648899"/>
                                    </a:xfrm>
                                    <a:prstGeom prst="rect">
                                      <a:avLst/>
                                    </a:prstGeom>
                                  </pic:spPr>
                                </pic:pic>
                              </a:graphicData>
                            </a:graphic>
                          </wp:inline>
                        </w:drawing>
                      </w:r>
                    </w:p>
                  </w:txbxContent>
                </v:textbox>
                <w10:wrap type="tight" anchorx="margin" anchory="page"/>
              </v:shape>
            </w:pict>
          </mc:Fallback>
        </mc:AlternateContent>
      </w:r>
      <w:r w:rsidR="0045352D">
        <w:rPr>
          <w:noProof/>
        </w:rPr>
        <mc:AlternateContent>
          <mc:Choice Requires="wps">
            <w:drawing>
              <wp:anchor distT="0" distB="0" distL="114300" distR="114300" simplePos="0" relativeHeight="251775217" behindDoc="0" locked="0" layoutInCell="1" allowOverlap="1" wp14:anchorId="3AC32B5F" wp14:editId="3132AEAA">
                <wp:simplePos x="0" y="0"/>
                <wp:positionH relativeFrom="page">
                  <wp:posOffset>4674235</wp:posOffset>
                </wp:positionH>
                <wp:positionV relativeFrom="margin">
                  <wp:posOffset>-133350</wp:posOffset>
                </wp:positionV>
                <wp:extent cx="2677160" cy="968375"/>
                <wp:effectExtent l="0" t="0" r="0" b="3175"/>
                <wp:wrapThrough wrapText="bothSides">
                  <wp:wrapPolygon edited="0">
                    <wp:start x="307" y="0"/>
                    <wp:lineTo x="307" y="21246"/>
                    <wp:lineTo x="21057" y="21246"/>
                    <wp:lineTo x="21057" y="0"/>
                    <wp:lineTo x="307" y="0"/>
                  </wp:wrapPolygon>
                </wp:wrapThrough>
                <wp:docPr id="23" name="Text Box 23"/>
                <wp:cNvGraphicFramePr/>
                <a:graphic xmlns:a="http://schemas.openxmlformats.org/drawingml/2006/main">
                  <a:graphicData uri="http://schemas.microsoft.com/office/word/2010/wordprocessingShape">
                    <wps:wsp>
                      <wps:cNvSpPr txBox="1"/>
                      <wps:spPr>
                        <a:xfrm>
                          <a:off x="0" y="0"/>
                          <a:ext cx="2677160" cy="96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659B0C3" w14:textId="1E87E641" w:rsidR="00FB4FB0" w:rsidRPr="0045352D" w:rsidRDefault="0045352D" w:rsidP="0045352D">
                            <w:pPr>
                              <w:rPr>
                                <w:rFonts w:ascii="Myriad Pro" w:hAnsi="Myriad Pro"/>
                                <w:sz w:val="16"/>
                                <w:szCs w:val="16"/>
                              </w:rPr>
                            </w:pPr>
                            <w:r w:rsidRPr="0045352D">
                              <w:rPr>
                                <w:rFonts w:ascii="Myriad Pro" w:hAnsi="Myriad Pro"/>
                                <w:sz w:val="16"/>
                                <w:szCs w:val="16"/>
                              </w:rPr>
                              <w:t xml:space="preserve">Welcome to </w:t>
                            </w:r>
                            <w:proofErr w:type="spellStart"/>
                            <w:r w:rsidRPr="0045352D">
                              <w:rPr>
                                <w:rFonts w:ascii="Myriad Pro" w:hAnsi="Myriad Pro"/>
                                <w:sz w:val="16"/>
                                <w:szCs w:val="16"/>
                              </w:rPr>
                              <w:t>Kickin</w:t>
                            </w:r>
                            <w:proofErr w:type="spellEnd"/>
                            <w:r w:rsidRPr="0045352D">
                              <w:rPr>
                                <w:rFonts w:ascii="Myriad Pro" w:hAnsi="Myriad Pro"/>
                                <w:sz w:val="16"/>
                                <w:szCs w:val="16"/>
                              </w:rPr>
                              <w:t xml:space="preserve">’ </w:t>
                            </w:r>
                            <w:proofErr w:type="gramStart"/>
                            <w:r w:rsidRPr="0045352D">
                              <w:rPr>
                                <w:rFonts w:ascii="Myriad Pro" w:hAnsi="Myriad Pro"/>
                                <w:sz w:val="16"/>
                                <w:szCs w:val="16"/>
                              </w:rPr>
                              <w:t>Kids‘ Corner</w:t>
                            </w:r>
                            <w:proofErr w:type="gramEnd"/>
                            <w:r w:rsidRPr="0045352D">
                              <w:rPr>
                                <w:rFonts w:ascii="Myriad Pro" w:hAnsi="Myriad Pro"/>
                                <w:sz w:val="16"/>
                                <w:szCs w:val="16"/>
                              </w:rPr>
                              <w:t>, the mind-boggling, brain-teasing section of Kid’s Zone. If you solve this puzzle in one minute or less, you’re a Grandmaster; two minutes, a Master; three minutes, an Advanced Student; four minutes, an Intermediate Student; five minutes, a Beginner Student; six minutes, do 10 sit-ups; seven minutes, do 10 push-ups; or eight or more minutes, do 10 sit-ups and 10 push-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2B5F" id="Text Box 23" o:spid="_x0000_s1042" type="#_x0000_t202" style="position:absolute;margin-left:368.05pt;margin-top:-10.5pt;width:210.8pt;height:76.25pt;z-index:25177521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" filled="f" stroked="f">
                <v:textbox>
                  <w:txbxContent>
                    <w:p w14:paraId="2659B0C3" w14:textId="1E87E641" w:rsidR="00FB4FB0" w:rsidRPr="0045352D" w:rsidRDefault="0045352D" w:rsidP="0045352D">
                      <w:pPr>
                        <w:rPr>
                          <w:rFonts w:ascii="Myriad Pro" w:hAnsi="Myriad Pro"/>
                          <w:sz w:val="16"/>
                          <w:szCs w:val="16"/>
                        </w:rPr>
                      </w:pPr>
                      <w:r w:rsidRPr="0045352D">
                        <w:rPr>
                          <w:rFonts w:ascii="Myriad Pro" w:hAnsi="Myriad Pro"/>
                          <w:sz w:val="16"/>
                          <w:szCs w:val="16"/>
                        </w:rPr>
                        <w:t xml:space="preserve">Welcome to </w:t>
                      </w:r>
                      <w:proofErr w:type="spellStart"/>
                      <w:r w:rsidRPr="0045352D">
                        <w:rPr>
                          <w:rFonts w:ascii="Myriad Pro" w:hAnsi="Myriad Pro"/>
                          <w:sz w:val="16"/>
                          <w:szCs w:val="16"/>
                        </w:rPr>
                        <w:t>Kickin</w:t>
                      </w:r>
                      <w:proofErr w:type="spellEnd"/>
                      <w:r w:rsidRPr="0045352D">
                        <w:rPr>
                          <w:rFonts w:ascii="Myriad Pro" w:hAnsi="Myriad Pro"/>
                          <w:sz w:val="16"/>
                          <w:szCs w:val="16"/>
                        </w:rPr>
                        <w:t xml:space="preserve">’ </w:t>
                      </w:r>
                      <w:proofErr w:type="gramStart"/>
                      <w:r w:rsidRPr="0045352D">
                        <w:rPr>
                          <w:rFonts w:ascii="Myriad Pro" w:hAnsi="Myriad Pro"/>
                          <w:sz w:val="16"/>
                          <w:szCs w:val="16"/>
                        </w:rPr>
                        <w:t>Kids‘ Corner</w:t>
                      </w:r>
                      <w:proofErr w:type="gramEnd"/>
                      <w:r w:rsidRPr="0045352D">
                        <w:rPr>
                          <w:rFonts w:ascii="Myriad Pro" w:hAnsi="Myriad Pro"/>
                          <w:sz w:val="16"/>
                          <w:szCs w:val="16"/>
                        </w:rPr>
                        <w:t>, the mind-boggling, brain-teasing section of Kid’s Zone. If you solve this puzzle in one minute or less, you’re a Grandmaster; two minutes, a Master; three minutes, an Advanced Student; four minutes, an Intermediate Student; five minutes, a Beginner Student; six minutes, do 10 sit-ups; seven minutes, do 10 push-ups; or eight or more minutes, do 10 sit-ups and 10 push-ups.</w:t>
                      </w:r>
                    </w:p>
                  </w:txbxContent>
                </v:textbox>
                <w10:wrap type="through" anchorx="page" anchory="margin"/>
              </v:shape>
            </w:pict>
          </mc:Fallback>
        </mc:AlternateContent>
      </w:r>
      <w:r w:rsidR="00760684">
        <w:rPr>
          <w:noProof/>
        </w:rPr>
        <w:drawing>
          <wp:anchor distT="0" distB="0" distL="114300" distR="114300" simplePos="0" relativeHeight="251835633" behindDoc="0" locked="0" layoutInCell="1" allowOverlap="1" wp14:anchorId="1D51BFEA" wp14:editId="03D271BF">
            <wp:simplePos x="0" y="0"/>
            <wp:positionH relativeFrom="margin">
              <wp:posOffset>6048688</wp:posOffset>
            </wp:positionH>
            <wp:positionV relativeFrom="paragraph">
              <wp:posOffset>7275095</wp:posOffset>
            </wp:positionV>
            <wp:extent cx="934826" cy="1213002"/>
            <wp:effectExtent l="0" t="0" r="0" b="635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mindbodygreen.com/img/ftr/sugar-dumb.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34826" cy="1213002"/>
                    </a:xfrm>
                    <a:prstGeom prst="rect">
                      <a:avLst/>
                    </a:prstGeom>
                    <a:noFill/>
                    <a:ln>
                      <a:noFill/>
                    </a:ln>
                  </pic:spPr>
                </pic:pic>
              </a:graphicData>
            </a:graphic>
            <wp14:sizeRelH relativeFrom="page">
              <wp14:pctWidth>0</wp14:pctWidth>
            </wp14:sizeRelH>
            <wp14:sizeRelV relativeFrom="page">
              <wp14:pctHeight>0</wp14:pctHeight>
            </wp14:sizeRelV>
          </wp:anchor>
        </w:drawing>
      </w:r>
      <w:r w:rsidR="00760684">
        <w:rPr>
          <w:noProof/>
        </w:rPr>
        <mc:AlternateContent>
          <mc:Choice Requires="wps">
            <w:drawing>
              <wp:anchor distT="0" distB="0" distL="114300" distR="114300" simplePos="0" relativeHeight="251784433" behindDoc="0" locked="0" layoutInCell="1" allowOverlap="1" wp14:anchorId="2480CC4A" wp14:editId="005DA891">
                <wp:simplePos x="0" y="0"/>
                <wp:positionH relativeFrom="page">
                  <wp:posOffset>5104263</wp:posOffset>
                </wp:positionH>
                <wp:positionV relativeFrom="page">
                  <wp:posOffset>4960961</wp:posOffset>
                </wp:positionV>
                <wp:extent cx="2291080" cy="4223982"/>
                <wp:effectExtent l="0" t="0" r="0" b="5715"/>
                <wp:wrapTight wrapText="bothSides">
                  <wp:wrapPolygon edited="0">
                    <wp:start x="359" y="0"/>
                    <wp:lineTo x="359" y="21532"/>
                    <wp:lineTo x="21013" y="21532"/>
                    <wp:lineTo x="21013" y="0"/>
                    <wp:lineTo x="359" y="0"/>
                  </wp:wrapPolygon>
                </wp:wrapTight>
                <wp:docPr id="238" name="Text Box 238"/>
                <wp:cNvGraphicFramePr/>
                <a:graphic xmlns:a="http://schemas.openxmlformats.org/drawingml/2006/main">
                  <a:graphicData uri="http://schemas.microsoft.com/office/word/2010/wordprocessingShape">
                    <wps:wsp>
                      <wps:cNvSpPr txBox="1"/>
                      <wps:spPr>
                        <a:xfrm>
                          <a:off x="0" y="0"/>
                          <a:ext cx="2291080" cy="42239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CC4A" id="Text Box 238" o:spid="_x0000_s1043" type="#_x0000_t202" style="position:absolute;margin-left:401.9pt;margin-top:390.65pt;width:180.4pt;height:332.6pt;z-index:251784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" filled="f" stroked="f">
                <v:textbox>
                  <w:txbxContent/>
                </v:textbox>
                <w10:wrap type="tight" anchorx="page" anchory="page"/>
              </v:shape>
            </w:pict>
          </mc:Fallback>
        </mc:AlternateContent>
      </w:r>
      <w:r w:rsidR="00760684">
        <w:rPr>
          <w:noProof/>
        </w:rPr>
        <mc:AlternateContent>
          <mc:Choice Requires="wps">
            <w:drawing>
              <wp:anchor distT="0" distB="0" distL="114300" distR="114300" simplePos="0" relativeHeight="251653289" behindDoc="0" locked="0" layoutInCell="1" allowOverlap="1" wp14:anchorId="09B1ADA6" wp14:editId="44001330">
                <wp:simplePos x="0" y="0"/>
                <wp:positionH relativeFrom="page">
                  <wp:posOffset>2790967</wp:posOffset>
                </wp:positionH>
                <wp:positionV relativeFrom="page">
                  <wp:posOffset>4681182</wp:posOffset>
                </wp:positionV>
                <wp:extent cx="4615180" cy="334370"/>
                <wp:effectExtent l="0" t="0" r="13970" b="8890"/>
                <wp:wrapTight wrapText="bothSides">
                  <wp:wrapPolygon edited="0">
                    <wp:start x="0" y="0"/>
                    <wp:lineTo x="0" y="20943"/>
                    <wp:lineTo x="21576" y="20943"/>
                    <wp:lineTo x="21576"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34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0BBFE1F" w14:textId="6DF909E5" w:rsidR="00B82E2C" w:rsidRPr="00E6356E" w:rsidRDefault="00760684" w:rsidP="00760684">
                            <w:pPr>
                              <w:pStyle w:val="Health-Headline"/>
                            </w:pPr>
                            <w:r>
                              <w:t xml:space="preserve">Ignite your Celebrations, </w:t>
                            </w:r>
                            <w:r w:rsidRPr="00760684">
                              <w:t>Not Your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ADA6" id="Text Box 255" o:spid="_x0000_s1044" type="#_x0000_t202" style="position:absolute;margin-left:219.75pt;margin-top:368.6pt;width:363.4pt;height:26.35pt;z-index:251653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" filled="f" stroked="f">
                <v:textbox inset="0,0,0,0">
                  <w:txbxContent>
                    <w:p w14:paraId="70BBFE1F" w14:textId="6DF909E5" w:rsidR="00B82E2C" w:rsidRPr="00E6356E" w:rsidRDefault="00760684" w:rsidP="00760684">
                      <w:pPr>
                        <w:pStyle w:val="Health-Headline"/>
                      </w:pPr>
                      <w:r>
                        <w:t xml:space="preserve">Ignite your Celebrations, </w:t>
                      </w:r>
                      <w:r w:rsidRPr="00760684">
                        <w:t>Not Yourself!</w:t>
                      </w:r>
                    </w:p>
                  </w:txbxContent>
                </v:textbox>
                <w10:wrap type="tight" anchorx="page" anchory="page"/>
              </v:shape>
            </w:pict>
          </mc:Fallback>
        </mc:AlternateContent>
      </w:r>
      <w:r w:rsidR="008B39F9">
        <w:rPr>
          <w:noProof/>
        </w:rPr>
        <mc:AlternateContent>
          <mc:Choice Requires="wps">
            <w:drawing>
              <wp:anchor distT="0" distB="0" distL="114300" distR="114300" simplePos="0" relativeHeight="251682033" behindDoc="0" locked="0" layoutInCell="1" allowOverlap="1" wp14:anchorId="2F5B6AC8" wp14:editId="6DAD7120">
                <wp:simplePos x="0" y="0"/>
                <wp:positionH relativeFrom="column">
                  <wp:posOffset>994220</wp:posOffset>
                </wp:positionH>
                <wp:positionV relativeFrom="paragraph">
                  <wp:posOffset>1355164</wp:posOffset>
                </wp:positionV>
                <wp:extent cx="1252855" cy="732155"/>
                <wp:effectExtent l="0" t="0" r="0" b="0"/>
                <wp:wrapThrough wrapText="bothSides">
                  <wp:wrapPolygon edited="0">
                    <wp:start x="657" y="0"/>
                    <wp:lineTo x="657" y="20794"/>
                    <wp:lineTo x="20363" y="20794"/>
                    <wp:lineTo x="20363" y="0"/>
                    <wp:lineTo x="657" y="0"/>
                  </wp:wrapPolygon>
                </wp:wrapThrough>
                <wp:docPr id="274" name="Text Box 274"/>
                <wp:cNvGraphicFramePr/>
                <a:graphic xmlns:a="http://schemas.openxmlformats.org/drawingml/2006/main">
                  <a:graphicData uri="http://schemas.microsoft.com/office/word/2010/wordprocessingShape">
                    <wps:wsp>
                      <wps:cNvSpPr txBox="1"/>
                      <wps:spPr>
                        <a:xfrm>
                          <a:off x="0" y="0"/>
                          <a:ext cx="1252855" cy="732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E87885" w14:textId="587A7FAA" w:rsidR="0013445F" w:rsidRDefault="00760684">
                            <w:r w:rsidRPr="00760684">
                              <w:rPr>
                                <w:b/>
                                <w:bCs/>
                                <w:i/>
                                <w:iCs/>
                                <w:sz w:val="22"/>
                                <w:szCs w:val="22"/>
                              </w:rPr>
                              <w:t xml:space="preserve">Kendra </w:t>
                            </w:r>
                            <w:proofErr w:type="spellStart"/>
                            <w:r w:rsidRPr="00760684">
                              <w:rPr>
                                <w:b/>
                                <w:bCs/>
                                <w:i/>
                                <w:iCs/>
                                <w:sz w:val="22"/>
                                <w:szCs w:val="22"/>
                              </w:rPr>
                              <w:t>Klonowski</w:t>
                            </w:r>
                            <w:proofErr w:type="spellEnd"/>
                            <w:r w:rsidR="00E52D12">
                              <w:br/>
                            </w:r>
                            <w:r w:rsidR="0013445F">
                              <w:t>Age</w:t>
                            </w:r>
                            <w:r w:rsidR="008B39F9">
                              <w:t xml:space="preserve"> 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6AC8" id="Text Box 274" o:spid="_x0000_s1045" type="#_x0000_t202" style="position:absolute;margin-left:78.3pt;margin-top:106.7pt;width:98.65pt;height:57.65pt;z-index:25168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" filled="f" stroked="f">
                <v:textbox>
                  <w:txbxContent>
                    <w:p w14:paraId="7BE87885" w14:textId="587A7FAA" w:rsidR="0013445F" w:rsidRDefault="00760684">
                      <w:r w:rsidRPr="00760684">
                        <w:rPr>
                          <w:b/>
                          <w:bCs/>
                          <w:i/>
                          <w:iCs/>
                          <w:sz w:val="22"/>
                          <w:szCs w:val="22"/>
                        </w:rPr>
                        <w:t xml:space="preserve">Kendra </w:t>
                      </w:r>
                      <w:proofErr w:type="spellStart"/>
                      <w:r w:rsidRPr="00760684">
                        <w:rPr>
                          <w:b/>
                          <w:bCs/>
                          <w:i/>
                          <w:iCs/>
                          <w:sz w:val="22"/>
                          <w:szCs w:val="22"/>
                        </w:rPr>
                        <w:t>Klonowski</w:t>
                      </w:r>
                      <w:proofErr w:type="spellEnd"/>
                      <w:r w:rsidR="00E52D12">
                        <w:br/>
                      </w:r>
                      <w:r w:rsidR="0013445F">
                        <w:t>Age</w:t>
                      </w:r>
                      <w:r w:rsidR="008B39F9">
                        <w:t xml:space="preserve"> 1</w:t>
                      </w:r>
                      <w:r>
                        <w:t>2</w:t>
                      </w:r>
                    </w:p>
                  </w:txbxContent>
                </v:textbox>
                <w10:wrap type="through"/>
              </v:shape>
            </w:pict>
          </mc:Fallback>
        </mc:AlternateContent>
      </w:r>
      <w:r w:rsidR="00E6356E">
        <w:rPr>
          <w:noProof/>
        </w:rPr>
        <mc:AlternateContent>
          <mc:Choice Requires="wps">
            <w:drawing>
              <wp:anchor distT="0" distB="0" distL="114300" distR="114300" simplePos="0" relativeHeight="251783409" behindDoc="0" locked="0" layoutInCell="1" allowOverlap="1" wp14:anchorId="28A47913" wp14:editId="53DB86E5">
                <wp:simplePos x="0" y="0"/>
                <wp:positionH relativeFrom="page">
                  <wp:posOffset>2733675</wp:posOffset>
                </wp:positionH>
                <wp:positionV relativeFrom="page">
                  <wp:posOffset>4960620</wp:posOffset>
                </wp:positionV>
                <wp:extent cx="2390140" cy="4399915"/>
                <wp:effectExtent l="0" t="0" r="0" b="635"/>
                <wp:wrapSquare wrapText="bothSides"/>
                <wp:docPr id="233" name="Text Box 233"/>
                <wp:cNvGraphicFramePr/>
                <a:graphic xmlns:a="http://schemas.openxmlformats.org/drawingml/2006/main">
                  <a:graphicData uri="http://schemas.microsoft.com/office/word/2010/wordprocessingShape">
                    <wps:wsp>
                      <wps:cNvSpPr txBox="1"/>
                      <wps:spPr>
                        <a:xfrm>
                          <a:off x="0" y="0"/>
                          <a:ext cx="2390140" cy="4399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42960C7B" w14:textId="09F1CEB0"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Many cultures have traditions that include fireworks,</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including the American Fourth of July. A joyful</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celebration can become a painful memory when children</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nd adults are injured while using fireworks. To be safe, you</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should consider all fireworks to be dangerous.</w:t>
                            </w:r>
                          </w:p>
                          <w:p w14:paraId="3072488C" w14:textId="2A77CD80"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The U.S. Consumer Products Safety Commission</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estimates that approximately 9,800 people were treate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in hospital emergency rooms for injuries associated with</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ireworks during 2007. Children 10 to 14 years old had the</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highest per capita injury rate among all age groups.</w:t>
                            </w:r>
                          </w:p>
                          <w:p w14:paraId="1854242C" w14:textId="23AF5C36"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Follow these tips, s</w:t>
                            </w:r>
                            <w:r>
                              <w:rPr>
                                <w:rFonts w:asciiTheme="majorHAnsi" w:eastAsia="MyriadMM" w:hAnsiTheme="majorHAnsi" w:cs="MyriadMM"/>
                                <w:color w:val="000000"/>
                                <w:sz w:val="18"/>
                                <w:szCs w:val="18"/>
                              </w:rPr>
                              <w:t xml:space="preserve">o you and your family can enjoy </w:t>
                            </w:r>
                            <w:r w:rsidRPr="00760684">
                              <w:rPr>
                                <w:rFonts w:asciiTheme="majorHAnsi" w:eastAsia="MyriadMM" w:hAnsiTheme="majorHAnsi" w:cs="MyriadMM"/>
                                <w:color w:val="000000"/>
                                <w:sz w:val="18"/>
                                <w:szCs w:val="18"/>
                              </w:rPr>
                              <w:t>fireworks safely.</w:t>
                            </w:r>
                          </w:p>
                          <w:p w14:paraId="01019F9E" w14:textId="5D1D7F10"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Do not allow young children to play with fireworks</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under any circumstances. Sparklers, considered by</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many the ideal "safe" firework for the young, burn</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t very high temperatures and can easily ignite</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clothing. Children</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cannot understan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the danger involve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nd cannot act</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ppropriately in case</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of emergency.</w:t>
                            </w:r>
                          </w:p>
                          <w:p w14:paraId="658DAB8E" w14:textId="271570B0"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Older children shoul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only be permitte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to use fireworks</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under close adult</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supervision. Do not</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llow any running or</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horseplay.</w:t>
                            </w:r>
                          </w:p>
                          <w:p w14:paraId="7114198F" w14:textId="5ACA927A"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Light fireworks outdoors in a clear area away from</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houses, dry leaves or grass and flammable materials.</w:t>
                            </w:r>
                          </w:p>
                          <w:p w14:paraId="56DADB4C" w14:textId="5BFC9345"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Keep a bucket of water nearby for emergencies, an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or dousing lit fireworks that don’t fire.</w:t>
                            </w:r>
                          </w:p>
                          <w:p w14:paraId="4D39C377" w14:textId="36363252"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Do not try to relight or handle malfunctioning</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ireworks. Douse and soak them with water an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discard them.</w:t>
                            </w:r>
                          </w:p>
                          <w:p w14:paraId="482CAA74" w14:textId="0FEFEB2A"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Be sure other people are not in range before lighting</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ireworks.</w:t>
                            </w:r>
                          </w:p>
                          <w:p w14:paraId="69E2B61E" w14:textId="3B9087BF"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Never ignite fireworks in a container, especially made</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of glass or metal.</w:t>
                            </w:r>
                          </w:p>
                          <w:p w14:paraId="39717B89" w14:textId="77777777"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Keep unused fireworks away from firing areas.</w:t>
                            </w:r>
                          </w:p>
                          <w:p w14:paraId="0E31C946" w14:textId="5025260F"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Store fireworks in a dry, cool place. Check instructions</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or special storage directions.</w:t>
                            </w:r>
                          </w:p>
                          <w:p w14:paraId="27034245" w14:textId="77777777"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Observe state and local laws.</w:t>
                            </w:r>
                          </w:p>
                          <w:p w14:paraId="29A067FE" w14:textId="678DA8B2"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xml:space="preserve">• Never have any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porti</w:t>
                            </w:r>
                            <w:r>
                              <w:rPr>
                                <w:rFonts w:asciiTheme="majorHAnsi" w:eastAsia="MyriadMM" w:hAnsiTheme="majorHAnsi" w:cs="MyriadMM"/>
                                <w:color w:val="000000"/>
                                <w:sz w:val="18"/>
                                <w:szCs w:val="18"/>
                              </w:rPr>
                              <w:t xml:space="preserve">on of your body </w:t>
                            </w:r>
                            <w:r>
                              <w:rPr>
                                <w:rFonts w:asciiTheme="majorHAnsi" w:eastAsia="MyriadMM" w:hAnsiTheme="majorHAnsi" w:cs="MyriadMM"/>
                                <w:color w:val="000000"/>
                                <w:sz w:val="18"/>
                                <w:szCs w:val="18"/>
                              </w:rPr>
                              <w:br/>
                              <w:t xml:space="preserve">directly over a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 xml:space="preserve">firework while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lighting it.</w:t>
                            </w:r>
                          </w:p>
                          <w:p w14:paraId="07597DF9" w14:textId="6B41752D" w:rsidR="00E6356E" w:rsidRPr="00760684" w:rsidRDefault="00760684" w:rsidP="00760684">
                            <w:pPr>
                              <w:pStyle w:val="Action-Text"/>
                              <w:spacing w:after="60"/>
                              <w:ind w:firstLine="0"/>
                              <w:rPr>
                                <w:rStyle w:val="Normal1"/>
                                <w:rFonts w:asciiTheme="majorHAnsi" w:eastAsia="MyriadMM" w:hAnsiTheme="majorHAnsi" w:cs="MyriadMM"/>
                                <w:sz w:val="18"/>
                                <w:szCs w:val="18"/>
                              </w:rPr>
                            </w:pPr>
                            <w:r w:rsidRPr="00760684">
                              <w:rPr>
                                <w:rFonts w:asciiTheme="majorHAnsi" w:eastAsia="MyriadMM" w:hAnsiTheme="majorHAnsi" w:cs="MyriadMM"/>
                                <w:color w:val="000000"/>
                                <w:sz w:val="18"/>
                                <w:szCs w:val="18"/>
                              </w:rPr>
                              <w:t xml:space="preserve">• Don't make or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 xml:space="preserve">experiment with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homemade fireworks.</w:t>
                            </w:r>
                            <w:r>
                              <w:rPr>
                                <w:rFonts w:asciiTheme="majorHAnsi" w:eastAsia="MyriadMM" w:hAnsiTheme="majorHAnsi" w:cs="MyriadMM"/>
                                <w:color w:val="000000"/>
                                <w:sz w:val="18"/>
                                <w:szCs w:val="18"/>
                              </w:rPr>
                              <w:br/>
                            </w:r>
                          </w:p>
                          <w:p w14:paraId="5F2BD370" w14:textId="77777777" w:rsidR="00E912C7" w:rsidRPr="00760684" w:rsidRDefault="00E912C7" w:rsidP="00E6356E">
                            <w:pPr>
                              <w:pStyle w:val="Action-Text"/>
                              <w:spacing w:after="60"/>
                              <w:rPr>
                                <w:rFonts w:asciiTheme="majorHAnsi" w:hAnsiTheme="majorHAnsi"/>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7913" id="Text Box 233" o:spid="_x0000_s1046" type="#_x0000_t202" style="position:absolute;margin-left:215.25pt;margin-top:390.6pt;width:188.2pt;height:346.45pt;z-index:251783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" filled="f" stroked="f">
                <v:textbox style="mso-next-textbox:#Text Box 238">
                  <w:txbxContent>
                    <w:p w14:paraId="42960C7B" w14:textId="09F1CEB0"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Many cultures have traditions that include fireworks,</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including the American Fourth of July. A joyful</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celebration can become a painful memory when children</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nd adults are injured while using fireworks. To be safe, you</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should consider all fireworks to be dangerous.</w:t>
                      </w:r>
                    </w:p>
                    <w:p w14:paraId="3072488C" w14:textId="2A77CD80"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The U.S. Consumer Products Safety Commission</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estimates that approximately 9,800 people were treate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in hospital emergency rooms for injuries associated with</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ireworks during 2007. Children 10 to 14 years old had the</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highest per capita injury rate among all age groups.</w:t>
                      </w:r>
                    </w:p>
                    <w:p w14:paraId="1854242C" w14:textId="23AF5C36"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Follow these tips, s</w:t>
                      </w:r>
                      <w:r>
                        <w:rPr>
                          <w:rFonts w:asciiTheme="majorHAnsi" w:eastAsia="MyriadMM" w:hAnsiTheme="majorHAnsi" w:cs="MyriadMM"/>
                          <w:color w:val="000000"/>
                          <w:sz w:val="18"/>
                          <w:szCs w:val="18"/>
                        </w:rPr>
                        <w:t xml:space="preserve">o you and your family can enjoy </w:t>
                      </w:r>
                      <w:r w:rsidRPr="00760684">
                        <w:rPr>
                          <w:rFonts w:asciiTheme="majorHAnsi" w:eastAsia="MyriadMM" w:hAnsiTheme="majorHAnsi" w:cs="MyriadMM"/>
                          <w:color w:val="000000"/>
                          <w:sz w:val="18"/>
                          <w:szCs w:val="18"/>
                        </w:rPr>
                        <w:t>fireworks safely.</w:t>
                      </w:r>
                    </w:p>
                    <w:p w14:paraId="01019F9E" w14:textId="5D1D7F10"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Do not allow young children to play with fireworks</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under any circumstances. Sparklers, considered by</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many the ideal "safe" firework for the young, burn</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t very high temperatures and can easily ignite</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clothing. Children</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cannot understan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the danger involve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nd cannot act</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ppropriately in case</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of emergency.</w:t>
                      </w:r>
                    </w:p>
                    <w:p w14:paraId="658DAB8E" w14:textId="271570B0"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Older children shoul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only be permitte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to use fireworks</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under close adult</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supervision. Do not</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allow any running or</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horseplay.</w:t>
                      </w:r>
                    </w:p>
                    <w:p w14:paraId="7114198F" w14:textId="5ACA927A"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Light fireworks outdoors in a clear area away from</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houses, dry leaves or grass and flammable materials.</w:t>
                      </w:r>
                    </w:p>
                    <w:p w14:paraId="56DADB4C" w14:textId="5BFC9345"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Keep a bucket of water nearby for emergencies, an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or dousing lit fireworks that don’t fire.</w:t>
                      </w:r>
                    </w:p>
                    <w:p w14:paraId="4D39C377" w14:textId="36363252"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Do not try to relight or handle malfunctioning</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ireworks. Douse and soak them with water and</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discard them.</w:t>
                      </w:r>
                    </w:p>
                    <w:p w14:paraId="482CAA74" w14:textId="0FEFEB2A"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Be sure other people are not in range before lighting</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ireworks.</w:t>
                      </w:r>
                    </w:p>
                    <w:p w14:paraId="69E2B61E" w14:textId="3B9087BF"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Never ignite fireworks in a container, especially made</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of glass or metal.</w:t>
                      </w:r>
                    </w:p>
                    <w:p w14:paraId="39717B89" w14:textId="77777777"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Keep unused fireworks away from firing areas.</w:t>
                      </w:r>
                    </w:p>
                    <w:p w14:paraId="0E31C946" w14:textId="5025260F"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Store fireworks in a dry, cool place. Check instructions</w:t>
                      </w:r>
                      <w:r>
                        <w:rPr>
                          <w:rFonts w:asciiTheme="majorHAnsi" w:eastAsia="MyriadMM" w:hAnsiTheme="majorHAnsi" w:cs="MyriadMM"/>
                          <w:color w:val="000000"/>
                          <w:sz w:val="18"/>
                          <w:szCs w:val="18"/>
                        </w:rPr>
                        <w:t xml:space="preserve"> </w:t>
                      </w:r>
                      <w:r w:rsidRPr="00760684">
                        <w:rPr>
                          <w:rFonts w:asciiTheme="majorHAnsi" w:eastAsia="MyriadMM" w:hAnsiTheme="majorHAnsi" w:cs="MyriadMM"/>
                          <w:color w:val="000000"/>
                          <w:sz w:val="18"/>
                          <w:szCs w:val="18"/>
                        </w:rPr>
                        <w:t>for special storage directions.</w:t>
                      </w:r>
                    </w:p>
                    <w:p w14:paraId="27034245" w14:textId="77777777"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Observe state and local laws.</w:t>
                      </w:r>
                    </w:p>
                    <w:p w14:paraId="29A067FE" w14:textId="678DA8B2" w:rsidR="00760684" w:rsidRPr="00760684" w:rsidRDefault="00760684" w:rsidP="00760684">
                      <w:pPr>
                        <w:pStyle w:val="Action-Text"/>
                        <w:spacing w:after="60"/>
                        <w:ind w:firstLine="0"/>
                        <w:rPr>
                          <w:rFonts w:asciiTheme="majorHAnsi" w:eastAsia="MyriadMM" w:hAnsiTheme="majorHAnsi" w:cs="MyriadMM"/>
                          <w:color w:val="000000"/>
                          <w:sz w:val="18"/>
                          <w:szCs w:val="18"/>
                        </w:rPr>
                      </w:pPr>
                      <w:r w:rsidRPr="00760684">
                        <w:rPr>
                          <w:rFonts w:asciiTheme="majorHAnsi" w:eastAsia="MyriadMM" w:hAnsiTheme="majorHAnsi" w:cs="MyriadMM"/>
                          <w:color w:val="000000"/>
                          <w:sz w:val="18"/>
                          <w:szCs w:val="18"/>
                        </w:rPr>
                        <w:t xml:space="preserve">• Never have any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porti</w:t>
                      </w:r>
                      <w:r>
                        <w:rPr>
                          <w:rFonts w:asciiTheme="majorHAnsi" w:eastAsia="MyriadMM" w:hAnsiTheme="majorHAnsi" w:cs="MyriadMM"/>
                          <w:color w:val="000000"/>
                          <w:sz w:val="18"/>
                          <w:szCs w:val="18"/>
                        </w:rPr>
                        <w:t xml:space="preserve">on of your body </w:t>
                      </w:r>
                      <w:r>
                        <w:rPr>
                          <w:rFonts w:asciiTheme="majorHAnsi" w:eastAsia="MyriadMM" w:hAnsiTheme="majorHAnsi" w:cs="MyriadMM"/>
                          <w:color w:val="000000"/>
                          <w:sz w:val="18"/>
                          <w:szCs w:val="18"/>
                        </w:rPr>
                        <w:br/>
                        <w:t xml:space="preserve">directly over a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 xml:space="preserve">firework while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lighting it.</w:t>
                      </w:r>
                    </w:p>
                    <w:p w14:paraId="07597DF9" w14:textId="6B41752D" w:rsidR="00E6356E" w:rsidRPr="00760684" w:rsidRDefault="00760684" w:rsidP="00760684">
                      <w:pPr>
                        <w:pStyle w:val="Action-Text"/>
                        <w:spacing w:after="60"/>
                        <w:ind w:firstLine="0"/>
                        <w:rPr>
                          <w:rStyle w:val="Normal1"/>
                          <w:rFonts w:asciiTheme="majorHAnsi" w:eastAsia="MyriadMM" w:hAnsiTheme="majorHAnsi" w:cs="MyriadMM"/>
                          <w:sz w:val="18"/>
                          <w:szCs w:val="18"/>
                        </w:rPr>
                      </w:pPr>
                      <w:r w:rsidRPr="00760684">
                        <w:rPr>
                          <w:rFonts w:asciiTheme="majorHAnsi" w:eastAsia="MyriadMM" w:hAnsiTheme="majorHAnsi" w:cs="MyriadMM"/>
                          <w:color w:val="000000"/>
                          <w:sz w:val="18"/>
                          <w:szCs w:val="18"/>
                        </w:rPr>
                        <w:t xml:space="preserve">• Don't make or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 xml:space="preserve">experiment with </w:t>
                      </w:r>
                      <w:r>
                        <w:rPr>
                          <w:rFonts w:asciiTheme="majorHAnsi" w:eastAsia="MyriadMM" w:hAnsiTheme="majorHAnsi" w:cs="MyriadMM"/>
                          <w:color w:val="000000"/>
                          <w:sz w:val="18"/>
                          <w:szCs w:val="18"/>
                        </w:rPr>
                        <w:br/>
                      </w:r>
                      <w:r w:rsidRPr="00760684">
                        <w:rPr>
                          <w:rFonts w:asciiTheme="majorHAnsi" w:eastAsia="MyriadMM" w:hAnsiTheme="majorHAnsi" w:cs="MyriadMM"/>
                          <w:color w:val="000000"/>
                          <w:sz w:val="18"/>
                          <w:szCs w:val="18"/>
                        </w:rPr>
                        <w:t>homemade fireworks.</w:t>
                      </w:r>
                      <w:r>
                        <w:rPr>
                          <w:rFonts w:asciiTheme="majorHAnsi" w:eastAsia="MyriadMM" w:hAnsiTheme="majorHAnsi" w:cs="MyriadMM"/>
                          <w:color w:val="000000"/>
                          <w:sz w:val="18"/>
                          <w:szCs w:val="18"/>
                        </w:rPr>
                        <w:br/>
                      </w:r>
                    </w:p>
                    <w:p w14:paraId="5F2BD370" w14:textId="77777777" w:rsidR="00E912C7" w:rsidRPr="00760684" w:rsidRDefault="00E912C7" w:rsidP="00E6356E">
                      <w:pPr>
                        <w:pStyle w:val="Action-Text"/>
                        <w:spacing w:after="60"/>
                        <w:rPr>
                          <w:rFonts w:asciiTheme="majorHAnsi" w:hAnsiTheme="majorHAnsi"/>
                          <w:sz w:val="17"/>
                          <w:szCs w:val="17"/>
                        </w:rPr>
                      </w:pPr>
                    </w:p>
                  </w:txbxContent>
                </v:textbox>
                <w10:wrap type="square" anchorx="page" anchory="page"/>
              </v:shape>
            </w:pict>
          </mc:Fallback>
        </mc:AlternateContent>
      </w:r>
      <w:r w:rsidR="0008582D">
        <w:rPr>
          <w:noProof/>
        </w:rPr>
        <mc:AlternateContent>
          <mc:Choice Requires="wps">
            <w:drawing>
              <wp:anchor distT="0" distB="0" distL="114300" distR="114300" simplePos="0" relativeHeight="251667697" behindDoc="0" locked="0" layoutInCell="1" allowOverlap="1" wp14:anchorId="7A1B91AA" wp14:editId="073F4644">
                <wp:simplePos x="0" y="0"/>
                <wp:positionH relativeFrom="page">
                  <wp:posOffset>2790908</wp:posOffset>
                </wp:positionH>
                <wp:positionV relativeFrom="page">
                  <wp:posOffset>461176</wp:posOffset>
                </wp:positionV>
                <wp:extent cx="1844702" cy="1073426"/>
                <wp:effectExtent l="0" t="0" r="3175" b="0"/>
                <wp:wrapNone/>
                <wp:docPr id="26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702" cy="1073426"/>
                        </a:xfrm>
                        <a:prstGeom prst="rect">
                          <a:avLst/>
                        </a:prstGeom>
                        <a:solidFill>
                          <a:srgbClr val="C93C00"/>
                        </a:solidFill>
                        <a:ln>
                          <a:noFill/>
                        </a:ln>
                        <a:effectLst/>
                        <a:extLst/>
                      </wps:spPr>
                      <wps:txbx>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wps:txbx>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91AA" id="Rectangle 251" o:spid="_x0000_s1047" style="position:absolute;margin-left:219.75pt;margin-top:36.3pt;width:145.25pt;height:84.5pt;z-index:25166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" fillcolor="#c93c00" stroked="f">
                <v:textbox inset=",21.6pt,,7.2pt">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v:textbox>
                <w10:wrap anchorx="page" anchory="page"/>
              </v:rect>
            </w:pict>
          </mc:Fallback>
        </mc:AlternateContent>
      </w:r>
      <w:r w:rsidR="00C71E87">
        <w:rPr>
          <w:noProof/>
        </w:rPr>
        <mc:AlternateContent>
          <mc:Choice Requires="wps">
            <w:drawing>
              <wp:anchor distT="0" distB="0" distL="114300" distR="114300" simplePos="0" relativeHeight="251685105" behindDoc="0" locked="0" layoutInCell="1" allowOverlap="1" wp14:anchorId="4A00BB75" wp14:editId="43E0A9D1">
                <wp:simplePos x="0" y="0"/>
                <wp:positionH relativeFrom="page">
                  <wp:posOffset>2788920</wp:posOffset>
                </wp:positionH>
                <wp:positionV relativeFrom="page">
                  <wp:posOffset>4073525</wp:posOffset>
                </wp:positionV>
                <wp:extent cx="4582160" cy="601980"/>
                <wp:effectExtent l="0" t="0" r="8890" b="7620"/>
                <wp:wrapNone/>
                <wp:docPr id="28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601980"/>
                        </a:xfrm>
                        <a:prstGeom prst="rect">
                          <a:avLst/>
                        </a:prstGeom>
                        <a:solidFill>
                          <a:srgbClr val="660066"/>
                        </a:solidFill>
                        <a:ln>
                          <a:noFill/>
                        </a:ln>
                        <a:effectLst/>
                        <a:extLst/>
                      </wps:spPr>
                      <wps:txbx>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wps:txbx>
                      <wps:bodyPr rot="0" vert="horz" wrap="square" lIns="91440" tIns="18288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0BB75" id="_x0000_s1048" style="position:absolute;margin-left:219.6pt;margin-top:320.75pt;width:360.8pt;height:47.4pt;z-index:251685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" fillcolor="#606" stroked="f">
                <v:textbox inset=",14.4pt,,7.2pt">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v:textbox>
                <w10:wrap anchorx="page" anchory="page"/>
              </v:rect>
            </w:pict>
          </mc:Fallback>
        </mc:AlternateContent>
      </w:r>
      <w:r w:rsidR="00C71E87">
        <w:rPr>
          <w:noProof/>
        </w:rPr>
        <mc:AlternateContent>
          <mc:Choice Requires="wps">
            <w:drawing>
              <wp:anchor distT="0" distB="0" distL="114300" distR="114300" simplePos="0" relativeHeight="251650045" behindDoc="0" locked="0" layoutInCell="1" allowOverlap="1" wp14:anchorId="2FDEA2D6" wp14:editId="0F0059D1">
                <wp:simplePos x="0" y="0"/>
                <wp:positionH relativeFrom="page">
                  <wp:posOffset>2781935</wp:posOffset>
                </wp:positionH>
                <wp:positionV relativeFrom="page">
                  <wp:posOffset>457200</wp:posOffset>
                </wp:positionV>
                <wp:extent cx="4589145" cy="3435350"/>
                <wp:effectExtent l="0" t="0" r="8255" b="0"/>
                <wp:wrapNone/>
                <wp:docPr id="27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3435350"/>
                        </a:xfrm>
                        <a:prstGeom prst="rect">
                          <a:avLst/>
                        </a:prstGeom>
                        <a:solidFill>
                          <a:srgbClr val="FFCDD3"/>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05BF" id="Rectangle 251" o:spid="_x0000_s1026" style="position:absolute;margin-left:219.05pt;margin-top:36pt;width:361.35pt;height:270.5pt;z-index:251650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" fillcolor="#ffcdd3" stroked="f">
                <v:textbox inset=",7.2pt,,7.2pt"/>
                <w10:wrap anchorx="page" anchory="page"/>
              </v:rect>
            </w:pict>
          </mc:Fallback>
        </mc:AlternateContent>
      </w:r>
      <w:r w:rsidR="00FF0506">
        <w:rPr>
          <w:noProof/>
        </w:rPr>
        <mc:AlternateContent>
          <mc:Choice Requires="wps">
            <w:drawing>
              <wp:anchor distT="0" distB="0" distL="114300" distR="114300" simplePos="0" relativeHeight="251673841" behindDoc="0" locked="0" layoutInCell="1" allowOverlap="1" wp14:anchorId="157B7B1A" wp14:editId="285CCAA6">
                <wp:simplePos x="0" y="0"/>
                <wp:positionH relativeFrom="page">
                  <wp:posOffset>365760</wp:posOffset>
                </wp:positionH>
                <wp:positionV relativeFrom="page">
                  <wp:posOffset>1615440</wp:posOffset>
                </wp:positionV>
                <wp:extent cx="2194560" cy="7743825"/>
                <wp:effectExtent l="0" t="0" r="0" b="9525"/>
                <wp:wrapNone/>
                <wp:docPr id="2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7743825"/>
                        </a:xfrm>
                        <a:prstGeom prst="rect">
                          <a:avLst/>
                        </a:prstGeom>
                        <a:solidFill>
                          <a:srgbClr val="FFCDD3"/>
                        </a:solidFill>
                        <a:ln>
                          <a:noFill/>
                        </a:ln>
                        <a:effectLst/>
                        <a:extLst/>
                      </wps:spPr>
                      <wps:txbx>
                        <w:txbxContent>
                          <w:p w14:paraId="64AD0C4E" w14:textId="4847AF74" w:rsidR="00393373" w:rsidRPr="0013445F" w:rsidRDefault="00E52D12" w:rsidP="0013445F">
                            <w:pPr>
                              <w:rPr>
                                <w:sz w:val="20"/>
                              </w:rPr>
                            </w:pPr>
                            <w:r w:rsidRPr="00E52D12">
                              <w:rPr>
                                <w:noProof/>
                                <w:sz w:val="20"/>
                              </w:rPr>
                              <w:drawing>
                                <wp:inline distT="0" distB="0" distL="0" distR="0" wp14:anchorId="5644A92F" wp14:editId="75C0B2CC">
                                  <wp:extent cx="851213" cy="1102074"/>
                                  <wp:effectExtent l="0" t="0" r="635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1213" cy="1102074"/>
                                          </a:xfrm>
                                          <a:prstGeom prst="rect">
                                            <a:avLst/>
                                          </a:prstGeom>
                                          <a:noFill/>
                                          <a:ln>
                                            <a:noFill/>
                                          </a:ln>
                                        </pic:spPr>
                                      </pic:pic>
                                    </a:graphicData>
                                  </a:graphic>
                                </wp:inline>
                              </w:drawing>
                            </w:r>
                          </w:p>
                          <w:p w14:paraId="4443DCF7" w14:textId="3BB48EDA" w:rsidR="00760684" w:rsidRPr="00760684" w:rsidRDefault="00760684" w:rsidP="00760684">
                            <w:pPr>
                              <w:rPr>
                                <w:rFonts w:eastAsia="StoneSans" w:cs="StoneSans"/>
                                <w:spacing w:val="2"/>
                                <w:sz w:val="20"/>
                                <w:szCs w:val="22"/>
                              </w:rPr>
                            </w:pPr>
                            <w:r w:rsidRPr="00760684">
                              <w:rPr>
                                <w:rFonts w:ascii="NewsGoth BdXCn BT" w:eastAsiaTheme="majorEastAsia" w:hAnsi="NewsGoth BdXCn BT" w:cstheme="majorBidi"/>
                                <w:b/>
                                <w:bCs/>
                                <w:color w:val="B10000"/>
                                <w:spacing w:val="-30"/>
                                <w:sz w:val="40"/>
                                <w:szCs w:val="40"/>
                              </w:rPr>
                              <w:t>How Martial Arts Has Helped Me</w:t>
                            </w:r>
                            <w:r w:rsidR="008B39F9">
                              <w:rPr>
                                <w:rFonts w:ascii="NewsGoth BdXCn BT" w:eastAsiaTheme="majorEastAsia" w:hAnsi="NewsGoth BdXCn BT" w:cstheme="majorBidi"/>
                                <w:b/>
                                <w:bCs/>
                                <w:color w:val="B10000"/>
                                <w:spacing w:val="-30"/>
                                <w:sz w:val="44"/>
                                <w:szCs w:val="44"/>
                              </w:rPr>
                              <w:br/>
                            </w:r>
                            <w:r w:rsidR="008B39F9">
                              <w:rPr>
                                <w:rFonts w:eastAsia="StoneSans" w:cs="StoneSans"/>
                                <w:spacing w:val="2"/>
                                <w:sz w:val="20"/>
                                <w:szCs w:val="22"/>
                              </w:rPr>
                              <w:br/>
                            </w:r>
                            <w:r w:rsidRPr="00760684">
                              <w:rPr>
                                <w:rFonts w:eastAsia="StoneSans" w:cs="StoneSans"/>
                                <w:spacing w:val="2"/>
                                <w:sz w:val="20"/>
                                <w:szCs w:val="22"/>
                              </w:rPr>
                              <w:t>Martial arts has he</w:t>
                            </w:r>
                            <w:r>
                              <w:rPr>
                                <w:rFonts w:eastAsia="StoneSans" w:cs="StoneSans"/>
                                <w:spacing w:val="2"/>
                                <w:sz w:val="20"/>
                                <w:szCs w:val="22"/>
                              </w:rPr>
                              <w:t xml:space="preserve">lped me in many </w:t>
                            </w:r>
                            <w:r w:rsidRPr="00760684">
                              <w:rPr>
                                <w:rFonts w:eastAsia="StoneSans" w:cs="StoneSans"/>
                                <w:spacing w:val="2"/>
                                <w:sz w:val="20"/>
                                <w:szCs w:val="22"/>
                              </w:rPr>
                              <w:t>ways. Being confident, disciplined and</w:t>
                            </w:r>
                            <w:r>
                              <w:rPr>
                                <w:rFonts w:eastAsia="StoneSans" w:cs="StoneSans"/>
                                <w:spacing w:val="2"/>
                                <w:sz w:val="20"/>
                                <w:szCs w:val="22"/>
                              </w:rPr>
                              <w:t xml:space="preserve"> </w:t>
                            </w:r>
                            <w:r w:rsidRPr="00760684">
                              <w:rPr>
                                <w:rFonts w:eastAsia="StoneSans" w:cs="StoneSans"/>
                                <w:spacing w:val="2"/>
                                <w:sz w:val="20"/>
                                <w:szCs w:val="22"/>
                              </w:rPr>
                              <w:t>able to know how to defend myself are</w:t>
                            </w:r>
                            <w:r>
                              <w:rPr>
                                <w:rFonts w:eastAsia="StoneSans" w:cs="StoneSans"/>
                                <w:spacing w:val="2"/>
                                <w:sz w:val="20"/>
                                <w:szCs w:val="22"/>
                              </w:rPr>
                              <w:t xml:space="preserve"> </w:t>
                            </w:r>
                            <w:r w:rsidRPr="00760684">
                              <w:rPr>
                                <w:rFonts w:eastAsia="StoneSans" w:cs="StoneSans"/>
                                <w:spacing w:val="2"/>
                                <w:sz w:val="20"/>
                                <w:szCs w:val="22"/>
                              </w:rPr>
                              <w:t>the three reasons I think and know why</w:t>
                            </w:r>
                          </w:p>
                          <w:p w14:paraId="71B3CC6E" w14:textId="155C65DC" w:rsidR="00760684" w:rsidRPr="00760684" w:rsidRDefault="00760684" w:rsidP="00760684">
                            <w:pPr>
                              <w:rPr>
                                <w:rFonts w:eastAsia="StoneSans" w:cs="StoneSans"/>
                                <w:spacing w:val="2"/>
                                <w:sz w:val="20"/>
                                <w:szCs w:val="22"/>
                              </w:rPr>
                            </w:pPr>
                            <w:r w:rsidRPr="00760684">
                              <w:rPr>
                                <w:rFonts w:eastAsia="StoneSans" w:cs="StoneSans"/>
                                <w:spacing w:val="2"/>
                                <w:sz w:val="20"/>
                                <w:szCs w:val="22"/>
                              </w:rPr>
                              <w:t>I’m in Karate.</w:t>
                            </w:r>
                            <w:r>
                              <w:rPr>
                                <w:rFonts w:eastAsia="StoneSans" w:cs="StoneSans"/>
                                <w:spacing w:val="2"/>
                                <w:sz w:val="20"/>
                                <w:szCs w:val="22"/>
                              </w:rPr>
                              <w:t xml:space="preserve"> </w:t>
                            </w:r>
                            <w:r w:rsidRPr="00760684">
                              <w:rPr>
                                <w:rFonts w:eastAsia="StoneSans" w:cs="StoneSans"/>
                                <w:spacing w:val="2"/>
                                <w:sz w:val="20"/>
                                <w:szCs w:val="22"/>
                              </w:rPr>
                              <w:t>Trying Karate the first time was kind</w:t>
                            </w:r>
                            <w:r>
                              <w:rPr>
                                <w:rFonts w:eastAsia="StoneSans" w:cs="StoneSans"/>
                                <w:spacing w:val="2"/>
                                <w:sz w:val="20"/>
                                <w:szCs w:val="22"/>
                              </w:rPr>
                              <w:t xml:space="preserve"> </w:t>
                            </w:r>
                            <w:r w:rsidRPr="00760684">
                              <w:rPr>
                                <w:rFonts w:eastAsia="StoneSans" w:cs="StoneSans"/>
                                <w:spacing w:val="2"/>
                                <w:sz w:val="20"/>
                                <w:szCs w:val="22"/>
                              </w:rPr>
                              <w:t>of weird. I was scared, but that didn’t stop</w:t>
                            </w:r>
                            <w:r>
                              <w:rPr>
                                <w:rFonts w:eastAsia="StoneSans" w:cs="StoneSans"/>
                                <w:spacing w:val="2"/>
                                <w:sz w:val="20"/>
                                <w:szCs w:val="22"/>
                              </w:rPr>
                              <w:t xml:space="preserve"> </w:t>
                            </w:r>
                            <w:r w:rsidRPr="00760684">
                              <w:rPr>
                                <w:rFonts w:eastAsia="StoneSans" w:cs="StoneSans"/>
                                <w:spacing w:val="2"/>
                                <w:sz w:val="20"/>
                                <w:szCs w:val="22"/>
                              </w:rPr>
                              <w:t>me because I overcame my fear. Karate</w:t>
                            </w:r>
                            <w:r>
                              <w:rPr>
                                <w:rFonts w:eastAsia="StoneSans" w:cs="StoneSans"/>
                                <w:spacing w:val="2"/>
                                <w:sz w:val="20"/>
                                <w:szCs w:val="22"/>
                              </w:rPr>
                              <w:t xml:space="preserve"> </w:t>
                            </w:r>
                            <w:r w:rsidRPr="00760684">
                              <w:rPr>
                                <w:rFonts w:eastAsia="StoneSans" w:cs="StoneSans"/>
                                <w:spacing w:val="2"/>
                                <w:sz w:val="20"/>
                                <w:szCs w:val="22"/>
                              </w:rPr>
                              <w:t>has taught me discipline for both inside</w:t>
                            </w:r>
                            <w:r>
                              <w:rPr>
                                <w:rFonts w:eastAsia="StoneSans" w:cs="StoneSans"/>
                                <w:spacing w:val="2"/>
                                <w:sz w:val="20"/>
                                <w:szCs w:val="22"/>
                              </w:rPr>
                              <w:t xml:space="preserve"> </w:t>
                            </w:r>
                            <w:r w:rsidRPr="00760684">
                              <w:rPr>
                                <w:rFonts w:eastAsia="StoneSans" w:cs="StoneSans"/>
                                <w:spacing w:val="2"/>
                                <w:sz w:val="20"/>
                                <w:szCs w:val="22"/>
                              </w:rPr>
                              <w:t>and outside the studio. Inside the studio,</w:t>
                            </w:r>
                            <w:r>
                              <w:rPr>
                                <w:rFonts w:eastAsia="StoneSans" w:cs="StoneSans"/>
                                <w:spacing w:val="2"/>
                                <w:sz w:val="20"/>
                                <w:szCs w:val="22"/>
                              </w:rPr>
                              <w:t xml:space="preserve"> </w:t>
                            </w:r>
                            <w:r w:rsidRPr="00760684">
                              <w:rPr>
                                <w:rFonts w:eastAsia="StoneSans" w:cs="StoneSans"/>
                                <w:spacing w:val="2"/>
                                <w:sz w:val="20"/>
                                <w:szCs w:val="22"/>
                              </w:rPr>
                              <w:t>we say, “Yes, sir” and “No, sir.” Outside the studio we use our manners.</w:t>
                            </w:r>
                          </w:p>
                          <w:p w14:paraId="22D306CA" w14:textId="728B1B99" w:rsidR="00760684" w:rsidRPr="00760684" w:rsidRDefault="00760684" w:rsidP="00760684">
                            <w:pPr>
                              <w:rPr>
                                <w:rFonts w:eastAsia="StoneSans" w:cs="StoneSans"/>
                                <w:spacing w:val="2"/>
                                <w:sz w:val="20"/>
                                <w:szCs w:val="22"/>
                              </w:rPr>
                            </w:pPr>
                            <w:r w:rsidRPr="00760684">
                              <w:rPr>
                                <w:rFonts w:eastAsia="StoneSans" w:cs="StoneSans"/>
                                <w:spacing w:val="2"/>
                                <w:sz w:val="20"/>
                                <w:szCs w:val="22"/>
                              </w:rPr>
                              <w:t>Learning to defend myself was another major part of my Karate</w:t>
                            </w:r>
                            <w:r>
                              <w:rPr>
                                <w:rFonts w:eastAsia="StoneSans" w:cs="StoneSans"/>
                                <w:spacing w:val="2"/>
                                <w:sz w:val="20"/>
                                <w:szCs w:val="22"/>
                              </w:rPr>
                              <w:t xml:space="preserve"> </w:t>
                            </w:r>
                            <w:r w:rsidRPr="00760684">
                              <w:rPr>
                                <w:rFonts w:eastAsia="StoneSans" w:cs="StoneSans"/>
                                <w:spacing w:val="2"/>
                                <w:sz w:val="20"/>
                                <w:szCs w:val="22"/>
                              </w:rPr>
                              <w:t>and school life. In school, if someone is bothering me, then I tell him or</w:t>
                            </w:r>
                            <w:r>
                              <w:rPr>
                                <w:rFonts w:eastAsia="StoneSans" w:cs="StoneSans"/>
                                <w:spacing w:val="2"/>
                                <w:sz w:val="20"/>
                                <w:szCs w:val="22"/>
                              </w:rPr>
                              <w:t xml:space="preserve"> </w:t>
                            </w:r>
                            <w:r w:rsidRPr="00760684">
                              <w:rPr>
                                <w:rFonts w:eastAsia="StoneSans" w:cs="StoneSans"/>
                                <w:spacing w:val="2"/>
                                <w:sz w:val="20"/>
                                <w:szCs w:val="22"/>
                              </w:rPr>
                              <w:t>her to back off. Some people respect me more than they did before.</w:t>
                            </w:r>
                          </w:p>
                          <w:p w14:paraId="49A302CE" w14:textId="5899308F" w:rsidR="00E52D12" w:rsidRPr="008B39F9" w:rsidRDefault="00760684" w:rsidP="00760684">
                            <w:pPr>
                              <w:rPr>
                                <w:rFonts w:eastAsia="StoneSans-Italic" w:cs="StoneSans-Italic"/>
                                <w:i/>
                                <w:iCs/>
                                <w:spacing w:val="2"/>
                                <w:sz w:val="20"/>
                                <w:szCs w:val="22"/>
                              </w:rPr>
                            </w:pPr>
                            <w:r w:rsidRPr="00760684">
                              <w:rPr>
                                <w:rFonts w:eastAsia="StoneSans" w:cs="StoneSans"/>
                                <w:spacing w:val="2"/>
                                <w:sz w:val="20"/>
                                <w:szCs w:val="22"/>
                              </w:rPr>
                              <w:t>Martial arts has made my life better.</w:t>
                            </w:r>
                            <w:r w:rsidR="008B39F9">
                              <w:rPr>
                                <w:rFonts w:eastAsia="StoneSans" w:cs="StoneSans"/>
                                <w:spacing w:val="2"/>
                                <w:sz w:val="20"/>
                                <w:szCs w:val="22"/>
                              </w:rPr>
                              <w:br/>
                            </w:r>
                            <w:r w:rsidR="008B39F9">
                              <w:rPr>
                                <w:rFonts w:eastAsia="StoneSans" w:cs="StoneSans"/>
                                <w:spacing w:val="2"/>
                                <w:sz w:val="20"/>
                                <w:szCs w:val="22"/>
                              </w:rPr>
                              <w:br/>
                            </w:r>
                            <w:r w:rsidRPr="00760684">
                              <w:rPr>
                                <w:rFonts w:eastAsia="StoneSans-Italic" w:cs="StoneSans-Italic"/>
                                <w:i/>
                                <w:iCs/>
                                <w:spacing w:val="2"/>
                                <w:sz w:val="20"/>
                                <w:szCs w:val="22"/>
                              </w:rPr>
                              <w:t xml:space="preserve">Kendra </w:t>
                            </w:r>
                            <w:proofErr w:type="spellStart"/>
                            <w:r w:rsidRPr="00760684">
                              <w:rPr>
                                <w:rFonts w:eastAsia="StoneSans-Italic" w:cs="StoneSans-Italic"/>
                                <w:i/>
                                <w:iCs/>
                                <w:spacing w:val="2"/>
                                <w:sz w:val="20"/>
                                <w:szCs w:val="22"/>
                              </w:rPr>
                              <w:t>Klonowski</w:t>
                            </w:r>
                            <w:proofErr w:type="spellEnd"/>
                            <w:r w:rsidRPr="00760684">
                              <w:rPr>
                                <w:rFonts w:eastAsia="StoneSans-Italic" w:cs="StoneSans-Italic"/>
                                <w:i/>
                                <w:iCs/>
                                <w:spacing w:val="2"/>
                                <w:sz w:val="20"/>
                                <w:szCs w:val="22"/>
                              </w:rPr>
                              <w:t xml:space="preserve"> is a student of Duane </w:t>
                            </w:r>
                            <w:proofErr w:type="spellStart"/>
                            <w:r w:rsidRPr="00760684">
                              <w:rPr>
                                <w:rFonts w:eastAsia="StoneSans-Italic" w:cs="StoneSans-Italic"/>
                                <w:i/>
                                <w:iCs/>
                                <w:spacing w:val="2"/>
                                <w:sz w:val="20"/>
                                <w:szCs w:val="22"/>
                              </w:rPr>
                              <w:t>Brum</w:t>
                            </w:r>
                            <w:r>
                              <w:rPr>
                                <w:rFonts w:eastAsia="StoneSans-Italic" w:cs="StoneSans-Italic"/>
                                <w:i/>
                                <w:iCs/>
                                <w:spacing w:val="2"/>
                                <w:sz w:val="20"/>
                                <w:szCs w:val="22"/>
                              </w:rPr>
                              <w:t>itt</w:t>
                            </w:r>
                            <w:proofErr w:type="spellEnd"/>
                            <w:r>
                              <w:rPr>
                                <w:rFonts w:eastAsia="StoneSans-Italic" w:cs="StoneSans-Italic"/>
                                <w:i/>
                                <w:iCs/>
                                <w:spacing w:val="2"/>
                                <w:sz w:val="20"/>
                                <w:szCs w:val="22"/>
                              </w:rPr>
                              <w:t xml:space="preserve"> at Tri-Star Martial Arts in </w:t>
                            </w:r>
                            <w:r w:rsidRPr="00760684">
                              <w:rPr>
                                <w:rFonts w:eastAsia="StoneSans-Italic" w:cs="StoneSans-Italic"/>
                                <w:i/>
                                <w:iCs/>
                                <w:spacing w:val="2"/>
                                <w:sz w:val="20"/>
                                <w:szCs w:val="22"/>
                              </w:rPr>
                              <w:t>Bradley, Illinois.</w:t>
                            </w:r>
                          </w:p>
                          <w:p w14:paraId="535FB253" w14:textId="0AF5FB8E" w:rsidR="00393373" w:rsidRPr="0013445F" w:rsidRDefault="00393373" w:rsidP="00E52D12">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7B1A" id="_x0000_s1049" style="position:absolute;margin-left:28.8pt;margin-top:127.2pt;width:172.8pt;height:609.75pt;z-index:251673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" fillcolor="#ffcdd3" stroked="f">
                <v:textbox inset=",7.2pt,,7.2pt">
                  <w:txbxContent>
                    <w:p w14:paraId="64AD0C4E" w14:textId="4847AF74" w:rsidR="00393373" w:rsidRPr="0013445F" w:rsidRDefault="00E52D12" w:rsidP="0013445F">
                      <w:pPr>
                        <w:rPr>
                          <w:sz w:val="20"/>
                        </w:rPr>
                      </w:pPr>
                      <w:r w:rsidRPr="00E52D12">
                        <w:rPr>
                          <w:noProof/>
                          <w:sz w:val="20"/>
                        </w:rPr>
                        <w:drawing>
                          <wp:inline distT="0" distB="0" distL="0" distR="0" wp14:anchorId="5644A92F" wp14:editId="75C0B2CC">
                            <wp:extent cx="851213" cy="1102074"/>
                            <wp:effectExtent l="0" t="0" r="635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1213" cy="1102074"/>
                                    </a:xfrm>
                                    <a:prstGeom prst="rect">
                                      <a:avLst/>
                                    </a:prstGeom>
                                    <a:noFill/>
                                    <a:ln>
                                      <a:noFill/>
                                    </a:ln>
                                  </pic:spPr>
                                </pic:pic>
                              </a:graphicData>
                            </a:graphic>
                          </wp:inline>
                        </w:drawing>
                      </w:r>
                    </w:p>
                    <w:p w14:paraId="4443DCF7" w14:textId="3BB48EDA" w:rsidR="00760684" w:rsidRPr="00760684" w:rsidRDefault="00760684" w:rsidP="00760684">
                      <w:pPr>
                        <w:rPr>
                          <w:rFonts w:eastAsia="StoneSans" w:cs="StoneSans"/>
                          <w:spacing w:val="2"/>
                          <w:sz w:val="20"/>
                          <w:szCs w:val="22"/>
                        </w:rPr>
                      </w:pPr>
                      <w:r w:rsidRPr="00760684">
                        <w:rPr>
                          <w:rFonts w:ascii="NewsGoth BdXCn BT" w:eastAsiaTheme="majorEastAsia" w:hAnsi="NewsGoth BdXCn BT" w:cstheme="majorBidi"/>
                          <w:b/>
                          <w:bCs/>
                          <w:color w:val="B10000"/>
                          <w:spacing w:val="-30"/>
                          <w:sz w:val="40"/>
                          <w:szCs w:val="40"/>
                        </w:rPr>
                        <w:t>How Martial Arts Has Helped Me</w:t>
                      </w:r>
                      <w:r w:rsidR="008B39F9">
                        <w:rPr>
                          <w:rFonts w:ascii="NewsGoth BdXCn BT" w:eastAsiaTheme="majorEastAsia" w:hAnsi="NewsGoth BdXCn BT" w:cstheme="majorBidi"/>
                          <w:b/>
                          <w:bCs/>
                          <w:color w:val="B10000"/>
                          <w:spacing w:val="-30"/>
                          <w:sz w:val="44"/>
                          <w:szCs w:val="44"/>
                        </w:rPr>
                        <w:br/>
                      </w:r>
                      <w:r w:rsidR="008B39F9">
                        <w:rPr>
                          <w:rFonts w:eastAsia="StoneSans" w:cs="StoneSans"/>
                          <w:spacing w:val="2"/>
                          <w:sz w:val="20"/>
                          <w:szCs w:val="22"/>
                        </w:rPr>
                        <w:br/>
                      </w:r>
                      <w:r w:rsidRPr="00760684">
                        <w:rPr>
                          <w:rFonts w:eastAsia="StoneSans" w:cs="StoneSans"/>
                          <w:spacing w:val="2"/>
                          <w:sz w:val="20"/>
                          <w:szCs w:val="22"/>
                        </w:rPr>
                        <w:t>Martial arts has he</w:t>
                      </w:r>
                      <w:r>
                        <w:rPr>
                          <w:rFonts w:eastAsia="StoneSans" w:cs="StoneSans"/>
                          <w:spacing w:val="2"/>
                          <w:sz w:val="20"/>
                          <w:szCs w:val="22"/>
                        </w:rPr>
                        <w:t xml:space="preserve">lped me in many </w:t>
                      </w:r>
                      <w:r w:rsidRPr="00760684">
                        <w:rPr>
                          <w:rFonts w:eastAsia="StoneSans" w:cs="StoneSans"/>
                          <w:spacing w:val="2"/>
                          <w:sz w:val="20"/>
                          <w:szCs w:val="22"/>
                        </w:rPr>
                        <w:t>ways. Being confident, disciplined and</w:t>
                      </w:r>
                      <w:r>
                        <w:rPr>
                          <w:rFonts w:eastAsia="StoneSans" w:cs="StoneSans"/>
                          <w:spacing w:val="2"/>
                          <w:sz w:val="20"/>
                          <w:szCs w:val="22"/>
                        </w:rPr>
                        <w:t xml:space="preserve"> </w:t>
                      </w:r>
                      <w:r w:rsidRPr="00760684">
                        <w:rPr>
                          <w:rFonts w:eastAsia="StoneSans" w:cs="StoneSans"/>
                          <w:spacing w:val="2"/>
                          <w:sz w:val="20"/>
                          <w:szCs w:val="22"/>
                        </w:rPr>
                        <w:t>able to know how to defend myself are</w:t>
                      </w:r>
                      <w:r>
                        <w:rPr>
                          <w:rFonts w:eastAsia="StoneSans" w:cs="StoneSans"/>
                          <w:spacing w:val="2"/>
                          <w:sz w:val="20"/>
                          <w:szCs w:val="22"/>
                        </w:rPr>
                        <w:t xml:space="preserve"> </w:t>
                      </w:r>
                      <w:r w:rsidRPr="00760684">
                        <w:rPr>
                          <w:rFonts w:eastAsia="StoneSans" w:cs="StoneSans"/>
                          <w:spacing w:val="2"/>
                          <w:sz w:val="20"/>
                          <w:szCs w:val="22"/>
                        </w:rPr>
                        <w:t>the three reasons I think and know why</w:t>
                      </w:r>
                    </w:p>
                    <w:p w14:paraId="71B3CC6E" w14:textId="155C65DC" w:rsidR="00760684" w:rsidRPr="00760684" w:rsidRDefault="00760684" w:rsidP="00760684">
                      <w:pPr>
                        <w:rPr>
                          <w:rFonts w:eastAsia="StoneSans" w:cs="StoneSans"/>
                          <w:spacing w:val="2"/>
                          <w:sz w:val="20"/>
                          <w:szCs w:val="22"/>
                        </w:rPr>
                      </w:pPr>
                      <w:r w:rsidRPr="00760684">
                        <w:rPr>
                          <w:rFonts w:eastAsia="StoneSans" w:cs="StoneSans"/>
                          <w:spacing w:val="2"/>
                          <w:sz w:val="20"/>
                          <w:szCs w:val="22"/>
                        </w:rPr>
                        <w:t>I’m in Karate.</w:t>
                      </w:r>
                      <w:r>
                        <w:rPr>
                          <w:rFonts w:eastAsia="StoneSans" w:cs="StoneSans"/>
                          <w:spacing w:val="2"/>
                          <w:sz w:val="20"/>
                          <w:szCs w:val="22"/>
                        </w:rPr>
                        <w:t xml:space="preserve"> </w:t>
                      </w:r>
                      <w:r w:rsidRPr="00760684">
                        <w:rPr>
                          <w:rFonts w:eastAsia="StoneSans" w:cs="StoneSans"/>
                          <w:spacing w:val="2"/>
                          <w:sz w:val="20"/>
                          <w:szCs w:val="22"/>
                        </w:rPr>
                        <w:t>Trying Karate the first time was kind</w:t>
                      </w:r>
                      <w:r>
                        <w:rPr>
                          <w:rFonts w:eastAsia="StoneSans" w:cs="StoneSans"/>
                          <w:spacing w:val="2"/>
                          <w:sz w:val="20"/>
                          <w:szCs w:val="22"/>
                        </w:rPr>
                        <w:t xml:space="preserve"> </w:t>
                      </w:r>
                      <w:r w:rsidRPr="00760684">
                        <w:rPr>
                          <w:rFonts w:eastAsia="StoneSans" w:cs="StoneSans"/>
                          <w:spacing w:val="2"/>
                          <w:sz w:val="20"/>
                          <w:szCs w:val="22"/>
                        </w:rPr>
                        <w:t>of weird. I was scared, but that didn’t stop</w:t>
                      </w:r>
                      <w:r>
                        <w:rPr>
                          <w:rFonts w:eastAsia="StoneSans" w:cs="StoneSans"/>
                          <w:spacing w:val="2"/>
                          <w:sz w:val="20"/>
                          <w:szCs w:val="22"/>
                        </w:rPr>
                        <w:t xml:space="preserve"> </w:t>
                      </w:r>
                      <w:r w:rsidRPr="00760684">
                        <w:rPr>
                          <w:rFonts w:eastAsia="StoneSans" w:cs="StoneSans"/>
                          <w:spacing w:val="2"/>
                          <w:sz w:val="20"/>
                          <w:szCs w:val="22"/>
                        </w:rPr>
                        <w:t>me because I overcame my fear. Karate</w:t>
                      </w:r>
                      <w:r>
                        <w:rPr>
                          <w:rFonts w:eastAsia="StoneSans" w:cs="StoneSans"/>
                          <w:spacing w:val="2"/>
                          <w:sz w:val="20"/>
                          <w:szCs w:val="22"/>
                        </w:rPr>
                        <w:t xml:space="preserve"> </w:t>
                      </w:r>
                      <w:r w:rsidRPr="00760684">
                        <w:rPr>
                          <w:rFonts w:eastAsia="StoneSans" w:cs="StoneSans"/>
                          <w:spacing w:val="2"/>
                          <w:sz w:val="20"/>
                          <w:szCs w:val="22"/>
                        </w:rPr>
                        <w:t>has taught me discipline for both inside</w:t>
                      </w:r>
                      <w:r>
                        <w:rPr>
                          <w:rFonts w:eastAsia="StoneSans" w:cs="StoneSans"/>
                          <w:spacing w:val="2"/>
                          <w:sz w:val="20"/>
                          <w:szCs w:val="22"/>
                        </w:rPr>
                        <w:t xml:space="preserve"> </w:t>
                      </w:r>
                      <w:r w:rsidRPr="00760684">
                        <w:rPr>
                          <w:rFonts w:eastAsia="StoneSans" w:cs="StoneSans"/>
                          <w:spacing w:val="2"/>
                          <w:sz w:val="20"/>
                          <w:szCs w:val="22"/>
                        </w:rPr>
                        <w:t>and outside the studio. Inside the studio,</w:t>
                      </w:r>
                      <w:r>
                        <w:rPr>
                          <w:rFonts w:eastAsia="StoneSans" w:cs="StoneSans"/>
                          <w:spacing w:val="2"/>
                          <w:sz w:val="20"/>
                          <w:szCs w:val="22"/>
                        </w:rPr>
                        <w:t xml:space="preserve"> </w:t>
                      </w:r>
                      <w:r w:rsidRPr="00760684">
                        <w:rPr>
                          <w:rFonts w:eastAsia="StoneSans" w:cs="StoneSans"/>
                          <w:spacing w:val="2"/>
                          <w:sz w:val="20"/>
                          <w:szCs w:val="22"/>
                        </w:rPr>
                        <w:t>we say, “Yes, sir” and “No, sir.” Outside the studio we use our manners.</w:t>
                      </w:r>
                    </w:p>
                    <w:p w14:paraId="22D306CA" w14:textId="728B1B99" w:rsidR="00760684" w:rsidRPr="00760684" w:rsidRDefault="00760684" w:rsidP="00760684">
                      <w:pPr>
                        <w:rPr>
                          <w:rFonts w:eastAsia="StoneSans" w:cs="StoneSans"/>
                          <w:spacing w:val="2"/>
                          <w:sz w:val="20"/>
                          <w:szCs w:val="22"/>
                        </w:rPr>
                      </w:pPr>
                      <w:r w:rsidRPr="00760684">
                        <w:rPr>
                          <w:rFonts w:eastAsia="StoneSans" w:cs="StoneSans"/>
                          <w:spacing w:val="2"/>
                          <w:sz w:val="20"/>
                          <w:szCs w:val="22"/>
                        </w:rPr>
                        <w:t>Learning to defend myself was another major part of my Karate</w:t>
                      </w:r>
                      <w:r>
                        <w:rPr>
                          <w:rFonts w:eastAsia="StoneSans" w:cs="StoneSans"/>
                          <w:spacing w:val="2"/>
                          <w:sz w:val="20"/>
                          <w:szCs w:val="22"/>
                        </w:rPr>
                        <w:t xml:space="preserve"> </w:t>
                      </w:r>
                      <w:r w:rsidRPr="00760684">
                        <w:rPr>
                          <w:rFonts w:eastAsia="StoneSans" w:cs="StoneSans"/>
                          <w:spacing w:val="2"/>
                          <w:sz w:val="20"/>
                          <w:szCs w:val="22"/>
                        </w:rPr>
                        <w:t>and school life. In school, if someone is bothering me, then I tell him or</w:t>
                      </w:r>
                      <w:r>
                        <w:rPr>
                          <w:rFonts w:eastAsia="StoneSans" w:cs="StoneSans"/>
                          <w:spacing w:val="2"/>
                          <w:sz w:val="20"/>
                          <w:szCs w:val="22"/>
                        </w:rPr>
                        <w:t xml:space="preserve"> </w:t>
                      </w:r>
                      <w:r w:rsidRPr="00760684">
                        <w:rPr>
                          <w:rFonts w:eastAsia="StoneSans" w:cs="StoneSans"/>
                          <w:spacing w:val="2"/>
                          <w:sz w:val="20"/>
                          <w:szCs w:val="22"/>
                        </w:rPr>
                        <w:t>her to back off. Some people respect me more than they did before.</w:t>
                      </w:r>
                    </w:p>
                    <w:p w14:paraId="49A302CE" w14:textId="5899308F" w:rsidR="00E52D12" w:rsidRPr="008B39F9" w:rsidRDefault="00760684" w:rsidP="00760684">
                      <w:pPr>
                        <w:rPr>
                          <w:rFonts w:eastAsia="StoneSans-Italic" w:cs="StoneSans-Italic"/>
                          <w:i/>
                          <w:iCs/>
                          <w:spacing w:val="2"/>
                          <w:sz w:val="20"/>
                          <w:szCs w:val="22"/>
                        </w:rPr>
                      </w:pPr>
                      <w:r w:rsidRPr="00760684">
                        <w:rPr>
                          <w:rFonts w:eastAsia="StoneSans" w:cs="StoneSans"/>
                          <w:spacing w:val="2"/>
                          <w:sz w:val="20"/>
                          <w:szCs w:val="22"/>
                        </w:rPr>
                        <w:t>Martial arts has made my life better.</w:t>
                      </w:r>
                      <w:r w:rsidR="008B39F9">
                        <w:rPr>
                          <w:rFonts w:eastAsia="StoneSans" w:cs="StoneSans"/>
                          <w:spacing w:val="2"/>
                          <w:sz w:val="20"/>
                          <w:szCs w:val="22"/>
                        </w:rPr>
                        <w:br/>
                      </w:r>
                      <w:r w:rsidR="008B39F9">
                        <w:rPr>
                          <w:rFonts w:eastAsia="StoneSans" w:cs="StoneSans"/>
                          <w:spacing w:val="2"/>
                          <w:sz w:val="20"/>
                          <w:szCs w:val="22"/>
                        </w:rPr>
                        <w:br/>
                      </w:r>
                      <w:r w:rsidRPr="00760684">
                        <w:rPr>
                          <w:rFonts w:eastAsia="StoneSans-Italic" w:cs="StoneSans-Italic"/>
                          <w:i/>
                          <w:iCs/>
                          <w:spacing w:val="2"/>
                          <w:sz w:val="20"/>
                          <w:szCs w:val="22"/>
                        </w:rPr>
                        <w:t xml:space="preserve">Kendra </w:t>
                      </w:r>
                      <w:proofErr w:type="spellStart"/>
                      <w:r w:rsidRPr="00760684">
                        <w:rPr>
                          <w:rFonts w:eastAsia="StoneSans-Italic" w:cs="StoneSans-Italic"/>
                          <w:i/>
                          <w:iCs/>
                          <w:spacing w:val="2"/>
                          <w:sz w:val="20"/>
                          <w:szCs w:val="22"/>
                        </w:rPr>
                        <w:t>Klonowski</w:t>
                      </w:r>
                      <w:proofErr w:type="spellEnd"/>
                      <w:r w:rsidRPr="00760684">
                        <w:rPr>
                          <w:rFonts w:eastAsia="StoneSans-Italic" w:cs="StoneSans-Italic"/>
                          <w:i/>
                          <w:iCs/>
                          <w:spacing w:val="2"/>
                          <w:sz w:val="20"/>
                          <w:szCs w:val="22"/>
                        </w:rPr>
                        <w:t xml:space="preserve"> is a student of Duane </w:t>
                      </w:r>
                      <w:proofErr w:type="spellStart"/>
                      <w:r w:rsidRPr="00760684">
                        <w:rPr>
                          <w:rFonts w:eastAsia="StoneSans-Italic" w:cs="StoneSans-Italic"/>
                          <w:i/>
                          <w:iCs/>
                          <w:spacing w:val="2"/>
                          <w:sz w:val="20"/>
                          <w:szCs w:val="22"/>
                        </w:rPr>
                        <w:t>Brum</w:t>
                      </w:r>
                      <w:r>
                        <w:rPr>
                          <w:rFonts w:eastAsia="StoneSans-Italic" w:cs="StoneSans-Italic"/>
                          <w:i/>
                          <w:iCs/>
                          <w:spacing w:val="2"/>
                          <w:sz w:val="20"/>
                          <w:szCs w:val="22"/>
                        </w:rPr>
                        <w:t>itt</w:t>
                      </w:r>
                      <w:proofErr w:type="spellEnd"/>
                      <w:r>
                        <w:rPr>
                          <w:rFonts w:eastAsia="StoneSans-Italic" w:cs="StoneSans-Italic"/>
                          <w:i/>
                          <w:iCs/>
                          <w:spacing w:val="2"/>
                          <w:sz w:val="20"/>
                          <w:szCs w:val="22"/>
                        </w:rPr>
                        <w:t xml:space="preserve"> at Tri-Star Martial Arts in </w:t>
                      </w:r>
                      <w:r w:rsidRPr="00760684">
                        <w:rPr>
                          <w:rFonts w:eastAsia="StoneSans-Italic" w:cs="StoneSans-Italic"/>
                          <w:i/>
                          <w:iCs/>
                          <w:spacing w:val="2"/>
                          <w:sz w:val="20"/>
                          <w:szCs w:val="22"/>
                        </w:rPr>
                        <w:t>Bradley, Illinois.</w:t>
                      </w:r>
                    </w:p>
                    <w:p w14:paraId="535FB253" w14:textId="0AF5FB8E" w:rsidR="00393373" w:rsidRPr="0013445F" w:rsidRDefault="00393373" w:rsidP="00E52D12">
                      <w:pPr>
                        <w:rPr>
                          <w:sz w:val="20"/>
                        </w:rPr>
                      </w:pPr>
                    </w:p>
                  </w:txbxContent>
                </v:textbox>
                <w10:wrap anchorx="page" anchory="page"/>
              </v:rect>
            </w:pict>
          </mc:Fallback>
        </mc:AlternateContent>
      </w:r>
      <w:r w:rsidR="00120B46">
        <w:rPr>
          <w:noProof/>
        </w:rPr>
        <mc:AlternateContent>
          <mc:Choice Requires="wps">
            <w:drawing>
              <wp:anchor distT="0" distB="0" distL="114300" distR="114300" simplePos="0" relativeHeight="251739377" behindDoc="0" locked="0" layoutInCell="1" allowOverlap="1" wp14:anchorId="1DF920B4" wp14:editId="0AD70658">
                <wp:simplePos x="0" y="0"/>
                <wp:positionH relativeFrom="page">
                  <wp:posOffset>361950</wp:posOffset>
                </wp:positionH>
                <wp:positionV relativeFrom="page">
                  <wp:posOffset>9568815</wp:posOffset>
                </wp:positionV>
                <wp:extent cx="730250" cy="289560"/>
                <wp:effectExtent l="0" t="0" r="6350" b="15240"/>
                <wp:wrapTight wrapText="bothSides">
                  <wp:wrapPolygon edited="0">
                    <wp:start x="0" y="0"/>
                    <wp:lineTo x="0" y="20842"/>
                    <wp:lineTo x="21037" y="20842"/>
                    <wp:lineTo x="21037" y="0"/>
                    <wp:lineTo x="0" y="0"/>
                  </wp:wrapPolygon>
                </wp:wrapTight>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A0E4F" w14:textId="1ADAF503" w:rsidR="00E912C7" w:rsidRPr="00120B46" w:rsidRDefault="005069B1" w:rsidP="00120B46">
                            <w:pPr>
                              <w:pStyle w:val="Footer"/>
                              <w:rPr>
                                <w:b/>
                                <w:sz w:val="28"/>
                                <w:szCs w:val="28"/>
                              </w:rPr>
                            </w:pPr>
                            <w:r>
                              <w:rPr>
                                <w:b/>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20B4" id="_x0000_s1050" type="#_x0000_t202" style="position:absolute;margin-left:28.5pt;margin-top:753.45pt;width:57.5pt;height:22.8pt;z-index:251739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" filled="f" stroked="f">
                <v:textbox inset="0,0,0,0">
                  <w:txbxContent>
                    <w:p w14:paraId="509A0E4F" w14:textId="1ADAF503" w:rsidR="00E912C7" w:rsidRPr="00120B46" w:rsidRDefault="005069B1" w:rsidP="00120B46">
                      <w:pPr>
                        <w:pStyle w:val="Footer"/>
                        <w:rPr>
                          <w:b/>
                          <w:sz w:val="28"/>
                          <w:szCs w:val="28"/>
                        </w:rPr>
                      </w:pPr>
                      <w:r>
                        <w:rPr>
                          <w:b/>
                          <w:sz w:val="28"/>
                          <w:szCs w:val="28"/>
                        </w:rPr>
                        <w:t>2</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40401" behindDoc="0" locked="0" layoutInCell="1" allowOverlap="1" wp14:anchorId="32F1DFF5" wp14:editId="761B0EBE">
                <wp:simplePos x="0" y="0"/>
                <wp:positionH relativeFrom="page">
                  <wp:posOffset>1421765</wp:posOffset>
                </wp:positionH>
                <wp:positionV relativeFrom="page">
                  <wp:posOffset>9576435</wp:posOffset>
                </wp:positionV>
                <wp:extent cx="5984240" cy="289560"/>
                <wp:effectExtent l="0" t="0" r="10160" b="15240"/>
                <wp:wrapTight wrapText="bothSides">
                  <wp:wrapPolygon edited="0">
                    <wp:start x="0" y="0"/>
                    <wp:lineTo x="0" y="20842"/>
                    <wp:lineTo x="21545" y="20842"/>
                    <wp:lineTo x="21545" y="0"/>
                    <wp:lineTo x="0" y="0"/>
                  </wp:wrapPolygon>
                </wp:wrapTight>
                <wp:docPr id="2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DFF5" id="_x0000_s1051" type="#_x0000_t202" style="position:absolute;margin-left:111.95pt;margin-top:754.05pt;width:471.2pt;height:22.8pt;z-index:251740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DnQQIAAEA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" filled="f" stroked="f">
                <v:textbox inset="0,0,0,0">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v:textbox>
                <w10:wrap type="tight" anchorx="page" anchory="page"/>
              </v:shape>
            </w:pict>
          </mc:Fallback>
        </mc:AlternateContent>
      </w:r>
      <w:r w:rsidR="00826DCB">
        <w:rPr>
          <w:noProof/>
        </w:rPr>
        <mc:AlternateContent>
          <mc:Choice Requires="wps">
            <w:drawing>
              <wp:anchor distT="0" distB="0" distL="114300" distR="114300" simplePos="0" relativeHeight="251653286" behindDoc="0" locked="0" layoutInCell="1" allowOverlap="1" wp14:anchorId="517AA4C6" wp14:editId="071198BF">
                <wp:simplePos x="0" y="0"/>
                <wp:positionH relativeFrom="page">
                  <wp:posOffset>365760</wp:posOffset>
                </wp:positionH>
                <wp:positionV relativeFrom="page">
                  <wp:posOffset>457200</wp:posOffset>
                </wp:positionV>
                <wp:extent cx="2194560" cy="1158240"/>
                <wp:effectExtent l="0" t="0" r="0" b="381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158240"/>
                        </a:xfrm>
                        <a:prstGeom prst="rect">
                          <a:avLst/>
                        </a:prstGeom>
                        <a:solidFill>
                          <a:srgbClr val="B10000"/>
                        </a:solidFill>
                        <a:ln>
                          <a:noFill/>
                        </a:ln>
                        <a:effectLst/>
                        <a:extLst/>
                      </wps:spPr>
                      <wps:txbx>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A4C6" id="_x0000_s1052" style="position:absolute;margin-left:28.8pt;margin-top:36pt;width:172.8pt;height:91.2pt;z-index:251653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" fillcolor="#b10000" stroked="f">
                <v:textbox inset=",7.2pt,,7.2pt">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v:textbox>
                <w10:wrap anchorx="page" anchory="page"/>
              </v:rect>
            </w:pict>
          </mc:Fallback>
        </mc:AlternateContent>
      </w:r>
      <w:r w:rsidR="00FC4F19">
        <w:br w:type="page"/>
      </w:r>
      <w:bookmarkStart w:id="18" w:name="_MacBuGuideStaticData_6000V"/>
      <w:bookmarkStart w:id="19" w:name="_MacBuGuideStaticData_520H"/>
      <w:bookmarkStart w:id="20" w:name="_MacBuGuideStaticData_560V"/>
      <w:bookmarkStart w:id="21" w:name="_MacBuGuideStaticData_11660V"/>
      <w:bookmarkStart w:id="22" w:name="_MacBuGuideStaticData_860V"/>
      <w:bookmarkEnd w:id="8"/>
      <w:bookmarkEnd w:id="9"/>
      <w:bookmarkEnd w:id="10"/>
      <w:bookmarkEnd w:id="11"/>
      <w:bookmarkEnd w:id="12"/>
      <w:bookmarkEnd w:id="13"/>
      <w:bookmarkEnd w:id="14"/>
      <w:bookmarkEnd w:id="15"/>
      <w:bookmarkEnd w:id="16"/>
      <w:bookmarkEnd w:id="17"/>
      <w:r w:rsidR="00B867FF">
        <w:rPr>
          <w:noProof/>
        </w:rPr>
        <w:lastRenderedPageBreak/>
        <mc:AlternateContent>
          <mc:Choice Requires="wps">
            <w:drawing>
              <wp:anchor distT="0" distB="0" distL="114300" distR="114300" simplePos="0" relativeHeight="251718897" behindDoc="0" locked="0" layoutInCell="1" allowOverlap="1" wp14:anchorId="22DF28E3" wp14:editId="344C441D">
                <wp:simplePos x="0" y="0"/>
                <wp:positionH relativeFrom="page">
                  <wp:posOffset>3895753</wp:posOffset>
                </wp:positionH>
                <wp:positionV relativeFrom="page">
                  <wp:posOffset>2845558</wp:posOffset>
                </wp:positionV>
                <wp:extent cx="3548418" cy="1600200"/>
                <wp:effectExtent l="19050" t="19050" r="13970" b="19050"/>
                <wp:wrapThrough wrapText="bothSides">
                  <wp:wrapPolygon edited="0">
                    <wp:start x="-116" y="-257"/>
                    <wp:lineTo x="-116" y="21600"/>
                    <wp:lineTo x="21569" y="21600"/>
                    <wp:lineTo x="21569" y="-257"/>
                    <wp:lineTo x="-116" y="-257"/>
                  </wp:wrapPolygon>
                </wp:wrapThrough>
                <wp:docPr id="262" name="Text Box 262"/>
                <wp:cNvGraphicFramePr/>
                <a:graphic xmlns:a="http://schemas.openxmlformats.org/drawingml/2006/main">
                  <a:graphicData uri="http://schemas.microsoft.com/office/word/2010/wordprocessingShape">
                    <wps:wsp>
                      <wps:cNvSpPr txBox="1"/>
                      <wps:spPr>
                        <a:xfrm>
                          <a:off x="0" y="0"/>
                          <a:ext cx="3548418"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75211F68" w14:textId="58A7F10D" w:rsidR="00B867FF" w:rsidRPr="00B867FF" w:rsidRDefault="00B867FF" w:rsidP="00B867FF">
                            <w:pPr>
                              <w:rPr>
                                <w:rFonts w:ascii="Rockwell" w:hAnsi="Rockwell" w:cs="Rockwell"/>
                                <w:i/>
                                <w:iCs/>
                                <w:color w:val="000000"/>
                                <w:spacing w:val="-10"/>
                                <w:sz w:val="28"/>
                                <w:szCs w:val="28"/>
                              </w:rPr>
                            </w:pPr>
                            <w:r w:rsidRPr="00B867FF">
                              <w:rPr>
                                <w:rFonts w:ascii="Rockwell" w:hAnsi="Rockwell" w:cs="Rockwell"/>
                                <w:i/>
                                <w:iCs/>
                                <w:color w:val="000000"/>
                                <w:spacing w:val="-10"/>
                                <w:sz w:val="28"/>
                                <w:szCs w:val="28"/>
                              </w:rPr>
                              <w:t xml:space="preserve">“Anger is a </w:t>
                            </w:r>
                            <w:r>
                              <w:rPr>
                                <w:rFonts w:ascii="Rockwell" w:hAnsi="Rockwell" w:cs="Rockwell"/>
                                <w:i/>
                                <w:iCs/>
                                <w:color w:val="000000"/>
                                <w:spacing w:val="-10"/>
                                <w:sz w:val="28"/>
                                <w:szCs w:val="28"/>
                              </w:rPr>
                              <w:t>signal, and one worth</w:t>
                            </w:r>
                            <w:r>
                              <w:rPr>
                                <w:rFonts w:ascii="Rockwell" w:hAnsi="Rockwell" w:cs="Rockwell"/>
                                <w:i/>
                                <w:iCs/>
                                <w:color w:val="000000"/>
                                <w:spacing w:val="-10"/>
                                <w:sz w:val="28"/>
                                <w:szCs w:val="28"/>
                              </w:rPr>
                              <w:br/>
                            </w:r>
                            <w:r w:rsidRPr="00B867FF">
                              <w:rPr>
                                <w:rFonts w:ascii="Rockwell" w:hAnsi="Rockwell" w:cs="Rockwell"/>
                                <w:i/>
                                <w:iCs/>
                                <w:color w:val="000000"/>
                                <w:spacing w:val="-10"/>
                                <w:sz w:val="28"/>
                                <w:szCs w:val="28"/>
                              </w:rPr>
                              <w:t>listening to.”</w:t>
                            </w:r>
                          </w:p>
                          <w:p w14:paraId="719CACAC" w14:textId="4FC47D36" w:rsidR="00E912C7" w:rsidRPr="00B867FF" w:rsidRDefault="00B867FF" w:rsidP="00B867FF">
                            <w:pPr>
                              <w:jc w:val="right"/>
                              <w:rPr>
                                <w:rFonts w:ascii="Rockwell" w:hAnsi="Rockwell" w:cs="Rockwell"/>
                                <w:color w:val="000000"/>
                                <w:spacing w:val="-1"/>
                                <w:sz w:val="22"/>
                                <w:szCs w:val="22"/>
                              </w:rPr>
                            </w:pPr>
                            <w:r w:rsidRPr="00B867FF">
                              <w:rPr>
                                <w:rFonts w:ascii="Rockwell" w:hAnsi="Rockwell" w:cs="Rockwell"/>
                                <w:iCs/>
                                <w:color w:val="000000"/>
                                <w:spacing w:val="-10"/>
                                <w:sz w:val="22"/>
                                <w:szCs w:val="22"/>
                              </w:rPr>
                              <w:t>Harriet Lerner</w:t>
                            </w:r>
                            <w:r w:rsidRPr="00B867FF">
                              <w:rPr>
                                <w:rFonts w:ascii="Rockwell" w:hAnsi="Rockwell" w:cs="Rockwell"/>
                                <w:iCs/>
                                <w:color w:val="000000"/>
                                <w:spacing w:val="-10"/>
                                <w:sz w:val="22"/>
                                <w:szCs w:val="22"/>
                              </w:rPr>
                              <w:br/>
                              <w:t>clinical psychologist and autho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28E3" id="Text Box 262" o:spid="_x0000_s1053" type="#_x0000_t202" style="position:absolute;margin-left:306.75pt;margin-top:224.05pt;width:279.4pt;height:126pt;z-index:251718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" fillcolor="#74d56c" strokecolor="white [3212]" strokeweight="2.5pt">
                <v:textbox inset=",7.2pt,,7.2pt">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75211F68" w14:textId="58A7F10D" w:rsidR="00B867FF" w:rsidRPr="00B867FF" w:rsidRDefault="00B867FF" w:rsidP="00B867FF">
                      <w:pPr>
                        <w:rPr>
                          <w:rFonts w:ascii="Rockwell" w:hAnsi="Rockwell" w:cs="Rockwell"/>
                          <w:i/>
                          <w:iCs/>
                          <w:color w:val="000000"/>
                          <w:spacing w:val="-10"/>
                          <w:sz w:val="28"/>
                          <w:szCs w:val="28"/>
                        </w:rPr>
                      </w:pPr>
                      <w:r w:rsidRPr="00B867FF">
                        <w:rPr>
                          <w:rFonts w:ascii="Rockwell" w:hAnsi="Rockwell" w:cs="Rockwell"/>
                          <w:i/>
                          <w:iCs/>
                          <w:color w:val="000000"/>
                          <w:spacing w:val="-10"/>
                          <w:sz w:val="28"/>
                          <w:szCs w:val="28"/>
                        </w:rPr>
                        <w:t xml:space="preserve">“Anger is a </w:t>
                      </w:r>
                      <w:r>
                        <w:rPr>
                          <w:rFonts w:ascii="Rockwell" w:hAnsi="Rockwell" w:cs="Rockwell"/>
                          <w:i/>
                          <w:iCs/>
                          <w:color w:val="000000"/>
                          <w:spacing w:val="-10"/>
                          <w:sz w:val="28"/>
                          <w:szCs w:val="28"/>
                        </w:rPr>
                        <w:t>signal, and one worth</w:t>
                      </w:r>
                      <w:r>
                        <w:rPr>
                          <w:rFonts w:ascii="Rockwell" w:hAnsi="Rockwell" w:cs="Rockwell"/>
                          <w:i/>
                          <w:iCs/>
                          <w:color w:val="000000"/>
                          <w:spacing w:val="-10"/>
                          <w:sz w:val="28"/>
                          <w:szCs w:val="28"/>
                        </w:rPr>
                        <w:br/>
                      </w:r>
                      <w:r w:rsidRPr="00B867FF">
                        <w:rPr>
                          <w:rFonts w:ascii="Rockwell" w:hAnsi="Rockwell" w:cs="Rockwell"/>
                          <w:i/>
                          <w:iCs/>
                          <w:color w:val="000000"/>
                          <w:spacing w:val="-10"/>
                          <w:sz w:val="28"/>
                          <w:szCs w:val="28"/>
                        </w:rPr>
                        <w:t>listening to.”</w:t>
                      </w:r>
                    </w:p>
                    <w:p w14:paraId="719CACAC" w14:textId="4FC47D36" w:rsidR="00E912C7" w:rsidRPr="00B867FF" w:rsidRDefault="00B867FF" w:rsidP="00B867FF">
                      <w:pPr>
                        <w:jc w:val="right"/>
                        <w:rPr>
                          <w:rFonts w:ascii="Rockwell" w:hAnsi="Rockwell" w:cs="Rockwell"/>
                          <w:color w:val="000000"/>
                          <w:spacing w:val="-1"/>
                          <w:sz w:val="22"/>
                          <w:szCs w:val="22"/>
                        </w:rPr>
                      </w:pPr>
                      <w:r w:rsidRPr="00B867FF">
                        <w:rPr>
                          <w:rFonts w:ascii="Rockwell" w:hAnsi="Rockwell" w:cs="Rockwell"/>
                          <w:iCs/>
                          <w:color w:val="000000"/>
                          <w:spacing w:val="-10"/>
                          <w:sz w:val="22"/>
                          <w:szCs w:val="22"/>
                        </w:rPr>
                        <w:t>Harriet Lerner</w:t>
                      </w:r>
                      <w:r w:rsidRPr="00B867FF">
                        <w:rPr>
                          <w:rFonts w:ascii="Rockwell" w:hAnsi="Rockwell" w:cs="Rockwell"/>
                          <w:iCs/>
                          <w:color w:val="000000"/>
                          <w:spacing w:val="-10"/>
                          <w:sz w:val="22"/>
                          <w:szCs w:val="22"/>
                        </w:rPr>
                        <w:br/>
                        <w:t>clinical psychologist and author</w:t>
                      </w:r>
                    </w:p>
                  </w:txbxContent>
                </v:textbox>
                <w10:wrap type="through" anchorx="page" anchory="page"/>
              </v:shape>
            </w:pict>
          </mc:Fallback>
        </mc:AlternateContent>
      </w:r>
      <w:r w:rsidR="00AB5714">
        <w:rPr>
          <w:noProof/>
        </w:rPr>
        <mc:AlternateContent>
          <mc:Choice Requires="wps">
            <w:drawing>
              <wp:anchor distT="0" distB="0" distL="114300" distR="114300" simplePos="0" relativeHeight="251715825" behindDoc="0" locked="0" layoutInCell="1" allowOverlap="1" wp14:anchorId="09DD5037" wp14:editId="1149A8A6">
                <wp:simplePos x="0" y="0"/>
                <wp:positionH relativeFrom="page">
                  <wp:posOffset>3923414</wp:posOffset>
                </wp:positionH>
                <wp:positionV relativeFrom="page">
                  <wp:posOffset>1233377</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0" name="Text Box 260"/>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5F55E9D2" w14:textId="61924584" w:rsidR="00B867FF" w:rsidRPr="00B867FF" w:rsidRDefault="00B867FF" w:rsidP="00B867FF">
                            <w:pPr>
                              <w:pStyle w:val="WOW-ByLine"/>
                              <w:jc w:val="left"/>
                              <w:rPr>
                                <w:iCs/>
                                <w:spacing w:val="-10"/>
                                <w:sz w:val="28"/>
                                <w:szCs w:val="28"/>
                              </w:rPr>
                            </w:pPr>
                            <w:r w:rsidRPr="00B867FF">
                              <w:rPr>
                                <w:iCs/>
                                <w:spacing w:val="-10"/>
                                <w:sz w:val="28"/>
                                <w:szCs w:val="28"/>
                              </w:rPr>
                              <w:t>“Anger makes you smaller, while forgiveness</w:t>
                            </w:r>
                            <w:r>
                              <w:rPr>
                                <w:iCs/>
                                <w:spacing w:val="-10"/>
                                <w:sz w:val="28"/>
                                <w:szCs w:val="28"/>
                              </w:rPr>
                              <w:t xml:space="preserve"> </w:t>
                            </w:r>
                            <w:r w:rsidRPr="00B867FF">
                              <w:rPr>
                                <w:iCs/>
                                <w:spacing w:val="-10"/>
                                <w:sz w:val="28"/>
                                <w:szCs w:val="28"/>
                              </w:rPr>
                              <w:t>forces you to grow beyond what you were.”</w:t>
                            </w:r>
                            <w:r w:rsidRPr="00B867FF">
                              <w:rPr>
                                <w:spacing w:val="-10"/>
                                <w:sz w:val="28"/>
                                <w:szCs w:val="28"/>
                              </w:rPr>
                              <w:t xml:space="preserve"> </w:t>
                            </w:r>
                          </w:p>
                          <w:p w14:paraId="30AD522C" w14:textId="77777777" w:rsidR="00B867FF" w:rsidRDefault="00B867FF" w:rsidP="00B867FF">
                            <w:pPr>
                              <w:pStyle w:val="WOW-ByLine"/>
                              <w:jc w:val="left"/>
                              <w:rPr>
                                <w:spacing w:val="-10"/>
                                <w:sz w:val="28"/>
                                <w:szCs w:val="28"/>
                              </w:rPr>
                            </w:pPr>
                          </w:p>
                          <w:p w14:paraId="729D0266" w14:textId="2C7C1969" w:rsidR="00E912C7" w:rsidRPr="00B867FF" w:rsidRDefault="00B867FF" w:rsidP="00B867FF">
                            <w:pPr>
                              <w:pStyle w:val="WOW-ByLine"/>
                              <w:rPr>
                                <w:i w:val="0"/>
                              </w:rPr>
                            </w:pPr>
                            <w:r w:rsidRPr="00B867FF">
                              <w:rPr>
                                <w:i w:val="0"/>
                              </w:rPr>
                              <w:t>Cherie Carter-Scott</w:t>
                            </w:r>
                            <w:r w:rsidRPr="00B867FF">
                              <w:rPr>
                                <w:i w:val="0"/>
                              </w:rPr>
                              <w:br/>
                              <w:t>author life coach and motivational speak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5037" id="Text Box 260" o:spid="_x0000_s1054" type="#_x0000_t202" style="position:absolute;margin-left:308.95pt;margin-top:97.1pt;width:277.2pt;height:126pt;z-index:251715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" fillcolor="#74d56c" strokecolor="white [3212]" strokeweight="2.5pt">
                <v:textbox inset=",7.2pt,,7.2pt">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5F55E9D2" w14:textId="61924584" w:rsidR="00B867FF" w:rsidRPr="00B867FF" w:rsidRDefault="00B867FF" w:rsidP="00B867FF">
                      <w:pPr>
                        <w:pStyle w:val="WOW-ByLine"/>
                        <w:jc w:val="left"/>
                        <w:rPr>
                          <w:iCs/>
                          <w:spacing w:val="-10"/>
                          <w:sz w:val="28"/>
                          <w:szCs w:val="28"/>
                        </w:rPr>
                      </w:pPr>
                      <w:r w:rsidRPr="00B867FF">
                        <w:rPr>
                          <w:iCs/>
                          <w:spacing w:val="-10"/>
                          <w:sz w:val="28"/>
                          <w:szCs w:val="28"/>
                        </w:rPr>
                        <w:t>“Anger makes you smaller, while forgiveness</w:t>
                      </w:r>
                      <w:r>
                        <w:rPr>
                          <w:iCs/>
                          <w:spacing w:val="-10"/>
                          <w:sz w:val="28"/>
                          <w:szCs w:val="28"/>
                        </w:rPr>
                        <w:t xml:space="preserve"> </w:t>
                      </w:r>
                      <w:r w:rsidRPr="00B867FF">
                        <w:rPr>
                          <w:iCs/>
                          <w:spacing w:val="-10"/>
                          <w:sz w:val="28"/>
                          <w:szCs w:val="28"/>
                        </w:rPr>
                        <w:t>forces you to grow beyond what you were.”</w:t>
                      </w:r>
                      <w:r w:rsidRPr="00B867FF">
                        <w:rPr>
                          <w:spacing w:val="-10"/>
                          <w:sz w:val="28"/>
                          <w:szCs w:val="28"/>
                        </w:rPr>
                        <w:t xml:space="preserve"> </w:t>
                      </w:r>
                    </w:p>
                    <w:p w14:paraId="30AD522C" w14:textId="77777777" w:rsidR="00B867FF" w:rsidRDefault="00B867FF" w:rsidP="00B867FF">
                      <w:pPr>
                        <w:pStyle w:val="WOW-ByLine"/>
                        <w:jc w:val="left"/>
                        <w:rPr>
                          <w:spacing w:val="-10"/>
                          <w:sz w:val="28"/>
                          <w:szCs w:val="28"/>
                        </w:rPr>
                      </w:pPr>
                    </w:p>
                    <w:p w14:paraId="729D0266" w14:textId="2C7C1969" w:rsidR="00E912C7" w:rsidRPr="00B867FF" w:rsidRDefault="00B867FF" w:rsidP="00B867FF">
                      <w:pPr>
                        <w:pStyle w:val="WOW-ByLine"/>
                        <w:rPr>
                          <w:i w:val="0"/>
                        </w:rPr>
                      </w:pPr>
                      <w:r w:rsidRPr="00B867FF">
                        <w:rPr>
                          <w:i w:val="0"/>
                        </w:rPr>
                        <w:t>Cherie Carter-Scott</w:t>
                      </w:r>
                      <w:r w:rsidRPr="00B867FF">
                        <w:rPr>
                          <w:i w:val="0"/>
                        </w:rPr>
                        <w:br/>
                        <w:t>author life coach and motivational speaker</w:t>
                      </w:r>
                    </w:p>
                  </w:txbxContent>
                </v:textbox>
                <w10:wrap type="through" anchorx="page" anchory="page"/>
              </v:shape>
            </w:pict>
          </mc:Fallback>
        </mc:AlternateContent>
      </w:r>
      <w:r w:rsidR="00E52D12">
        <w:rPr>
          <w:noProof/>
        </w:rPr>
        <mc:AlternateContent>
          <mc:Choice Requires="wpg">
            <w:drawing>
              <wp:anchor distT="0" distB="0" distL="114300" distR="114300" simplePos="0" relativeHeight="251834609" behindDoc="0" locked="0" layoutInCell="1" allowOverlap="1" wp14:anchorId="7CF5E1A6" wp14:editId="0DF44225">
                <wp:simplePos x="0" y="0"/>
                <wp:positionH relativeFrom="column">
                  <wp:posOffset>3697605</wp:posOffset>
                </wp:positionH>
                <wp:positionV relativeFrom="paragraph">
                  <wp:posOffset>4068445</wp:posOffset>
                </wp:positionV>
                <wp:extent cx="3361690" cy="4641850"/>
                <wp:effectExtent l="0" t="0" r="0" b="6350"/>
                <wp:wrapNone/>
                <wp:docPr id="6" name="Group 6"/>
                <wp:cNvGraphicFramePr/>
                <a:graphic xmlns:a="http://schemas.openxmlformats.org/drawingml/2006/main">
                  <a:graphicData uri="http://schemas.microsoft.com/office/word/2010/wordprocessingGroup">
                    <wpg:wgp>
                      <wpg:cNvGrpSpPr/>
                      <wpg:grpSpPr>
                        <a:xfrm>
                          <a:off x="0" y="0"/>
                          <a:ext cx="3361690" cy="4641850"/>
                          <a:chOff x="0" y="0"/>
                          <a:chExt cx="3361690" cy="4641850"/>
                        </a:xfrm>
                      </wpg:grpSpPr>
                      <wps:wsp>
                        <wps:cNvPr id="29" name="Rectangle 251"/>
                        <wps:cNvSpPr>
                          <a:spLocks noChangeArrowheads="1"/>
                        </wps:cNvSpPr>
                        <wps:spPr bwMode="auto">
                          <a:xfrm>
                            <a:off x="0" y="0"/>
                            <a:ext cx="3361690" cy="4641850"/>
                          </a:xfrm>
                          <a:prstGeom prst="rect">
                            <a:avLst/>
                          </a:prstGeom>
                          <a:solidFill>
                            <a:srgbClr val="8CC8DA"/>
                          </a:solidFill>
                          <a:ln>
                            <a:noFill/>
                          </a:ln>
                          <a:effectLst/>
                          <a:extLst/>
                        </wps:spPr>
                        <wps:txbx>
                          <w:txbxContent>
                            <w:p w14:paraId="77489150" w14:textId="77777777" w:rsidR="00E52D12" w:rsidRPr="00A6157C" w:rsidRDefault="00E52D12" w:rsidP="00E52D12">
                              <w:pPr>
                                <w:pStyle w:val="Block3Head"/>
                                <w:rPr>
                                  <w:rFonts w:ascii="Arial" w:hAnsi="Arial" w:cs="Arial"/>
                                </w:rPr>
                              </w:pPr>
                              <w:r w:rsidRPr="00A6157C">
                                <w:rPr>
                                  <w:rFonts w:ascii="Arial" w:hAnsi="Arial" w:cs="Arial"/>
                                </w:rPr>
                                <w:t>C.A.N.I.</w:t>
                              </w:r>
                              <w:r w:rsidRPr="00A6157C">
                                <w:rPr>
                                  <w:rFonts w:ascii="Arial" w:hAnsi="Arial" w:cs="Arial"/>
                                  <w:noProof/>
                                </w:rPr>
                                <w:t xml:space="preserve"> </w:t>
                              </w:r>
                            </w:p>
                            <w:p w14:paraId="35FB9F1A" w14:textId="77777777" w:rsidR="00E52D12" w:rsidRPr="00A6157C" w:rsidRDefault="00E52D12" w:rsidP="00E52D12">
                              <w:pPr>
                                <w:pStyle w:val="Block3Body"/>
                                <w:rPr>
                                  <w:rFonts w:ascii="Arial" w:hAnsi="Arial" w:cs="Arial"/>
                                  <w:b/>
                                </w:rPr>
                              </w:pPr>
                              <w:r w:rsidRPr="00A6157C">
                                <w:rPr>
                                  <w:rFonts w:ascii="Arial" w:hAnsi="Arial" w:cs="Arial"/>
                                  <w:b/>
                                </w:rPr>
                                <w:t xml:space="preserve">Our school is </w:t>
                              </w:r>
                              <w:r w:rsidRPr="00A6157C">
                                <w:rPr>
                                  <w:rFonts w:ascii="Arial" w:hAnsi="Arial" w:cs="Arial"/>
                                  <w:b/>
                                </w:rPr>
                                <w:br/>
                                <w:t xml:space="preserve">dedicated to the concept </w:t>
                              </w:r>
                              <w:r w:rsidRPr="00A6157C">
                                <w:rPr>
                                  <w:rFonts w:ascii="Arial" w:hAnsi="Arial" w:cs="Arial"/>
                                  <w:b/>
                                </w:rPr>
                                <w:br/>
                                <w:t>of “C.A.N.I.”.</w:t>
                              </w:r>
                            </w:p>
                            <w:p w14:paraId="111377CC" w14:textId="77777777" w:rsidR="00E52D12" w:rsidRPr="00A6157C" w:rsidRDefault="00E52D12" w:rsidP="00E52D12">
                              <w:pPr>
                                <w:pStyle w:val="Block3Body"/>
                                <w:rPr>
                                  <w:rFonts w:ascii="Arial" w:hAnsi="Arial" w:cs="Arial"/>
                                  <w:b/>
                                </w:rPr>
                              </w:pPr>
                              <w:r w:rsidRPr="00A6157C">
                                <w:rPr>
                                  <w:rFonts w:ascii="Arial" w:hAnsi="Arial" w:cs="Arial"/>
                                  <w:b/>
                                </w:rPr>
                                <w:t>Constant and Never-ending Improvement. Not only for our students, but for our school, our instructors, our classes and our programs.</w:t>
                              </w:r>
                            </w:p>
                            <w:p w14:paraId="32E78E4C" w14:textId="77777777" w:rsidR="00E52D12" w:rsidRPr="00A6157C" w:rsidRDefault="00E52D12" w:rsidP="00E52D12">
                              <w:pPr>
                                <w:pStyle w:val="Block3Body"/>
                                <w:rPr>
                                  <w:rFonts w:ascii="Arial" w:hAnsi="Arial" w:cs="Arial"/>
                                  <w:b/>
                                </w:rPr>
                              </w:pPr>
                              <w:r w:rsidRPr="00A6157C">
                                <w:rPr>
                                  <w:rFonts w:ascii="Arial" w:hAnsi="Arial" w:cs="Arial"/>
                                  <w:b/>
                                </w:rPr>
                                <w:t>As a proud member of the National Association of Professional Martial Artists, the world’s leading professional martial arts organization, we require that our instructors (and staff) continue their education, not only in their martial arts skills, but ALSO their teaching skills, communication skills and leadership ability.</w:t>
                              </w:r>
                            </w:p>
                            <w:p w14:paraId="784AD47F" w14:textId="77777777" w:rsidR="00E52D12" w:rsidRPr="00A6157C" w:rsidRDefault="00E52D12" w:rsidP="00E52D12">
                              <w:pPr>
                                <w:pStyle w:val="Block3Body"/>
                                <w:rPr>
                                  <w:rFonts w:ascii="Arial" w:hAnsi="Arial" w:cs="Arial"/>
                                  <w:b/>
                                </w:rPr>
                              </w:pPr>
                              <w:r w:rsidRPr="00A6157C">
                                <w:rPr>
                                  <w:rFonts w:ascii="Arial" w:hAnsi="Arial" w:cs="Arial"/>
                                  <w:b/>
                                </w:rPr>
                                <w:t>Our instructors attend regular “teacher training” sessions, “in service” training days, and through the NAPMA GOLD Program learn from some of the best martial artists in the world!</w:t>
                              </w:r>
                            </w:p>
                            <w:p w14:paraId="69C6F2A3" w14:textId="77777777" w:rsidR="00E52D12" w:rsidRPr="00A6157C" w:rsidRDefault="00E52D12" w:rsidP="00E52D12">
                              <w:pPr>
                                <w:spacing w:after="0" w:line="240" w:lineRule="exact"/>
                                <w:jc w:val="center"/>
                                <w:rPr>
                                  <w:rFonts w:ascii="Arial" w:hAnsi="Arial" w:cs="Arial"/>
                                  <w:b/>
                                  <w:sz w:val="20"/>
                                  <w:szCs w:val="20"/>
                                </w:rPr>
                              </w:pPr>
                              <w:r w:rsidRPr="00A6157C">
                                <w:rPr>
                                  <w:rFonts w:ascii="Arial" w:hAnsi="Arial" w:cs="Arial"/>
                                  <w:b/>
                                  <w:sz w:val="20"/>
                                  <w:szCs w:val="20"/>
                                </w:rPr>
                                <w:t>If you’re interested in exploring the GOLD Team program for yourself or member of your family, speak to your instructor in class or call us at the school to see how to qualify!</w:t>
                              </w:r>
                            </w:p>
                            <w:p w14:paraId="105743A4" w14:textId="77777777" w:rsidR="00E52D12" w:rsidRDefault="00E52D12" w:rsidP="00E52D12">
                              <w:pPr>
                                <w:spacing w:after="0" w:line="240" w:lineRule="exact"/>
                                <w:rPr>
                                  <w:sz w:val="20"/>
                                  <w:szCs w:val="20"/>
                                </w:rPr>
                              </w:pPr>
                            </w:p>
                            <w:p w14:paraId="7ECA97AE" w14:textId="77777777" w:rsidR="00E52D12" w:rsidRDefault="00E52D12" w:rsidP="00E52D12"/>
                            <w:p w14:paraId="3D29FBC0" w14:textId="77777777" w:rsidR="00E52D12" w:rsidRDefault="00E52D12" w:rsidP="00E52D12"/>
                            <w:p w14:paraId="0EABD33D" w14:textId="77777777" w:rsidR="00E52D12" w:rsidRDefault="00E52D12" w:rsidP="00E52D12">
                              <w:pPr>
                                <w:jc w:val="center"/>
                              </w:pPr>
                            </w:p>
                          </w:txbxContent>
                        </wps:txbx>
                        <wps:bodyPr rot="0" vert="horz" wrap="square" lIns="182880" tIns="182880" rIns="182880" bIns="182880" anchor="t" anchorCtr="0" upright="1">
                          <a:noAutofit/>
                        </wps:bodyPr>
                      </wps:wsp>
                      <pic:pic xmlns:pic="http://schemas.openxmlformats.org/drawingml/2006/picture">
                        <pic:nvPicPr>
                          <pic:cNvPr id="30" name="Picture 30" descr="C:\NAPMA\Graphics\NAPMA Logos\LOGOS\GOLD-Logo-yellow.psd\GOLD-Logo-yellow-png.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66490" y="250166"/>
                            <a:ext cx="1753870" cy="708025"/>
                          </a:xfrm>
                          <a:prstGeom prst="rect">
                            <a:avLst/>
                          </a:prstGeom>
                          <a:noFill/>
                          <a:ln>
                            <a:noFill/>
                          </a:ln>
                        </pic:spPr>
                      </pic:pic>
                    </wpg:wgp>
                  </a:graphicData>
                </a:graphic>
              </wp:anchor>
            </w:drawing>
          </mc:Choice>
          <mc:Fallback>
            <w:pict>
              <v:group w14:anchorId="7CF5E1A6" id="Group 6" o:spid="_x0000_s1055" style="position:absolute;margin-left:291.15pt;margin-top:320.35pt;width:264.7pt;height:365.5pt;z-index:251834609" coordsize="33616,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">
                <v:rect id="_x0000_s1056" style="position:absolute;width:33616;height:46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dPb8A&#10;AADbAAAADwAAAGRycy9kb3ducmV2LnhtbESP3YrCMBCF7xd8hzCCd2uqgmg1igqCd+5aH2BIxqba&#10;TEoTbX37zcLCXh7Oz8dZb3tXixe1ofKsYDLOQBBrbyouFVyL4+cCRIjIBmvPpOBNAbabwccac+M7&#10;/qbXJZYijXDIUYGNscmlDNqSwzD2DXHybr51GJNsS2la7NK4q+U0y+bSYcWJYLGhgyX9uDxd4mrC&#10;+1eNNN8v5Exbcy6K7qzUaNjvViAi9fE//Nc+GQXTJfx+ST9Ab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B09vwAAANsAAAAPAAAAAAAAAAAAAAAAAJgCAABkcnMvZG93bnJl&#10;di54bWxQSwUGAAAAAAQABAD1AAAAhAMAAAAA&#10;" fillcolor="#8cc8da" stroked="f">
                  <v:textbox inset="14.4pt,14.4pt,14.4pt,14.4pt">
                    <w:txbxContent>
                      <w:p w14:paraId="77489150" w14:textId="77777777" w:rsidR="00E52D12" w:rsidRPr="00A6157C" w:rsidRDefault="00E52D12" w:rsidP="00E52D12">
                        <w:pPr>
                          <w:pStyle w:val="Block3Head"/>
                          <w:rPr>
                            <w:rFonts w:ascii="Arial" w:hAnsi="Arial" w:cs="Arial"/>
                          </w:rPr>
                        </w:pPr>
                        <w:r w:rsidRPr="00A6157C">
                          <w:rPr>
                            <w:rFonts w:ascii="Arial" w:hAnsi="Arial" w:cs="Arial"/>
                          </w:rPr>
                          <w:t>C.A.N.I.</w:t>
                        </w:r>
                        <w:r w:rsidRPr="00A6157C">
                          <w:rPr>
                            <w:rFonts w:ascii="Arial" w:hAnsi="Arial" w:cs="Arial"/>
                            <w:noProof/>
                          </w:rPr>
                          <w:t xml:space="preserve"> </w:t>
                        </w:r>
                      </w:p>
                      <w:p w14:paraId="35FB9F1A" w14:textId="77777777" w:rsidR="00E52D12" w:rsidRPr="00A6157C" w:rsidRDefault="00E52D12" w:rsidP="00E52D12">
                        <w:pPr>
                          <w:pStyle w:val="Block3Body"/>
                          <w:rPr>
                            <w:rFonts w:ascii="Arial" w:hAnsi="Arial" w:cs="Arial"/>
                            <w:b/>
                          </w:rPr>
                        </w:pPr>
                        <w:r w:rsidRPr="00A6157C">
                          <w:rPr>
                            <w:rFonts w:ascii="Arial" w:hAnsi="Arial" w:cs="Arial"/>
                            <w:b/>
                          </w:rPr>
                          <w:t xml:space="preserve">Our school is </w:t>
                        </w:r>
                        <w:r w:rsidRPr="00A6157C">
                          <w:rPr>
                            <w:rFonts w:ascii="Arial" w:hAnsi="Arial" w:cs="Arial"/>
                            <w:b/>
                          </w:rPr>
                          <w:br/>
                          <w:t xml:space="preserve">dedicated to the concept </w:t>
                        </w:r>
                        <w:r w:rsidRPr="00A6157C">
                          <w:rPr>
                            <w:rFonts w:ascii="Arial" w:hAnsi="Arial" w:cs="Arial"/>
                            <w:b/>
                          </w:rPr>
                          <w:br/>
                          <w:t>of “C.A.N.I.”.</w:t>
                        </w:r>
                      </w:p>
                      <w:p w14:paraId="111377CC" w14:textId="77777777" w:rsidR="00E52D12" w:rsidRPr="00A6157C" w:rsidRDefault="00E52D12" w:rsidP="00E52D12">
                        <w:pPr>
                          <w:pStyle w:val="Block3Body"/>
                          <w:rPr>
                            <w:rFonts w:ascii="Arial" w:hAnsi="Arial" w:cs="Arial"/>
                            <w:b/>
                          </w:rPr>
                        </w:pPr>
                        <w:r w:rsidRPr="00A6157C">
                          <w:rPr>
                            <w:rFonts w:ascii="Arial" w:hAnsi="Arial" w:cs="Arial"/>
                            <w:b/>
                          </w:rPr>
                          <w:t>Constant and Never-ending Improvement. Not only for our students, but for our school, our instructors, our classes and our programs.</w:t>
                        </w:r>
                      </w:p>
                      <w:p w14:paraId="32E78E4C" w14:textId="77777777" w:rsidR="00E52D12" w:rsidRPr="00A6157C" w:rsidRDefault="00E52D12" w:rsidP="00E52D12">
                        <w:pPr>
                          <w:pStyle w:val="Block3Body"/>
                          <w:rPr>
                            <w:rFonts w:ascii="Arial" w:hAnsi="Arial" w:cs="Arial"/>
                            <w:b/>
                          </w:rPr>
                        </w:pPr>
                        <w:r w:rsidRPr="00A6157C">
                          <w:rPr>
                            <w:rFonts w:ascii="Arial" w:hAnsi="Arial" w:cs="Arial"/>
                            <w:b/>
                          </w:rPr>
                          <w:t>As a proud member of the National Association of Professional Martial Artists, the world’s leading professional martial arts organization, we require that our instructors (and staff) continue their education, not only in their martial arts skills, but ALSO their teaching skills, communication skills and leadership ability.</w:t>
                        </w:r>
                      </w:p>
                      <w:p w14:paraId="784AD47F" w14:textId="77777777" w:rsidR="00E52D12" w:rsidRPr="00A6157C" w:rsidRDefault="00E52D12" w:rsidP="00E52D12">
                        <w:pPr>
                          <w:pStyle w:val="Block3Body"/>
                          <w:rPr>
                            <w:rFonts w:ascii="Arial" w:hAnsi="Arial" w:cs="Arial"/>
                            <w:b/>
                          </w:rPr>
                        </w:pPr>
                        <w:r w:rsidRPr="00A6157C">
                          <w:rPr>
                            <w:rFonts w:ascii="Arial" w:hAnsi="Arial" w:cs="Arial"/>
                            <w:b/>
                          </w:rPr>
                          <w:t>Our instructors attend regular “teacher training” sessions, “in service” training days, and through the NAPMA GOLD Program learn from some of the best martial artists in the world!</w:t>
                        </w:r>
                      </w:p>
                      <w:p w14:paraId="69C6F2A3" w14:textId="77777777" w:rsidR="00E52D12" w:rsidRPr="00A6157C" w:rsidRDefault="00E52D12" w:rsidP="00E52D12">
                        <w:pPr>
                          <w:spacing w:after="0" w:line="240" w:lineRule="exact"/>
                          <w:jc w:val="center"/>
                          <w:rPr>
                            <w:rFonts w:ascii="Arial" w:hAnsi="Arial" w:cs="Arial"/>
                            <w:b/>
                            <w:sz w:val="20"/>
                            <w:szCs w:val="20"/>
                          </w:rPr>
                        </w:pPr>
                        <w:r w:rsidRPr="00A6157C">
                          <w:rPr>
                            <w:rFonts w:ascii="Arial" w:hAnsi="Arial" w:cs="Arial"/>
                            <w:b/>
                            <w:sz w:val="20"/>
                            <w:szCs w:val="20"/>
                          </w:rPr>
                          <w:t>If you’re interested in exploring the GOLD Team program for yourself or member of your family, speak to your instructor in class or call us at the school to see how to qualify!</w:t>
                        </w:r>
                      </w:p>
                      <w:p w14:paraId="105743A4" w14:textId="77777777" w:rsidR="00E52D12" w:rsidRDefault="00E52D12" w:rsidP="00E52D12">
                        <w:pPr>
                          <w:spacing w:after="0" w:line="240" w:lineRule="exact"/>
                          <w:rPr>
                            <w:sz w:val="20"/>
                            <w:szCs w:val="20"/>
                          </w:rPr>
                        </w:pPr>
                      </w:p>
                      <w:p w14:paraId="7ECA97AE" w14:textId="77777777" w:rsidR="00E52D12" w:rsidRDefault="00E52D12" w:rsidP="00E52D12"/>
                      <w:p w14:paraId="3D29FBC0" w14:textId="77777777" w:rsidR="00E52D12" w:rsidRDefault="00E52D12" w:rsidP="00E52D12"/>
                      <w:p w14:paraId="0EABD33D" w14:textId="77777777" w:rsidR="00E52D12" w:rsidRDefault="00E52D12" w:rsidP="00E52D12">
                        <w:pPr>
                          <w:jc w:val="center"/>
                        </w:pPr>
                      </w:p>
                    </w:txbxContent>
                  </v:textbox>
                </v:rect>
                <v:shape id="Picture 30" o:spid="_x0000_s1057" type="#_x0000_t75" style="position:absolute;left:14664;top:2501;width:17539;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c6fBAAAA2wAAAA8AAABkcnMvZG93bnJldi54bWxET8tqwkAU3Qv9h+EWutOJSotGRymiVBEV&#10;X/tr5pqkZu6EzNTEv3cWBZeH8x5PG1OIO1Uut6yg24lAECdW55wqOB0X7QEI55E1FpZJwYMcTCdv&#10;rTHG2ta8p/vBpyKEsItRQeZ9GUvpkowMuo4tiQN3tZVBH2CVSl1hHcJNIXtR9CUN5hwaMixpllFy&#10;O/wZBZvldrdd/F5Wt3V6xnoYsfuc/yj18d58j0B4avxL/O9eagX9sD58CT9AT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Lc6fBAAAA2wAAAA8AAAAAAAAAAAAAAAAAnwIA&#10;AGRycy9kb3ducmV2LnhtbFBLBQYAAAAABAAEAPcAAACNAwAAAAA=&#10;">
                  <v:imagedata r:id="rId17" o:title="GOLD-Logo-yellow-png"/>
                  <v:path arrowok="t"/>
                </v:shape>
              </v:group>
            </w:pict>
          </mc:Fallback>
        </mc:AlternateContent>
      </w:r>
      <w:r w:rsidR="005E1D14">
        <w:rPr>
          <w:noProof/>
        </w:rPr>
        <mc:AlternateContent>
          <mc:Choice Requires="wps">
            <w:drawing>
              <wp:anchor distT="0" distB="0" distL="114300" distR="114300" simplePos="0" relativeHeight="251701489" behindDoc="0" locked="0" layoutInCell="1" allowOverlap="1" wp14:anchorId="38EF1849" wp14:editId="3F96F768">
                <wp:simplePos x="0" y="0"/>
                <wp:positionH relativeFrom="page">
                  <wp:posOffset>364105</wp:posOffset>
                </wp:positionH>
                <wp:positionV relativeFrom="page">
                  <wp:posOffset>355830</wp:posOffset>
                </wp:positionV>
                <wp:extent cx="7074601" cy="852170"/>
                <wp:effectExtent l="0" t="0" r="0" b="5080"/>
                <wp:wrapNone/>
                <wp:docPr id="33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4601" cy="852170"/>
                        </a:xfrm>
                        <a:prstGeom prst="rect">
                          <a:avLst/>
                        </a:prstGeom>
                        <a:solidFill>
                          <a:srgbClr val="3A6B3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A606" id="Rectangle 251" o:spid="_x0000_s1026" style="position:absolute;margin-left:28.65pt;margin-top:28pt;width:557.05pt;height:67.1pt;z-index:251701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" fillcolor="#3a6b36" stroked="f">
                <v:textbox inset=",7.2pt,,7.2pt"/>
                <w10:wrap anchorx="page" anchory="page"/>
              </v:rect>
            </w:pict>
          </mc:Fallback>
        </mc:AlternateContent>
      </w:r>
      <w:r w:rsidR="005E1D14">
        <w:rPr>
          <w:noProof/>
        </w:rPr>
        <mc:AlternateContent>
          <mc:Choice Requires="wps">
            <w:drawing>
              <wp:anchor distT="0" distB="0" distL="114300" distR="114300" simplePos="0" relativeHeight="251649020" behindDoc="0" locked="0" layoutInCell="1" allowOverlap="1" wp14:anchorId="38D4A531" wp14:editId="749DAD2B">
                <wp:simplePos x="0" y="0"/>
                <wp:positionH relativeFrom="page">
                  <wp:posOffset>365944</wp:posOffset>
                </wp:positionH>
                <wp:positionV relativeFrom="page">
                  <wp:posOffset>4736137</wp:posOffset>
                </wp:positionV>
                <wp:extent cx="3422650" cy="4641850"/>
                <wp:effectExtent l="0" t="0" r="6350" b="6350"/>
                <wp:wrapNone/>
                <wp:docPr id="3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4641850"/>
                        </a:xfrm>
                        <a:prstGeom prst="rect">
                          <a:avLst/>
                        </a:prstGeom>
                        <a:solidFill>
                          <a:schemeClr val="accent6">
                            <a:lumMod val="20000"/>
                            <a:lumOff val="80000"/>
                          </a:schemeClr>
                        </a:solidFill>
                        <a:ln>
                          <a:noFill/>
                        </a:ln>
                        <a:effectLst/>
                        <a:extLst/>
                      </wps:spPr>
                      <wps:linkedTxbx id="2" seq="2"/>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A531" id="_x0000_s1053" style="position:absolute;margin-left:28.8pt;margin-top:372.9pt;width:269.5pt;height:365.5pt;z-index:251649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" fillcolor="#fefdba [665]" stroked="f">
                <v:textbox inset=",21.6pt,,7.2pt">
                  <w:txbxContent/>
                </v:textbox>
                <w10:wrap anchorx="page" anchory="page"/>
              </v:rect>
            </w:pict>
          </mc:Fallback>
        </mc:AlternateContent>
      </w:r>
      <w:r w:rsidR="005E1D14">
        <w:rPr>
          <w:noProof/>
        </w:rPr>
        <mc:AlternateContent>
          <mc:Choice Requires="wps">
            <w:drawing>
              <wp:anchor distT="0" distB="0" distL="114300" distR="114300" simplePos="0" relativeHeight="251717873" behindDoc="0" locked="0" layoutInCell="1" allowOverlap="1" wp14:anchorId="4C4F608C" wp14:editId="5723E3D1">
                <wp:simplePos x="0" y="0"/>
                <wp:positionH relativeFrom="page">
                  <wp:posOffset>374333</wp:posOffset>
                </wp:positionH>
                <wp:positionV relativeFrom="page">
                  <wp:posOffset>2849245</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1" name="Text Box 261"/>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28575">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27C9259C" w14:textId="41C727FF" w:rsidR="00B867FF" w:rsidRDefault="00B867FF" w:rsidP="00B867FF">
                            <w:pPr>
                              <w:pStyle w:val="WOW-ByLine"/>
                              <w:jc w:val="left"/>
                              <w:rPr>
                                <w:spacing w:val="-10"/>
                                <w:sz w:val="28"/>
                                <w:szCs w:val="28"/>
                              </w:rPr>
                            </w:pPr>
                            <w:r>
                              <w:rPr>
                                <w:iCs/>
                                <w:spacing w:val="-10"/>
                                <w:sz w:val="28"/>
                                <w:szCs w:val="28"/>
                              </w:rPr>
                              <w:t xml:space="preserve">“When anger rises, think of the </w:t>
                            </w:r>
                            <w:r w:rsidRPr="00B867FF">
                              <w:rPr>
                                <w:iCs/>
                                <w:spacing w:val="-10"/>
                                <w:sz w:val="28"/>
                                <w:szCs w:val="28"/>
                              </w:rPr>
                              <w:t>consequences.”</w:t>
                            </w:r>
                            <w:r w:rsidRPr="00B867FF">
                              <w:rPr>
                                <w:spacing w:val="-10"/>
                                <w:sz w:val="28"/>
                                <w:szCs w:val="28"/>
                              </w:rPr>
                              <w:t xml:space="preserve"> </w:t>
                            </w:r>
                          </w:p>
                          <w:p w14:paraId="52B0D551" w14:textId="37D102B4" w:rsidR="00E912C7" w:rsidRPr="00B867FF" w:rsidRDefault="00B867FF" w:rsidP="00B867FF">
                            <w:pPr>
                              <w:pStyle w:val="WOW-ByLine"/>
                              <w:rPr>
                                <w:i w:val="0"/>
                              </w:rPr>
                            </w:pPr>
                            <w:r w:rsidRPr="00B867FF">
                              <w:rPr>
                                <w:i w:val="0"/>
                              </w:rPr>
                              <w:t>Confucius, ancient Chinese thinker</w:t>
                            </w:r>
                            <w:r w:rsidRPr="00B867FF">
                              <w:rPr>
                                <w:i w:val="0"/>
                              </w:rPr>
                              <w:br/>
                              <w:t>political figure and educato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608C" id="Text Box 261" o:spid="_x0000_s1059" type="#_x0000_t202" style="position:absolute;margin-left:29.5pt;margin-top:224.35pt;width:277.2pt;height:126pt;z-index:25171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" fillcolor="#74d56c" strokecolor="white [3212]" strokeweight="2.25pt">
                <v:textbox inset=",7.2pt,,7.2pt">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27C9259C" w14:textId="41C727FF" w:rsidR="00B867FF" w:rsidRDefault="00B867FF" w:rsidP="00B867FF">
                      <w:pPr>
                        <w:pStyle w:val="WOW-ByLine"/>
                        <w:jc w:val="left"/>
                        <w:rPr>
                          <w:spacing w:val="-10"/>
                          <w:sz w:val="28"/>
                          <w:szCs w:val="28"/>
                        </w:rPr>
                      </w:pPr>
                      <w:r>
                        <w:rPr>
                          <w:iCs/>
                          <w:spacing w:val="-10"/>
                          <w:sz w:val="28"/>
                          <w:szCs w:val="28"/>
                        </w:rPr>
                        <w:t xml:space="preserve">“When anger rises, think of the </w:t>
                      </w:r>
                      <w:r w:rsidRPr="00B867FF">
                        <w:rPr>
                          <w:iCs/>
                          <w:spacing w:val="-10"/>
                          <w:sz w:val="28"/>
                          <w:szCs w:val="28"/>
                        </w:rPr>
                        <w:t>consequences.”</w:t>
                      </w:r>
                      <w:r w:rsidRPr="00B867FF">
                        <w:rPr>
                          <w:spacing w:val="-10"/>
                          <w:sz w:val="28"/>
                          <w:szCs w:val="28"/>
                        </w:rPr>
                        <w:t xml:space="preserve"> </w:t>
                      </w:r>
                    </w:p>
                    <w:p w14:paraId="52B0D551" w14:textId="37D102B4" w:rsidR="00E912C7" w:rsidRPr="00B867FF" w:rsidRDefault="00B867FF" w:rsidP="00B867FF">
                      <w:pPr>
                        <w:pStyle w:val="WOW-ByLine"/>
                        <w:rPr>
                          <w:i w:val="0"/>
                        </w:rPr>
                      </w:pPr>
                      <w:r w:rsidRPr="00B867FF">
                        <w:rPr>
                          <w:i w:val="0"/>
                        </w:rPr>
                        <w:t>Confucius, ancient Chinese thinker</w:t>
                      </w:r>
                      <w:r w:rsidRPr="00B867FF">
                        <w:rPr>
                          <w:i w:val="0"/>
                        </w:rPr>
                        <w:br/>
                        <w:t>political figure and educator</w:t>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711729" behindDoc="0" locked="0" layoutInCell="1" allowOverlap="1" wp14:anchorId="40EF3F2F" wp14:editId="4BFA1121">
                <wp:simplePos x="0" y="0"/>
                <wp:positionH relativeFrom="page">
                  <wp:posOffset>376555</wp:posOffset>
                </wp:positionH>
                <wp:positionV relativeFrom="page">
                  <wp:posOffset>1233170</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48" name="Text Box 248"/>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3AC9205B" w14:textId="77777777" w:rsidR="00B867FF" w:rsidRDefault="00B867FF" w:rsidP="00B867FF">
                            <w:pPr>
                              <w:pStyle w:val="WOW-QuoteText"/>
                              <w:rPr>
                                <w:i/>
                                <w:iCs/>
                              </w:rPr>
                            </w:pPr>
                            <w:r w:rsidRPr="00B867FF">
                              <w:rPr>
                                <w:i/>
                                <w:iCs/>
                              </w:rPr>
                              <w:t xml:space="preserve">“Speak when </w:t>
                            </w:r>
                            <w:r>
                              <w:rPr>
                                <w:i/>
                                <w:iCs/>
                              </w:rPr>
                              <w:t xml:space="preserve">you are angry—and you will make </w:t>
                            </w:r>
                            <w:r w:rsidRPr="00B867FF">
                              <w:rPr>
                                <w:i/>
                                <w:iCs/>
                              </w:rPr>
                              <w:t xml:space="preserve">the best speech you’ll ever regret.” </w:t>
                            </w:r>
                          </w:p>
                          <w:p w14:paraId="22AC3A01" w14:textId="082D18E8" w:rsidR="00E912C7" w:rsidRPr="00B867FF" w:rsidRDefault="00B867FF" w:rsidP="00B867FF">
                            <w:pPr>
                              <w:pStyle w:val="WOW-QuoteText"/>
                              <w:jc w:val="right"/>
                              <w:rPr>
                                <w:sz w:val="22"/>
                                <w:szCs w:val="22"/>
                              </w:rPr>
                            </w:pPr>
                            <w:r w:rsidRPr="00B867FF">
                              <w:rPr>
                                <w:sz w:val="22"/>
                                <w:szCs w:val="22"/>
                              </w:rPr>
                              <w:t>Laurence J. Pet</w:t>
                            </w:r>
                            <w:r>
                              <w:rPr>
                                <w:sz w:val="22"/>
                                <w:szCs w:val="22"/>
                              </w:rPr>
                              <w:t>er</w:t>
                            </w:r>
                            <w:r>
                              <w:rPr>
                                <w:sz w:val="22"/>
                                <w:szCs w:val="22"/>
                              </w:rPr>
                              <w:br/>
                              <w:t xml:space="preserve">educator and best known for </w:t>
                            </w:r>
                            <w:r w:rsidRPr="00B867FF">
                              <w:rPr>
                                <w:sz w:val="22"/>
                                <w:szCs w:val="22"/>
                              </w:rPr>
                              <w:t>The Peter Principl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3F2F" id="Text Box 248" o:spid="_x0000_s1060" type="#_x0000_t202" style="position:absolute;margin-left:29.65pt;margin-top:97.1pt;width:277.2pt;height:126pt;z-index:251711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" fillcolor="#74d56c" strokecolor="white [3212]" strokeweight="2.5pt">
                <v:textbox inset=",7.2pt,,7.2pt">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3AC9205B" w14:textId="77777777" w:rsidR="00B867FF" w:rsidRDefault="00B867FF" w:rsidP="00B867FF">
                      <w:pPr>
                        <w:pStyle w:val="WOW-QuoteText"/>
                        <w:rPr>
                          <w:i/>
                          <w:iCs/>
                        </w:rPr>
                      </w:pPr>
                      <w:r w:rsidRPr="00B867FF">
                        <w:rPr>
                          <w:i/>
                          <w:iCs/>
                        </w:rPr>
                        <w:t xml:space="preserve">“Speak when </w:t>
                      </w:r>
                      <w:r>
                        <w:rPr>
                          <w:i/>
                          <w:iCs/>
                        </w:rPr>
                        <w:t xml:space="preserve">you are angry—and you will make </w:t>
                      </w:r>
                      <w:r w:rsidRPr="00B867FF">
                        <w:rPr>
                          <w:i/>
                          <w:iCs/>
                        </w:rPr>
                        <w:t xml:space="preserve">the best speech you’ll ever regret.” </w:t>
                      </w:r>
                    </w:p>
                    <w:p w14:paraId="22AC3A01" w14:textId="082D18E8" w:rsidR="00E912C7" w:rsidRPr="00B867FF" w:rsidRDefault="00B867FF" w:rsidP="00B867FF">
                      <w:pPr>
                        <w:pStyle w:val="WOW-QuoteText"/>
                        <w:jc w:val="right"/>
                        <w:rPr>
                          <w:sz w:val="22"/>
                          <w:szCs w:val="22"/>
                        </w:rPr>
                      </w:pPr>
                      <w:r w:rsidRPr="00B867FF">
                        <w:rPr>
                          <w:sz w:val="22"/>
                          <w:szCs w:val="22"/>
                        </w:rPr>
                        <w:t>Laurence J. Pet</w:t>
                      </w:r>
                      <w:r>
                        <w:rPr>
                          <w:sz w:val="22"/>
                          <w:szCs w:val="22"/>
                        </w:rPr>
                        <w:t>er</w:t>
                      </w:r>
                      <w:r>
                        <w:rPr>
                          <w:sz w:val="22"/>
                          <w:szCs w:val="22"/>
                        </w:rPr>
                        <w:br/>
                        <w:t xml:space="preserve">educator and best known for </w:t>
                      </w:r>
                      <w:r w:rsidRPr="00B867FF">
                        <w:rPr>
                          <w:sz w:val="22"/>
                          <w:szCs w:val="22"/>
                        </w:rPr>
                        <w:t>The Peter Principle</w:t>
                      </w:r>
                    </w:p>
                  </w:txbxContent>
                </v:textbox>
                <w10:wrap type="through" anchorx="page" anchory="page"/>
              </v:shape>
            </w:pict>
          </mc:Fallback>
        </mc:AlternateContent>
      </w:r>
      <w:r w:rsidR="00B82E2C">
        <w:rPr>
          <w:noProof/>
        </w:rPr>
        <mc:AlternateContent>
          <mc:Choice Requires="wps">
            <w:drawing>
              <wp:anchor distT="0" distB="0" distL="114300" distR="114300" simplePos="0" relativeHeight="251704561" behindDoc="0" locked="0" layoutInCell="1" allowOverlap="1" wp14:anchorId="7F5B7D15" wp14:editId="32727674">
                <wp:simplePos x="0" y="0"/>
                <wp:positionH relativeFrom="page">
                  <wp:posOffset>525576</wp:posOffset>
                </wp:positionH>
                <wp:positionV relativeFrom="page">
                  <wp:posOffset>4737639</wp:posOffset>
                </wp:positionV>
                <wp:extent cx="2893325" cy="250797"/>
                <wp:effectExtent l="0" t="0" r="2540" b="16510"/>
                <wp:wrapThrough wrapText="bothSides">
                  <wp:wrapPolygon edited="0">
                    <wp:start x="0" y="0"/>
                    <wp:lineTo x="0" y="21381"/>
                    <wp:lineTo x="21477" y="21381"/>
                    <wp:lineTo x="21477" y="0"/>
                    <wp:lineTo x="0" y="0"/>
                  </wp:wrapPolygon>
                </wp:wrapThrough>
                <wp:docPr id="243" name="Text Box 243"/>
                <wp:cNvGraphicFramePr/>
                <a:graphic xmlns:a="http://schemas.openxmlformats.org/drawingml/2006/main">
                  <a:graphicData uri="http://schemas.microsoft.com/office/word/2010/wordprocessingShape">
                    <wps:wsp>
                      <wps:cNvSpPr txBox="1"/>
                      <wps:spPr>
                        <a:xfrm>
                          <a:off x="0" y="0"/>
                          <a:ext cx="2893325" cy="2507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CF476F" w14:textId="24E10448" w:rsidR="00E912C7" w:rsidRPr="00E4060C" w:rsidRDefault="00B82E2C" w:rsidP="006057B3">
                            <w:pPr>
                              <w:rPr>
                                <w:i/>
                                <w:sz w:val="18"/>
                                <w:szCs w:val="18"/>
                              </w:rPr>
                            </w:pPr>
                            <w:proofErr w:type="gramStart"/>
                            <w:r>
                              <w:rPr>
                                <w:i/>
                                <w:sz w:val="18"/>
                                <w:szCs w:val="18"/>
                              </w:rPr>
                              <w:t>c</w:t>
                            </w:r>
                            <w:r w:rsidRPr="00E4060C">
                              <w:rPr>
                                <w:i/>
                                <w:sz w:val="18"/>
                                <w:szCs w:val="18"/>
                              </w:rPr>
                              <w:t>ontinued</w:t>
                            </w:r>
                            <w:proofErr w:type="gramEnd"/>
                            <w:r w:rsidR="00E6356E">
                              <w:rPr>
                                <w:i/>
                                <w:sz w:val="18"/>
                                <w:szCs w:val="18"/>
                              </w:rPr>
                              <w:t xml:space="preserve"> from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7D15" id="Text Box 243" o:spid="_x0000_s1061" type="#_x0000_t202" style="position:absolute;margin-left:41.4pt;margin-top:373.05pt;width:227.8pt;height:19.75pt;z-index:251704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" filled="f" stroked="f">
                <v:textbox inset="0,0,0,0">
                  <w:txbxContent>
                    <w:p w14:paraId="26CF476F" w14:textId="24E10448" w:rsidR="00E912C7" w:rsidRPr="00E4060C" w:rsidRDefault="00B82E2C" w:rsidP="006057B3">
                      <w:pPr>
                        <w:rPr>
                          <w:i/>
                          <w:sz w:val="18"/>
                          <w:szCs w:val="18"/>
                        </w:rPr>
                      </w:pPr>
                      <w:proofErr w:type="gramStart"/>
                      <w:r>
                        <w:rPr>
                          <w:i/>
                          <w:sz w:val="18"/>
                          <w:szCs w:val="18"/>
                        </w:rPr>
                        <w:t>c</w:t>
                      </w:r>
                      <w:r w:rsidRPr="00E4060C">
                        <w:rPr>
                          <w:i/>
                          <w:sz w:val="18"/>
                          <w:szCs w:val="18"/>
                        </w:rPr>
                        <w:t>ontinued</w:t>
                      </w:r>
                      <w:proofErr w:type="gramEnd"/>
                      <w:r w:rsidR="00E6356E">
                        <w:rPr>
                          <w:i/>
                          <w:sz w:val="18"/>
                          <w:szCs w:val="18"/>
                        </w:rPr>
                        <w:t xml:space="preserve"> from page 1</w:t>
                      </w:r>
                    </w:p>
                  </w:txbxContent>
                </v:textbox>
                <w10:wrap type="through" anchorx="page" anchory="page"/>
              </v:shape>
            </w:pict>
          </mc:Fallback>
        </mc:AlternateContent>
      </w:r>
      <w:r w:rsidR="009E2200">
        <w:rPr>
          <w:noProof/>
        </w:rPr>
        <mc:AlternateContent>
          <mc:Choice Requires="wps">
            <w:drawing>
              <wp:anchor distT="0" distB="0" distL="114300" distR="114300" simplePos="0" relativeHeight="251703537" behindDoc="0" locked="0" layoutInCell="1" allowOverlap="1" wp14:anchorId="423B8D52" wp14:editId="155F017C">
                <wp:simplePos x="0" y="0"/>
                <wp:positionH relativeFrom="page">
                  <wp:posOffset>3486150</wp:posOffset>
                </wp:positionH>
                <wp:positionV relativeFrom="page">
                  <wp:posOffset>355600</wp:posOffset>
                </wp:positionV>
                <wp:extent cx="3752850" cy="852170"/>
                <wp:effectExtent l="0" t="0" r="0" b="5080"/>
                <wp:wrapThrough wrapText="bothSides">
                  <wp:wrapPolygon edited="0">
                    <wp:start x="0" y="0"/>
                    <wp:lineTo x="0" y="21246"/>
                    <wp:lineTo x="21490" y="21246"/>
                    <wp:lineTo x="21490"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3752850" cy="852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1588C1E" w14:textId="5A18F9C2" w:rsidR="00E912C7" w:rsidRPr="00E46435" w:rsidRDefault="00B867FF" w:rsidP="00E46435">
                            <w:pPr>
                              <w:jc w:val="right"/>
                              <w:rPr>
                                <w:rFonts w:ascii="Bebas Neue" w:hAnsi="Bebas Neue"/>
                                <w:b/>
                                <w:bCs/>
                                <w:color w:val="6DC865"/>
                                <w:sz w:val="112"/>
                                <w:szCs w:val="112"/>
                              </w:rPr>
                            </w:pPr>
                            <w:r>
                              <w:rPr>
                                <w:rFonts w:ascii="Bebas Neue" w:hAnsi="Bebas Neue"/>
                                <w:b/>
                                <w:bCs/>
                                <w:color w:val="6DC865"/>
                                <w:sz w:val="112"/>
                                <w:szCs w:val="112"/>
                              </w:rPr>
                              <w:t>Anger</w:t>
                            </w:r>
                          </w:p>
                          <w:p w14:paraId="5A087603" w14:textId="44BF1369" w:rsidR="00E912C7" w:rsidRPr="007F3DD6" w:rsidRDefault="00E912C7" w:rsidP="007F3DD6">
                            <w:pPr>
                              <w:jc w:val="right"/>
                              <w:rPr>
                                <w:rFonts w:ascii="Bebas Neue" w:hAnsi="Bebas Neue"/>
                                <w:color w:val="6DC865"/>
                                <w:sz w:val="112"/>
                                <w:szCs w:val="1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D52" id="Text Box 242" o:spid="_x0000_s1062" type="#_x0000_t202" style="position:absolute;margin-left:274.5pt;margin-top:28pt;width:295.5pt;height:67.1pt;z-index:251703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" filled="f" stroked="f">
                <v:textbox inset="0,0,0,0">
                  <w:txbxContent>
                    <w:p w14:paraId="71588C1E" w14:textId="5A18F9C2" w:rsidR="00E912C7" w:rsidRPr="00E46435" w:rsidRDefault="00B867FF" w:rsidP="00E46435">
                      <w:pPr>
                        <w:jc w:val="right"/>
                        <w:rPr>
                          <w:rFonts w:ascii="Bebas Neue" w:hAnsi="Bebas Neue"/>
                          <w:b/>
                          <w:bCs/>
                          <w:color w:val="6DC865"/>
                          <w:sz w:val="112"/>
                          <w:szCs w:val="112"/>
                        </w:rPr>
                      </w:pPr>
                      <w:r>
                        <w:rPr>
                          <w:rFonts w:ascii="Bebas Neue" w:hAnsi="Bebas Neue"/>
                          <w:b/>
                          <w:bCs/>
                          <w:color w:val="6DC865"/>
                          <w:sz w:val="112"/>
                          <w:szCs w:val="112"/>
                        </w:rPr>
                        <w:t>Anger</w:t>
                      </w:r>
                    </w:p>
                    <w:p w14:paraId="5A087603" w14:textId="44BF1369" w:rsidR="00E912C7" w:rsidRPr="007F3DD6" w:rsidRDefault="00E912C7" w:rsidP="007F3DD6">
                      <w:pPr>
                        <w:jc w:val="right"/>
                        <w:rPr>
                          <w:rFonts w:ascii="Bebas Neue" w:hAnsi="Bebas Neue"/>
                          <w:color w:val="6DC865"/>
                          <w:sz w:val="112"/>
                          <w:szCs w:val="112"/>
                        </w:rPr>
                      </w:pPr>
                    </w:p>
                  </w:txbxContent>
                </v:textbox>
                <w10:wrap type="through" anchorx="page" anchory="page"/>
              </v:shape>
            </w:pict>
          </mc:Fallback>
        </mc:AlternateContent>
      </w:r>
      <w:r w:rsidR="00120B46">
        <w:rPr>
          <w:noProof/>
        </w:rPr>
        <mc:AlternateContent>
          <mc:Choice Requires="wps">
            <w:drawing>
              <wp:anchor distT="0" distB="0" distL="114300" distR="114300" simplePos="0" relativeHeight="251736305" behindDoc="0" locked="0" layoutInCell="1" allowOverlap="1" wp14:anchorId="0B263781" wp14:editId="6420207B">
                <wp:simplePos x="0" y="0"/>
                <wp:positionH relativeFrom="page">
                  <wp:posOffset>6700520</wp:posOffset>
                </wp:positionH>
                <wp:positionV relativeFrom="page">
                  <wp:posOffset>9576435</wp:posOffset>
                </wp:positionV>
                <wp:extent cx="730250" cy="289560"/>
                <wp:effectExtent l="0" t="0" r="6350" b="15240"/>
                <wp:wrapTight wrapText="bothSides">
                  <wp:wrapPolygon edited="0">
                    <wp:start x="0" y="0"/>
                    <wp:lineTo x="0" y="20842"/>
                    <wp:lineTo x="21037" y="20842"/>
                    <wp:lineTo x="21037" y="0"/>
                    <wp:lineTo x="0" y="0"/>
                  </wp:wrapPolygon>
                </wp:wrapTight>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A8E5B" w14:textId="2CF2C9F0" w:rsidR="00E912C7" w:rsidRPr="00120B46" w:rsidRDefault="00E912C7" w:rsidP="00120B46">
                            <w:pPr>
                              <w:pStyle w:val="Footer"/>
                              <w:jc w:val="right"/>
                              <w:rPr>
                                <w:b/>
                                <w:sz w:val="28"/>
                                <w:szCs w:val="28"/>
                              </w:rPr>
                            </w:pPr>
                            <w:r>
                              <w:rPr>
                                <w:b/>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3781" id="_x0000_s1063" type="#_x0000_t202" style="position:absolute;margin-left:527.6pt;margin-top:754.05pt;width:57.5pt;height:22.8pt;z-index:251736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" filled="f" stroked="f">
                <v:textbox inset="0,0,0,0">
                  <w:txbxContent>
                    <w:p w14:paraId="5C5A8E5B" w14:textId="2CF2C9F0" w:rsidR="00E912C7" w:rsidRPr="00120B46" w:rsidRDefault="00E912C7" w:rsidP="00120B46">
                      <w:pPr>
                        <w:pStyle w:val="Footer"/>
                        <w:jc w:val="right"/>
                        <w:rPr>
                          <w:b/>
                          <w:sz w:val="28"/>
                          <w:szCs w:val="28"/>
                        </w:rPr>
                      </w:pPr>
                      <w:r>
                        <w:rPr>
                          <w:b/>
                          <w:sz w:val="28"/>
                          <w:szCs w:val="28"/>
                        </w:rPr>
                        <w:t>3</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7329" behindDoc="0" locked="0" layoutInCell="1" allowOverlap="1" wp14:anchorId="3A37F35E" wp14:editId="3F8B048C">
                <wp:simplePos x="0" y="0"/>
                <wp:positionH relativeFrom="page">
                  <wp:posOffset>341630</wp:posOffset>
                </wp:positionH>
                <wp:positionV relativeFrom="page">
                  <wp:posOffset>9584055</wp:posOffset>
                </wp:positionV>
                <wp:extent cx="5984240" cy="289560"/>
                <wp:effectExtent l="0" t="0" r="10160" b="15240"/>
                <wp:wrapTight wrapText="bothSides">
                  <wp:wrapPolygon edited="0">
                    <wp:start x="0" y="0"/>
                    <wp:lineTo x="0" y="20842"/>
                    <wp:lineTo x="21545" y="20842"/>
                    <wp:lineTo x="21545" y="0"/>
                    <wp:lineTo x="0" y="0"/>
                  </wp:wrapPolygon>
                </wp:wrapTight>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F35E" id="_x0000_s1064" type="#_x0000_t202" style="position:absolute;margin-left:26.9pt;margin-top:754.65pt;width:471.2pt;height:22.8pt;z-index:25173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" filled="f" stroked="f">
                <v:textbox inset="0,0,0,0">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7F3DD6">
        <w:rPr>
          <w:noProof/>
        </w:rPr>
        <mc:AlternateContent>
          <mc:Choice Requires="wps">
            <w:drawing>
              <wp:anchor distT="0" distB="0" distL="114300" distR="114300" simplePos="0" relativeHeight="251702513" behindDoc="0" locked="0" layoutInCell="1" allowOverlap="1" wp14:anchorId="1983683D" wp14:editId="533A3DFC">
                <wp:simplePos x="0" y="0"/>
                <wp:positionH relativeFrom="page">
                  <wp:posOffset>455930</wp:posOffset>
                </wp:positionH>
                <wp:positionV relativeFrom="page">
                  <wp:posOffset>539750</wp:posOffset>
                </wp:positionV>
                <wp:extent cx="4052570" cy="624840"/>
                <wp:effectExtent l="0" t="0" r="0" b="10160"/>
                <wp:wrapThrough wrapText="bothSides">
                  <wp:wrapPolygon edited="0">
                    <wp:start x="135" y="0"/>
                    <wp:lineTo x="135" y="21073"/>
                    <wp:lineTo x="21255" y="21073"/>
                    <wp:lineTo x="21255" y="0"/>
                    <wp:lineTo x="135" y="0"/>
                  </wp:wrapPolygon>
                </wp:wrapThrough>
                <wp:docPr id="334" name="Text Box 334"/>
                <wp:cNvGraphicFramePr/>
                <a:graphic xmlns:a="http://schemas.openxmlformats.org/drawingml/2006/main">
                  <a:graphicData uri="http://schemas.microsoft.com/office/word/2010/wordprocessingShape">
                    <wps:wsp>
                      <wps:cNvSpPr txBox="1"/>
                      <wps:spPr>
                        <a:xfrm>
                          <a:off x="0" y="0"/>
                          <a:ext cx="4052570" cy="62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83D" id="Text Box 334" o:spid="_x0000_s1065" type="#_x0000_t202" style="position:absolute;margin-left:35.9pt;margin-top:42.5pt;width:319.1pt;height:49.2pt;z-index:251702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" filled="f" stroked="f">
                <v:textbo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v:textbox>
                <w10:wrap type="through" anchorx="page" anchory="page"/>
              </v:shape>
            </w:pict>
          </mc:Fallback>
        </mc:AlternateContent>
      </w:r>
      <w:r w:rsidR="00FC4F19">
        <w:br w:type="page"/>
      </w:r>
      <w:bookmarkEnd w:id="18"/>
      <w:bookmarkEnd w:id="19"/>
      <w:bookmarkEnd w:id="20"/>
      <w:bookmarkEnd w:id="21"/>
      <w:bookmarkEnd w:id="22"/>
    </w:p>
    <w:p w14:paraId="2B92258D" w14:textId="6000C3B6" w:rsidR="00D54638" w:rsidRDefault="00D54638" w:rsidP="00D54638">
      <w:pPr>
        <w:ind w:left="720" w:hanging="720"/>
      </w:pPr>
      <w:r>
        <w:rPr>
          <w:noProof/>
        </w:rPr>
        <w:lastRenderedPageBreak/>
        <mc:AlternateContent>
          <mc:Choice Requires="wps">
            <w:drawing>
              <wp:anchor distT="0" distB="0" distL="114300" distR="114300" simplePos="0" relativeHeight="251803889" behindDoc="0" locked="0" layoutInCell="1" allowOverlap="1" wp14:anchorId="5510A5C2" wp14:editId="5AB56943">
                <wp:simplePos x="0" y="0"/>
                <wp:positionH relativeFrom="page">
                  <wp:posOffset>388961</wp:posOffset>
                </wp:positionH>
                <wp:positionV relativeFrom="page">
                  <wp:posOffset>4129405</wp:posOffset>
                </wp:positionV>
                <wp:extent cx="2215676" cy="615903"/>
                <wp:effectExtent l="0" t="0" r="13335" b="13335"/>
                <wp:wrapThrough wrapText="bothSides">
                  <wp:wrapPolygon edited="0">
                    <wp:start x="0" y="0"/>
                    <wp:lineTo x="0" y="21399"/>
                    <wp:lineTo x="21544" y="21399"/>
                    <wp:lineTo x="21544"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215676" cy="6159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A5C2" id="Text Box 229" o:spid="_x0000_s1066" type="#_x0000_t202" style="position:absolute;left:0;text-align:left;margin-left:30.65pt;margin-top:325.15pt;width:174.45pt;height:48.5pt;z-index:251803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" filled="f" stroked="f">
                <v:textbox inset="0,0,0,0">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v:textbox>
                <w10:wrap type="through" anchorx="page" anchory="page"/>
              </v:shape>
            </w:pict>
          </mc:Fallback>
        </mc:AlternateContent>
      </w:r>
      <w:r>
        <w:rPr>
          <w:noProof/>
        </w:rPr>
        <mc:AlternateContent>
          <mc:Choice Requires="wps">
            <w:drawing>
              <wp:anchor distT="0" distB="0" distL="114300" distR="114300" simplePos="0" relativeHeight="251802865" behindDoc="0" locked="0" layoutInCell="1" allowOverlap="1" wp14:anchorId="61B138EC" wp14:editId="66E1AA3F">
                <wp:simplePos x="0" y="0"/>
                <wp:positionH relativeFrom="page">
                  <wp:posOffset>600501</wp:posOffset>
                </wp:positionH>
                <wp:positionV relativeFrom="page">
                  <wp:posOffset>2388358</wp:posOffset>
                </wp:positionV>
                <wp:extent cx="1758950" cy="553597"/>
                <wp:effectExtent l="0" t="0" r="12700" b="18415"/>
                <wp:wrapThrough wrapText="bothSides">
                  <wp:wrapPolygon edited="0">
                    <wp:start x="0" y="0"/>
                    <wp:lineTo x="0" y="21575"/>
                    <wp:lineTo x="21522" y="21575"/>
                    <wp:lineTo x="21522"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1758950" cy="5535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BACA52" w14:textId="77777777" w:rsidR="00D54638" w:rsidRDefault="00D54638" w:rsidP="00D54638">
                            <w:pPr>
                              <w:jc w:val="cente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38EC" id="Text Box 228" o:spid="_x0000_s1067" type="#_x0000_t202" style="position:absolute;left:0;text-align:left;margin-left:47.3pt;margin-top:188.05pt;width:138.5pt;height:43.6pt;z-index:25180286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" filled="f" stroked="f">
                <v:textbox inset="0,0,0,0">
                  <w:txbxContent>
                    <w:p w14:paraId="13BACA52" w14:textId="77777777" w:rsidR="00D54638" w:rsidRDefault="00D54638" w:rsidP="00D54638">
                      <w:pPr>
                        <w:jc w:val="center"/>
                      </w:pPr>
                      <w:r>
                        <w:t>Caption</w:t>
                      </w:r>
                    </w:p>
                  </w:txbxContent>
                </v:textbox>
                <w10:wrap type="through" anchorx="page" anchory="page"/>
              </v:shape>
            </w:pict>
          </mc:Fallback>
        </mc:AlternateContent>
      </w:r>
      <w:r>
        <w:rPr>
          <w:noProof/>
        </w:rPr>
        <mc:AlternateContent>
          <mc:Choice Requires="wps">
            <w:drawing>
              <wp:anchor distT="0" distB="0" distL="114300" distR="114300" simplePos="0" relativeHeight="251804913" behindDoc="0" locked="0" layoutInCell="1" allowOverlap="1" wp14:anchorId="7A4D1E08" wp14:editId="7B860F5D">
                <wp:simplePos x="0" y="0"/>
                <wp:positionH relativeFrom="page">
                  <wp:posOffset>584674</wp:posOffset>
                </wp:positionH>
                <wp:positionV relativeFrom="page">
                  <wp:posOffset>3059022</wp:posOffset>
                </wp:positionV>
                <wp:extent cx="1758950" cy="821690"/>
                <wp:effectExtent l="0" t="0" r="12700" b="16510"/>
                <wp:wrapThrough wrapText="bothSides">
                  <wp:wrapPolygon edited="0">
                    <wp:start x="0" y="0"/>
                    <wp:lineTo x="0" y="21533"/>
                    <wp:lineTo x="21522" y="21533"/>
                    <wp:lineTo x="21522"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1758950" cy="82169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F05692" w14:textId="77777777" w:rsidR="00D54638" w:rsidRDefault="00D54638" w:rsidP="00D54638">
                            <w:pPr>
                              <w:jc w:val="center"/>
                            </w:pPr>
                            <w:proofErr w:type="gramStart"/>
                            <w:r>
                              <w:t>Your</w:t>
                            </w:r>
                            <w:proofErr w:type="gramEnd"/>
                            <w:r>
                              <w:t xml:space="preserve">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D1E08" id="_x0000_s1068" type="#_x0000_t202" style="position:absolute;left:0;text-align:left;margin-left:46.05pt;margin-top:240.85pt;width:138.5pt;height:64.7pt;z-index:25180491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" fillcolor="white [3212]" strokecolor="white [3212]">
                <v:textbox inset="0,0,0,0">
                  <w:txbxContent>
                    <w:p w14:paraId="7FF05692" w14:textId="77777777" w:rsidR="00D54638" w:rsidRDefault="00D54638" w:rsidP="00D54638">
                      <w:pPr>
                        <w:jc w:val="center"/>
                      </w:pPr>
                      <w:proofErr w:type="gramStart"/>
                      <w:r>
                        <w:t>Your</w:t>
                      </w:r>
                      <w:proofErr w:type="gramEnd"/>
                      <w:r>
                        <w:t xml:space="preserve"> Logo</w:t>
                      </w:r>
                    </w:p>
                  </w:txbxContent>
                </v:textbox>
                <w10:wrap type="through" anchorx="page" anchory="page"/>
              </v:shape>
            </w:pict>
          </mc:Fallback>
        </mc:AlternateContent>
      </w:r>
      <w:r>
        <w:rPr>
          <w:noProof/>
        </w:rPr>
        <mc:AlternateContent>
          <mc:Choice Requires="wps">
            <w:drawing>
              <wp:anchor distT="0" distB="0" distL="114300" distR="114300" simplePos="0" relativeHeight="251795697" behindDoc="0" locked="0" layoutInCell="1" allowOverlap="1" wp14:anchorId="610869BB" wp14:editId="1ACD0A05">
                <wp:simplePos x="0" y="0"/>
                <wp:positionH relativeFrom="page">
                  <wp:posOffset>381000</wp:posOffset>
                </wp:positionH>
                <wp:positionV relativeFrom="page">
                  <wp:posOffset>448310</wp:posOffset>
                </wp:positionV>
                <wp:extent cx="2222500" cy="4295140"/>
                <wp:effectExtent l="0" t="0" r="6350" b="0"/>
                <wp:wrapNone/>
                <wp:docPr id="26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295140"/>
                        </a:xfrm>
                        <a:prstGeom prst="rect">
                          <a:avLst/>
                        </a:prstGeom>
                        <a:solidFill>
                          <a:schemeClr val="accent6">
                            <a:lumMod val="20000"/>
                            <a:lumOff val="8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EE80" id="Rectangle 251" o:spid="_x0000_s1026" style="position:absolute;margin-left:30pt;margin-top:35.3pt;width:175pt;height:338.2pt;z-index:251795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" fillcolor="#fefdba [665]" stroked="f">
                <v:textbox inset=",7.2pt,,7.2pt"/>
                <w10:wrap anchorx="page" anchory="page"/>
              </v:rect>
            </w:pict>
          </mc:Fallback>
        </mc:AlternateContent>
      </w:r>
      <w:r>
        <w:rPr>
          <w:noProof/>
        </w:rPr>
        <mc:AlternateContent>
          <mc:Choice Requires="wps">
            <w:drawing>
              <wp:anchor distT="0" distB="0" distL="114300" distR="114300" simplePos="0" relativeHeight="251798769" behindDoc="0" locked="0" layoutInCell="1" allowOverlap="1" wp14:anchorId="4706288C" wp14:editId="524E6EAE">
                <wp:simplePos x="0" y="0"/>
                <wp:positionH relativeFrom="page">
                  <wp:posOffset>590550</wp:posOffset>
                </wp:positionH>
                <wp:positionV relativeFrom="page">
                  <wp:posOffset>600076</wp:posOffset>
                </wp:positionV>
                <wp:extent cx="1758950" cy="1752600"/>
                <wp:effectExtent l="0" t="0" r="0" b="0"/>
                <wp:wrapThrough wrapText="bothSides">
                  <wp:wrapPolygon edited="0">
                    <wp:start x="0" y="0"/>
                    <wp:lineTo x="0" y="21365"/>
                    <wp:lineTo x="21288" y="21365"/>
                    <wp:lineTo x="2128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8950" cy="1752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361461" w14:textId="77777777" w:rsidR="00D54638" w:rsidRDefault="00D54638" w:rsidP="00D54638">
                            <w:pPr>
                              <w:jc w:val="center"/>
                            </w:pPr>
                            <w:proofErr w:type="gramStart"/>
                            <w:r>
                              <w:t>Your</w:t>
                            </w:r>
                            <w:proofErr w:type="gramEnd"/>
                            <w:r>
                              <w:t xml:space="preserve"> 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6288C" id="Text Box 26" o:spid="_x0000_s1069" type="#_x0000_t202" style="position:absolute;left:0;text-align:left;margin-left:46.5pt;margin-top:47.25pt;width:138.5pt;height:138pt;z-index:25179876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" fillcolor="white [3212]" stroked="f">
                <v:textbox inset="0,0,0,0">
                  <w:txbxContent>
                    <w:p w14:paraId="42361461" w14:textId="77777777" w:rsidR="00D54638" w:rsidRDefault="00D54638" w:rsidP="00D54638">
                      <w:pPr>
                        <w:jc w:val="center"/>
                      </w:pPr>
                      <w:proofErr w:type="gramStart"/>
                      <w:r>
                        <w:t>Your</w:t>
                      </w:r>
                      <w:proofErr w:type="gramEnd"/>
                      <w:r>
                        <w:t xml:space="preserve"> Photo</w:t>
                      </w:r>
                    </w:p>
                  </w:txbxContent>
                </v:textbox>
                <w10:wrap type="through" anchorx="page" anchory="page"/>
              </v:shape>
            </w:pict>
          </mc:Fallback>
        </mc:AlternateContent>
      </w:r>
      <w:r>
        <w:rPr>
          <w:noProof/>
        </w:rPr>
        <mc:AlternateContent>
          <mc:Choice Requires="wps">
            <w:drawing>
              <wp:anchor distT="0" distB="0" distL="114300" distR="114300" simplePos="0" relativeHeight="251799793" behindDoc="0" locked="0" layoutInCell="1" allowOverlap="1" wp14:anchorId="25F8F1AA" wp14:editId="5A5BC22D">
                <wp:simplePos x="0" y="0"/>
                <wp:positionH relativeFrom="page">
                  <wp:posOffset>3809365</wp:posOffset>
                </wp:positionH>
                <wp:positionV relativeFrom="page">
                  <wp:posOffset>2348230</wp:posOffset>
                </wp:positionV>
                <wp:extent cx="3918585" cy="1155700"/>
                <wp:effectExtent l="0" t="0" r="18415" b="12700"/>
                <wp:wrapThrough wrapText="bothSides">
                  <wp:wrapPolygon edited="0">
                    <wp:start x="0" y="0"/>
                    <wp:lineTo x="0" y="21363"/>
                    <wp:lineTo x="21561" y="21363"/>
                    <wp:lineTo x="2156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918585" cy="115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1AA" id="Text Box 27" o:spid="_x0000_s1070" type="#_x0000_t202" style="position:absolute;left:0;text-align:left;margin-left:299.95pt;margin-top:184.9pt;width:308.55pt;height:91pt;z-index:251799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" filled="f" stroked="f">
                <v:textbox inset="0,0,0,0">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v:textbox>
                <w10:wrap type="through" anchorx="page" anchory="page"/>
              </v:shape>
            </w:pict>
          </mc:Fallback>
        </mc:AlternateContent>
      </w:r>
      <w:r>
        <w:rPr>
          <w:noProof/>
        </w:rPr>
        <mc:AlternateContent>
          <mc:Choice Requires="wps">
            <w:drawing>
              <wp:anchor distT="0" distB="0" distL="114300" distR="114300" simplePos="0" relativeHeight="251801841" behindDoc="0" locked="0" layoutInCell="1" allowOverlap="1" wp14:anchorId="0D3513C3" wp14:editId="4843EA65">
                <wp:simplePos x="0" y="0"/>
                <wp:positionH relativeFrom="page">
                  <wp:posOffset>2799715</wp:posOffset>
                </wp:positionH>
                <wp:positionV relativeFrom="page">
                  <wp:posOffset>356869</wp:posOffset>
                </wp:positionV>
                <wp:extent cx="3146425" cy="922655"/>
                <wp:effectExtent l="0" t="0" r="3175" b="17145"/>
                <wp:wrapThrough wrapText="bothSides">
                  <wp:wrapPolygon edited="0">
                    <wp:start x="0" y="0"/>
                    <wp:lineTo x="0" y="21407"/>
                    <wp:lineTo x="21447" y="21407"/>
                    <wp:lineTo x="21447"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3146425" cy="922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13C3" id="Text Box 224" o:spid="_x0000_s1071" type="#_x0000_t202" style="position:absolute;left:0;text-align:left;margin-left:220.45pt;margin-top:28.1pt;width:247.75pt;height:72.65pt;z-index:251801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FqAIAAJ8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" filled="f" stroked="f">
                <v:textbox inset="0,0,0,0">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v:textbox>
                <w10:wrap type="through" anchorx="page" anchory="page"/>
              </v:shape>
            </w:pict>
          </mc:Fallback>
        </mc:AlternateContent>
      </w:r>
      <w:r>
        <w:rPr>
          <w:noProof/>
        </w:rPr>
        <mc:AlternateContent>
          <mc:Choice Requires="wps">
            <w:drawing>
              <wp:anchor distT="0" distB="0" distL="114300" distR="114300" simplePos="0" relativeHeight="251800817" behindDoc="0" locked="0" layoutInCell="1" allowOverlap="1" wp14:anchorId="7083F443" wp14:editId="113EAACD">
                <wp:simplePos x="0" y="0"/>
                <wp:positionH relativeFrom="page">
                  <wp:posOffset>6623050</wp:posOffset>
                </wp:positionH>
                <wp:positionV relativeFrom="page">
                  <wp:posOffset>356870</wp:posOffset>
                </wp:positionV>
                <wp:extent cx="819150" cy="773430"/>
                <wp:effectExtent l="0" t="0" r="19050" b="13970"/>
                <wp:wrapThrough wrapText="bothSides">
                  <wp:wrapPolygon edited="0">
                    <wp:start x="0" y="0"/>
                    <wp:lineTo x="0" y="21281"/>
                    <wp:lineTo x="21433" y="21281"/>
                    <wp:lineTo x="2143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819150" cy="773430"/>
                        </a:xfrm>
                        <a:prstGeom prst="rect">
                          <a:avLst/>
                        </a:prstGeom>
                        <a:no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F443" id="Text Box 31" o:spid="_x0000_s1072" type="#_x0000_t202" style="position:absolute;left:0;text-align:left;margin-left:521.5pt;margin-top:28.1pt;width:64.5pt;height:60.9pt;z-index:251800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" filled="f" strokecolor="gray [1629]">
                <v:textbo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v:textbox>
                <w10:wrap type="through" anchorx="page" anchory="page"/>
              </v:shape>
            </w:pict>
          </mc:Fallback>
        </mc:AlternateContent>
      </w:r>
      <w:r>
        <w:rPr>
          <w:noProof/>
        </w:rPr>
        <mc:AlternateContent>
          <mc:Choice Requires="wps">
            <w:drawing>
              <wp:anchor distT="0" distB="0" distL="114300" distR="114300" simplePos="0" relativeHeight="251796721" behindDoc="0" locked="0" layoutInCell="1" allowOverlap="1" wp14:anchorId="2C2B22B6" wp14:editId="0DDF685A">
                <wp:simplePos x="0" y="0"/>
                <wp:positionH relativeFrom="page">
                  <wp:posOffset>351155</wp:posOffset>
                </wp:positionH>
                <wp:positionV relativeFrom="page">
                  <wp:posOffset>9582150</wp:posOffset>
                </wp:positionV>
                <wp:extent cx="730250" cy="289560"/>
                <wp:effectExtent l="0" t="0" r="6350" b="15240"/>
                <wp:wrapTight wrapText="bothSides">
                  <wp:wrapPolygon edited="0">
                    <wp:start x="0" y="0"/>
                    <wp:lineTo x="0" y="20842"/>
                    <wp:lineTo x="21037" y="20842"/>
                    <wp:lineTo x="21037" y="0"/>
                    <wp:lineTo x="0" y="0"/>
                  </wp:wrapPolygon>
                </wp:wrapTight>
                <wp:docPr id="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E8479" w14:textId="77777777" w:rsidR="00D54638" w:rsidRPr="00120B46" w:rsidRDefault="00D54638" w:rsidP="00D54638">
                            <w:pPr>
                              <w:pStyle w:val="Footer"/>
                              <w:rPr>
                                <w:b/>
                                <w:sz w:val="28"/>
                                <w:szCs w:val="28"/>
                              </w:rPr>
                            </w:pPr>
                            <w:r>
                              <w:rPr>
                                <w:b/>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22B6" id="_x0000_s1073" type="#_x0000_t202" style="position:absolute;left:0;text-align:left;margin-left:27.65pt;margin-top:754.5pt;width:57.5pt;height:22.8pt;z-index:251796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" filled="f" stroked="f">
                <v:textbox inset="0,0,0,0">
                  <w:txbxContent>
                    <w:p w14:paraId="5D8E8479" w14:textId="77777777" w:rsidR="00D54638" w:rsidRPr="00120B46" w:rsidRDefault="00D54638" w:rsidP="00D54638">
                      <w:pPr>
                        <w:pStyle w:val="Footer"/>
                        <w:rPr>
                          <w:b/>
                          <w:sz w:val="28"/>
                          <w:szCs w:val="28"/>
                        </w:rPr>
                      </w:pPr>
                      <w:r>
                        <w:rPr>
                          <w:b/>
                          <w:sz w:val="28"/>
                          <w:szCs w:val="28"/>
                        </w:rPr>
                        <w:t>4</w:t>
                      </w:r>
                    </w:p>
                  </w:txbxContent>
                </v:textbox>
                <w10:wrap type="tight" anchorx="page" anchory="page"/>
              </v:shape>
            </w:pict>
          </mc:Fallback>
        </mc:AlternateContent>
      </w:r>
      <w:r>
        <w:rPr>
          <w:noProof/>
        </w:rPr>
        <mc:AlternateContent>
          <mc:Choice Requires="wps">
            <w:drawing>
              <wp:anchor distT="0" distB="0" distL="114300" distR="114300" simplePos="0" relativeHeight="251797745" behindDoc="0" locked="0" layoutInCell="1" allowOverlap="1" wp14:anchorId="4EB2FC11" wp14:editId="437CFAEE">
                <wp:simplePos x="0" y="0"/>
                <wp:positionH relativeFrom="page">
                  <wp:posOffset>1410970</wp:posOffset>
                </wp:positionH>
                <wp:positionV relativeFrom="page">
                  <wp:posOffset>9589770</wp:posOffset>
                </wp:positionV>
                <wp:extent cx="5984240" cy="289560"/>
                <wp:effectExtent l="0" t="0" r="10160" b="15240"/>
                <wp:wrapTight wrapText="bothSides">
                  <wp:wrapPolygon edited="0">
                    <wp:start x="0" y="0"/>
                    <wp:lineTo x="0" y="20842"/>
                    <wp:lineTo x="21545" y="20842"/>
                    <wp:lineTo x="21545" y="0"/>
                    <wp:lineTo x="0" y="0"/>
                  </wp:wrapPolygon>
                </wp:wrapTight>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FC11" id="_x0000_s1074" type="#_x0000_t202" style="position:absolute;left:0;text-align:left;margin-left:111.1pt;margin-top:755.1pt;width:471.2pt;height:22.8pt;z-index:25179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" filled="f" stroked="f">
                <v:textbox inset="0,0,0,0">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v:textbox>
                <w10:wrap type="tight" anchorx="page" anchory="page"/>
              </v:shape>
            </w:pict>
          </mc:Fallback>
        </mc:AlternateContent>
      </w:r>
    </w:p>
    <w:p w14:paraId="2A501106" w14:textId="1B483034" w:rsidR="00D54638" w:rsidRDefault="00D54638" w:rsidP="00F35C98">
      <w:pPr>
        <w:ind w:left="720" w:hanging="720"/>
      </w:pPr>
    </w:p>
    <w:p w14:paraId="5CA9E48D" w14:textId="7BD0E032" w:rsidR="00D54638" w:rsidRDefault="00D54638" w:rsidP="00F35C98">
      <w:pPr>
        <w:ind w:left="720" w:hanging="720"/>
      </w:pPr>
    </w:p>
    <w:p w14:paraId="7CB1D919" w14:textId="77777777" w:rsidR="00D54638" w:rsidRDefault="00D54638" w:rsidP="00F35C98">
      <w:pPr>
        <w:ind w:left="720" w:hanging="720"/>
      </w:pPr>
    </w:p>
    <w:p w14:paraId="4DE29927" w14:textId="1EE051A9" w:rsidR="00D54638" w:rsidRDefault="00D54638" w:rsidP="00F35C98">
      <w:pPr>
        <w:ind w:left="720" w:hanging="720"/>
      </w:pPr>
    </w:p>
    <w:p w14:paraId="091A5DCA" w14:textId="09C3B85E" w:rsidR="00D54638" w:rsidRDefault="00D54638" w:rsidP="00F35C98">
      <w:pPr>
        <w:ind w:left="720" w:hanging="720"/>
      </w:pPr>
    </w:p>
    <w:p w14:paraId="538CC215" w14:textId="5F41A36F" w:rsidR="00D54638" w:rsidRDefault="00D54638" w:rsidP="00F35C98">
      <w:pPr>
        <w:ind w:left="720" w:hanging="720"/>
      </w:pPr>
    </w:p>
    <w:p w14:paraId="59FE8634" w14:textId="4812989A" w:rsidR="00D54638" w:rsidRDefault="00D54638" w:rsidP="00F35C98">
      <w:pPr>
        <w:ind w:left="720" w:hanging="720"/>
      </w:pPr>
    </w:p>
    <w:p w14:paraId="146F6C48" w14:textId="4C9C2530" w:rsidR="00D54638" w:rsidRDefault="00D54638" w:rsidP="00F35C98">
      <w:pPr>
        <w:ind w:left="720" w:hanging="720"/>
      </w:pPr>
    </w:p>
    <w:p w14:paraId="1199D582" w14:textId="71151F35" w:rsidR="00D54638" w:rsidRDefault="00D54638" w:rsidP="00F35C98">
      <w:pPr>
        <w:ind w:left="720" w:hanging="720"/>
      </w:pPr>
    </w:p>
    <w:p w14:paraId="55A09D6A" w14:textId="36E5A1D1" w:rsidR="00D54638" w:rsidRDefault="00D54638" w:rsidP="00F35C98">
      <w:pPr>
        <w:ind w:left="720" w:hanging="720"/>
      </w:pPr>
    </w:p>
    <w:p w14:paraId="0DC3C666" w14:textId="5785DD02" w:rsidR="00D54638" w:rsidRDefault="00D54638" w:rsidP="00F35C98">
      <w:pPr>
        <w:ind w:left="720" w:hanging="720"/>
      </w:pPr>
    </w:p>
    <w:p w14:paraId="2A9EF732" w14:textId="41CA91EC" w:rsidR="00D54638" w:rsidRDefault="00D54638" w:rsidP="00F35C98">
      <w:pPr>
        <w:ind w:left="720" w:hanging="720"/>
      </w:pPr>
    </w:p>
    <w:p w14:paraId="2F7DFF39" w14:textId="4DF3FE3D" w:rsidR="00D54638" w:rsidRDefault="00D54638" w:rsidP="00F35C98">
      <w:pPr>
        <w:ind w:left="720" w:hanging="720"/>
      </w:pPr>
    </w:p>
    <w:p w14:paraId="0FB5012E" w14:textId="246D462D" w:rsidR="00D54638" w:rsidRDefault="00B867FF" w:rsidP="00F35C98">
      <w:pPr>
        <w:ind w:left="720" w:hanging="720"/>
      </w:pPr>
      <w:r w:rsidRPr="00EB368B">
        <w:rPr>
          <w:noProof/>
        </w:rPr>
        <w:drawing>
          <wp:anchor distT="0" distB="0" distL="114300" distR="114300" simplePos="0" relativeHeight="251837681" behindDoc="0" locked="0" layoutInCell="1" allowOverlap="1" wp14:anchorId="1045F662" wp14:editId="0FC27C52">
            <wp:simplePos x="0" y="0"/>
            <wp:positionH relativeFrom="margin">
              <wp:posOffset>43180</wp:posOffset>
            </wp:positionH>
            <wp:positionV relativeFrom="paragraph">
              <wp:posOffset>99221</wp:posOffset>
            </wp:positionV>
            <wp:extent cx="6957060" cy="4126865"/>
            <wp:effectExtent l="0" t="0" r="0" b="698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957060" cy="412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B0286" w14:textId="40097D4B" w:rsidR="00D54638" w:rsidRDefault="00D54638" w:rsidP="00F35C98">
      <w:pPr>
        <w:ind w:left="720" w:hanging="720"/>
      </w:pPr>
    </w:p>
    <w:p w14:paraId="119CAD18" w14:textId="4F8A6A71" w:rsidR="00D54638" w:rsidRDefault="00D54638" w:rsidP="00F35C98">
      <w:pPr>
        <w:ind w:left="720" w:hanging="720"/>
      </w:pPr>
    </w:p>
    <w:p w14:paraId="42A92019" w14:textId="1A07CAF2" w:rsidR="00D54638" w:rsidRDefault="00D54638" w:rsidP="00F35C98">
      <w:pPr>
        <w:ind w:left="720" w:hanging="720"/>
      </w:pPr>
    </w:p>
    <w:p w14:paraId="6D4149A1" w14:textId="471870BA" w:rsidR="00D54638" w:rsidRDefault="00D54638" w:rsidP="00F35C98">
      <w:pPr>
        <w:ind w:left="720" w:hanging="720"/>
      </w:pPr>
    </w:p>
    <w:p w14:paraId="648C48C3" w14:textId="08F1A01D" w:rsidR="00D54638" w:rsidRDefault="0045352D" w:rsidP="00F35C98">
      <w:pPr>
        <w:ind w:left="720" w:hanging="720"/>
      </w:pPr>
      <w:r w:rsidRPr="00EB368B">
        <w:rPr>
          <w:noProof/>
        </w:rPr>
        <mc:AlternateContent>
          <mc:Choice Requires="wps">
            <w:drawing>
              <wp:anchor distT="0" distB="0" distL="114300" distR="114300" simplePos="0" relativeHeight="251840753" behindDoc="0" locked="0" layoutInCell="1" allowOverlap="1" wp14:anchorId="26175FFD" wp14:editId="5B7FB82F">
                <wp:simplePos x="0" y="0"/>
                <wp:positionH relativeFrom="margin">
                  <wp:posOffset>281931</wp:posOffset>
                </wp:positionH>
                <wp:positionV relativeFrom="page">
                  <wp:posOffset>6584476</wp:posOffset>
                </wp:positionV>
                <wp:extent cx="4135120" cy="1621790"/>
                <wp:effectExtent l="19050" t="19050" r="17780" b="16510"/>
                <wp:wrapThrough wrapText="bothSides">
                  <wp:wrapPolygon edited="0">
                    <wp:start x="100" y="-254"/>
                    <wp:lineTo x="-100" y="-254"/>
                    <wp:lineTo x="-100" y="21566"/>
                    <wp:lineTo x="21593" y="21566"/>
                    <wp:lineTo x="21593" y="-254"/>
                    <wp:lineTo x="100" y="-254"/>
                  </wp:wrapPolygon>
                </wp:wrapThrough>
                <wp:docPr id="237" name="Rectangle 237"/>
                <wp:cNvGraphicFramePr/>
                <a:graphic xmlns:a="http://schemas.openxmlformats.org/drawingml/2006/main">
                  <a:graphicData uri="http://schemas.microsoft.com/office/word/2010/wordprocessingShape">
                    <wps:wsp>
                      <wps:cNvSpPr/>
                      <wps:spPr>
                        <a:xfrm>
                          <a:off x="0" y="0"/>
                          <a:ext cx="4135120" cy="1621790"/>
                        </a:xfrm>
                        <a:prstGeom prst="rect">
                          <a:avLst/>
                        </a:prstGeom>
                        <a:gradFill>
                          <a:gsLst>
                            <a:gs pos="0">
                              <a:schemeClr val="accent3">
                                <a:lumMod val="40000"/>
                                <a:lumOff val="60000"/>
                              </a:schemeClr>
                            </a:gs>
                            <a:gs pos="100000">
                              <a:srgbClr val="2E5492">
                                <a:lumMod val="0"/>
                                <a:lumOff val="100000"/>
                              </a:srgbClr>
                            </a:gs>
                          </a:gsLst>
                          <a:lin ang="5400000" scaled="0"/>
                        </a:gradFill>
                        <a:ln w="28575" cap="flat" cmpd="sng" algn="ctr">
                          <a:solidFill>
                            <a:srgbClr val="FFC000"/>
                          </a:solidFill>
                          <a:prstDash val="lgDash"/>
                        </a:ln>
                        <a:effectLst/>
                      </wps:spPr>
                      <wps:txbx>
                        <w:txbxContent>
                          <w:p w14:paraId="03D43F99" w14:textId="77777777" w:rsidR="00EB368B" w:rsidRPr="006A7B51" w:rsidRDefault="00EB368B" w:rsidP="00EB368B">
                            <w:pPr>
                              <w:spacing w:after="120"/>
                              <w:jc w:val="center"/>
                              <w:rPr>
                                <w:sz w:val="30"/>
                                <w:szCs w:val="30"/>
                              </w:rPr>
                            </w:pPr>
                            <w:r w:rsidRPr="006A7B51">
                              <w:rPr>
                                <w:sz w:val="30"/>
                                <w:szCs w:val="30"/>
                              </w:rPr>
                              <w:t>See t</w:t>
                            </w:r>
                            <w:bookmarkStart w:id="23" w:name="_GoBack"/>
                            <w:r w:rsidRPr="006A7B51">
                              <w:rPr>
                                <w:sz w:val="30"/>
                                <w:szCs w:val="30"/>
                              </w:rPr>
                              <w:t xml:space="preserve">he Results for Yourself, </w:t>
                            </w:r>
                            <w:r w:rsidRPr="006A7B51">
                              <w:rPr>
                                <w:b/>
                                <w:sz w:val="30"/>
                                <w:szCs w:val="30"/>
                              </w:rPr>
                              <w:t>FREE!</w:t>
                            </w:r>
                          </w:p>
                          <w:p w14:paraId="00988CE7"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Introductory Program</w:t>
                            </w:r>
                            <w:r>
                              <w:rPr>
                                <w:sz w:val="20"/>
                                <w:szCs w:val="32"/>
                              </w:rPr>
                              <w:t xml:space="preserve"> ($149.00 Value)</w:t>
                            </w:r>
                          </w:p>
                          <w:p w14:paraId="776235DC"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1 on 1 Orientation Lesson</w:t>
                            </w:r>
                            <w:r>
                              <w:rPr>
                                <w:sz w:val="20"/>
                                <w:szCs w:val="32"/>
                              </w:rPr>
                              <w:t>s ($39.00 Value)</w:t>
                            </w:r>
                          </w:p>
                          <w:p w14:paraId="0DB91EC1"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Official Martial Arts Uniform ($69.00 Value)</w:t>
                            </w:r>
                          </w:p>
                          <w:p w14:paraId="11DD8B70" w14:textId="77777777" w:rsidR="00EB368B"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Information DVD and CD ($29.97 Value)</w:t>
                            </w:r>
                          </w:p>
                          <w:p w14:paraId="7B3AF970" w14:textId="77777777" w:rsidR="00EB368B" w:rsidRPr="006A7B51" w:rsidRDefault="00EB368B" w:rsidP="00EB368B">
                            <w:pPr>
                              <w:pStyle w:val="ListParagraph"/>
                              <w:spacing w:after="0"/>
                              <w:ind w:left="360"/>
                              <w:jc w:val="center"/>
                              <w:rPr>
                                <w:sz w:val="4"/>
                                <w:szCs w:val="32"/>
                              </w:rPr>
                            </w:pPr>
                          </w:p>
                          <w:p w14:paraId="20802EE8" w14:textId="77777777" w:rsidR="00EB368B" w:rsidRDefault="00EB368B" w:rsidP="00EB368B">
                            <w:pPr>
                              <w:spacing w:after="0"/>
                              <w:jc w:val="center"/>
                              <w:rPr>
                                <w:szCs w:val="32"/>
                              </w:rPr>
                            </w:pPr>
                            <w:r>
                              <w:rPr>
                                <w:szCs w:val="32"/>
                              </w:rPr>
                              <w:t xml:space="preserve">Call </w:t>
                            </w:r>
                            <w:r>
                              <w:rPr>
                                <w:b/>
                                <w:szCs w:val="32"/>
                              </w:rPr>
                              <w:t>555-555-5555</w:t>
                            </w:r>
                          </w:p>
                          <w:p w14:paraId="70943F70" w14:textId="77777777" w:rsidR="00EB368B" w:rsidRPr="00974AE8" w:rsidRDefault="00EB368B" w:rsidP="00EB368B">
                            <w:pPr>
                              <w:spacing w:after="0"/>
                              <w:jc w:val="center"/>
                              <w:rPr>
                                <w:szCs w:val="32"/>
                              </w:rPr>
                            </w:pPr>
                            <w:r>
                              <w:rPr>
                                <w:szCs w:val="32"/>
                              </w:rPr>
                              <w:t>Or Visit:</w:t>
                            </w:r>
                            <w:r>
                              <w:rPr>
                                <w:b/>
                                <w:szCs w:val="32"/>
                              </w:rPr>
                              <w:t xml:space="preserve"> www.YourSite.com</w:t>
                            </w:r>
                          </w:p>
                          <w:p w14:paraId="02529EA2" w14:textId="77777777" w:rsidR="00EB368B" w:rsidRPr="007A2EEC" w:rsidRDefault="00EB368B" w:rsidP="00EB368B">
                            <w:pPr>
                              <w:jc w:val="center"/>
                              <w:rPr>
                                <w:sz w:val="16"/>
                                <w:szCs w:val="32"/>
                              </w:rPr>
                            </w:pPr>
                            <w:r w:rsidRPr="007A2EEC">
                              <w:rPr>
                                <w:sz w:val="16"/>
                                <w:szCs w:val="32"/>
                              </w:rPr>
                              <w:t xml:space="preserve">Valid for New Enrollments Only, Not in Combination </w:t>
                            </w:r>
                            <w:proofErr w:type="gramStart"/>
                            <w:r w:rsidRPr="007A2EEC">
                              <w:rPr>
                                <w:sz w:val="16"/>
                                <w:szCs w:val="32"/>
                              </w:rPr>
                              <w:t>With</w:t>
                            </w:r>
                            <w:proofErr w:type="gramEnd"/>
                            <w:r w:rsidRPr="007A2EEC">
                              <w:rPr>
                                <w:sz w:val="16"/>
                                <w:szCs w:val="32"/>
                              </w:rPr>
                              <w:t xml:space="preserve"> Any Other Offer. See School Staff for All the Details!</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5FFD" id="Rectangle 237" o:spid="_x0000_s1075" style="position:absolute;left:0;text-align:left;margin-left:22.2pt;margin-top:518.45pt;width:325.6pt;height:127.7pt;z-index:2518407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" fillcolor="#c1c1d6 [1302]" strokecolor="#ffc000" strokeweight="2.25pt">
                <v:fill focus="100%" type="gradient">
                  <o:fill v:ext="view" type="gradientUnscaled"/>
                </v:fill>
                <v:stroke dashstyle="longDash"/>
                <v:textbox>
                  <w:txbxContent>
                    <w:p w14:paraId="03D43F99" w14:textId="77777777" w:rsidR="00EB368B" w:rsidRPr="006A7B51" w:rsidRDefault="00EB368B" w:rsidP="00EB368B">
                      <w:pPr>
                        <w:spacing w:after="120"/>
                        <w:jc w:val="center"/>
                        <w:rPr>
                          <w:sz w:val="30"/>
                          <w:szCs w:val="30"/>
                        </w:rPr>
                      </w:pPr>
                      <w:r w:rsidRPr="006A7B51">
                        <w:rPr>
                          <w:sz w:val="30"/>
                          <w:szCs w:val="30"/>
                        </w:rPr>
                        <w:t>See t</w:t>
                      </w:r>
                      <w:bookmarkStart w:id="24" w:name="_GoBack"/>
                      <w:r w:rsidRPr="006A7B51">
                        <w:rPr>
                          <w:sz w:val="30"/>
                          <w:szCs w:val="30"/>
                        </w:rPr>
                        <w:t xml:space="preserve">he Results for Yourself, </w:t>
                      </w:r>
                      <w:r w:rsidRPr="006A7B51">
                        <w:rPr>
                          <w:b/>
                          <w:sz w:val="30"/>
                          <w:szCs w:val="30"/>
                        </w:rPr>
                        <w:t>FREE!</w:t>
                      </w:r>
                    </w:p>
                    <w:p w14:paraId="00988CE7"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Introductory Program</w:t>
                      </w:r>
                      <w:r>
                        <w:rPr>
                          <w:sz w:val="20"/>
                          <w:szCs w:val="32"/>
                        </w:rPr>
                        <w:t xml:space="preserve"> ($149.00 Value)</w:t>
                      </w:r>
                    </w:p>
                    <w:p w14:paraId="776235DC"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1 on 1 Orientation Lesson</w:t>
                      </w:r>
                      <w:r>
                        <w:rPr>
                          <w:sz w:val="20"/>
                          <w:szCs w:val="32"/>
                        </w:rPr>
                        <w:t>s ($39.00 Value)</w:t>
                      </w:r>
                    </w:p>
                    <w:p w14:paraId="0DB91EC1"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Official Martial Arts Uniform ($69.00 Value)</w:t>
                      </w:r>
                    </w:p>
                    <w:p w14:paraId="11DD8B70" w14:textId="77777777" w:rsidR="00EB368B"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Information DVD and CD ($29.97 Value)</w:t>
                      </w:r>
                    </w:p>
                    <w:p w14:paraId="7B3AF970" w14:textId="77777777" w:rsidR="00EB368B" w:rsidRPr="006A7B51" w:rsidRDefault="00EB368B" w:rsidP="00EB368B">
                      <w:pPr>
                        <w:pStyle w:val="ListParagraph"/>
                        <w:spacing w:after="0"/>
                        <w:ind w:left="360"/>
                        <w:jc w:val="center"/>
                        <w:rPr>
                          <w:sz w:val="4"/>
                          <w:szCs w:val="32"/>
                        </w:rPr>
                      </w:pPr>
                    </w:p>
                    <w:p w14:paraId="20802EE8" w14:textId="77777777" w:rsidR="00EB368B" w:rsidRDefault="00EB368B" w:rsidP="00EB368B">
                      <w:pPr>
                        <w:spacing w:after="0"/>
                        <w:jc w:val="center"/>
                        <w:rPr>
                          <w:szCs w:val="32"/>
                        </w:rPr>
                      </w:pPr>
                      <w:r>
                        <w:rPr>
                          <w:szCs w:val="32"/>
                        </w:rPr>
                        <w:t xml:space="preserve">Call </w:t>
                      </w:r>
                      <w:r>
                        <w:rPr>
                          <w:b/>
                          <w:szCs w:val="32"/>
                        </w:rPr>
                        <w:t>555-555-5555</w:t>
                      </w:r>
                    </w:p>
                    <w:p w14:paraId="70943F70" w14:textId="77777777" w:rsidR="00EB368B" w:rsidRPr="00974AE8" w:rsidRDefault="00EB368B" w:rsidP="00EB368B">
                      <w:pPr>
                        <w:spacing w:after="0"/>
                        <w:jc w:val="center"/>
                        <w:rPr>
                          <w:szCs w:val="32"/>
                        </w:rPr>
                      </w:pPr>
                      <w:r>
                        <w:rPr>
                          <w:szCs w:val="32"/>
                        </w:rPr>
                        <w:t>Or Visit:</w:t>
                      </w:r>
                      <w:r>
                        <w:rPr>
                          <w:b/>
                          <w:szCs w:val="32"/>
                        </w:rPr>
                        <w:t xml:space="preserve"> www.YourSite.com</w:t>
                      </w:r>
                    </w:p>
                    <w:p w14:paraId="02529EA2" w14:textId="77777777" w:rsidR="00EB368B" w:rsidRPr="007A2EEC" w:rsidRDefault="00EB368B" w:rsidP="00EB368B">
                      <w:pPr>
                        <w:jc w:val="center"/>
                        <w:rPr>
                          <w:sz w:val="16"/>
                          <w:szCs w:val="32"/>
                        </w:rPr>
                      </w:pPr>
                      <w:r w:rsidRPr="007A2EEC">
                        <w:rPr>
                          <w:sz w:val="16"/>
                          <w:szCs w:val="32"/>
                        </w:rPr>
                        <w:t xml:space="preserve">Valid for New Enrollments Only, Not in Combination </w:t>
                      </w:r>
                      <w:proofErr w:type="gramStart"/>
                      <w:r w:rsidRPr="007A2EEC">
                        <w:rPr>
                          <w:sz w:val="16"/>
                          <w:szCs w:val="32"/>
                        </w:rPr>
                        <w:t>With</w:t>
                      </w:r>
                      <w:proofErr w:type="gramEnd"/>
                      <w:r w:rsidRPr="007A2EEC">
                        <w:rPr>
                          <w:sz w:val="16"/>
                          <w:szCs w:val="32"/>
                        </w:rPr>
                        <w:t xml:space="preserve"> Any Other Offer. See School Staff for All the Details!</w:t>
                      </w:r>
                      <w:bookmarkEnd w:id="24"/>
                    </w:p>
                  </w:txbxContent>
                </v:textbox>
                <w10:wrap type="through" anchorx="margin" anchory="page"/>
              </v:rect>
            </w:pict>
          </mc:Fallback>
        </mc:AlternateContent>
      </w:r>
    </w:p>
    <w:p w14:paraId="75CF1B34" w14:textId="4317DAC9" w:rsidR="00DB7E7F" w:rsidRDefault="00DB7E7F" w:rsidP="00DB7E7F">
      <w:pPr>
        <w:jc w:val="right"/>
      </w:pPr>
    </w:p>
    <w:p w14:paraId="0944E004" w14:textId="5C4CCA16" w:rsidR="00D54638" w:rsidRDefault="00D54638">
      <w:r w:rsidRPr="00DB7E7F">
        <w:br w:type="page"/>
      </w:r>
      <w:r w:rsidR="00DE64D1">
        <w:rPr>
          <w:noProof/>
        </w:rPr>
        <w:lastRenderedPageBreak/>
        <mc:AlternateContent>
          <mc:Choice Requires="wpg">
            <w:drawing>
              <wp:anchor distT="45720" distB="45720" distL="182880" distR="182880" simplePos="0" relativeHeight="251817201" behindDoc="0" locked="0" layoutInCell="1" allowOverlap="1" wp14:anchorId="0595C18F" wp14:editId="74645B81">
                <wp:simplePos x="0" y="0"/>
                <wp:positionH relativeFrom="margin">
                  <wp:posOffset>1605280</wp:posOffset>
                </wp:positionH>
                <wp:positionV relativeFrom="margin">
                  <wp:posOffset>1504950</wp:posOffset>
                </wp:positionV>
                <wp:extent cx="4162425" cy="1447800"/>
                <wp:effectExtent l="19050" t="19050" r="28575" b="0"/>
                <wp:wrapSquare wrapText="bothSides"/>
                <wp:docPr id="198" name="Group 198"/>
                <wp:cNvGraphicFramePr/>
                <a:graphic xmlns:a="http://schemas.openxmlformats.org/drawingml/2006/main">
                  <a:graphicData uri="http://schemas.microsoft.com/office/word/2010/wordprocessingGroup">
                    <wpg:wgp>
                      <wpg:cNvGrpSpPr/>
                      <wpg:grpSpPr>
                        <a:xfrm>
                          <a:off x="0" y="0"/>
                          <a:ext cx="4162425" cy="1447800"/>
                          <a:chOff x="0" y="0"/>
                          <a:chExt cx="3567448" cy="1640497"/>
                        </a:xfrm>
                      </wpg:grpSpPr>
                      <wps:wsp>
                        <wps:cNvPr id="199" name="Rectangle 199"/>
                        <wps:cNvSpPr/>
                        <wps:spPr>
                          <a:xfrm>
                            <a:off x="0" y="0"/>
                            <a:ext cx="3567448" cy="270605"/>
                          </a:xfrm>
                          <a:prstGeom prst="rect">
                            <a:avLst/>
                          </a:prstGeom>
                          <a:solidFill>
                            <a:srgbClr val="0070C0"/>
                          </a:solidFill>
                          <a:ln/>
                        </wps:spPr>
                        <wps:style>
                          <a:lnRef idx="3">
                            <a:schemeClr val="lt1"/>
                          </a:lnRef>
                          <a:fillRef idx="1">
                            <a:schemeClr val="accent3"/>
                          </a:fillRef>
                          <a:effectRef idx="1">
                            <a:schemeClr val="accent3"/>
                          </a:effectRef>
                          <a:fontRef idx="minor">
                            <a:schemeClr val="lt1"/>
                          </a:fontRef>
                        </wps:style>
                        <wps:txb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387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AFA5" w14:textId="36F3CB76" w:rsidR="00DE64D1" w:rsidRPr="00A6157C" w:rsidRDefault="006759BC" w:rsidP="006759BC">
                              <w:pPr>
                                <w:jc w:val="center"/>
                                <w:rPr>
                                  <w:rFonts w:ascii="Arial" w:hAnsi="Arial" w:cs="Arial"/>
                                  <w:b/>
                                  <w:caps/>
                                  <w:color w:val="0070C0"/>
                                  <w:sz w:val="26"/>
                                  <w:szCs w:val="26"/>
                                </w:rPr>
                              </w:pPr>
                              <w:r w:rsidRPr="00A6157C">
                                <w:rPr>
                                  <w:rFonts w:ascii="Arial" w:hAnsi="Arial" w:cs="Arial"/>
                                  <w:b/>
                                  <w:caps/>
                                  <w:color w:val="0070C0"/>
                                  <w:sz w:val="26"/>
                                  <w:szCs w:val="26"/>
                                </w:rPr>
                                <w:t>Alternate 3</w:t>
                              </w:r>
                              <w:r w:rsidRPr="00A6157C">
                                <w:rPr>
                                  <w:rFonts w:ascii="Arial" w:hAnsi="Arial" w:cs="Arial"/>
                                  <w:b/>
                                  <w:caps/>
                                  <w:color w:val="0070C0"/>
                                  <w:sz w:val="26"/>
                                  <w:szCs w:val="26"/>
                                  <w:vertAlign w:val="superscript"/>
                                </w:rPr>
                                <w:t>rd</w:t>
                              </w:r>
                              <w:r w:rsidRPr="00A6157C">
                                <w:rPr>
                                  <w:rFonts w:ascii="Arial" w:hAnsi="Arial" w:cs="Arial"/>
                                  <w:b/>
                                  <w:caps/>
                                  <w:color w:val="0070C0"/>
                                  <w:sz w:val="26"/>
                                  <w:szCs w:val="26"/>
                                </w:rPr>
                                <w:t xml:space="preserve"> Page</w:t>
                              </w:r>
                              <w:r w:rsidRPr="00A6157C">
                                <w:rPr>
                                  <w:rFonts w:ascii="Arial" w:hAnsi="Arial" w:cs="Arial"/>
                                  <w:b/>
                                  <w:caps/>
                                  <w:color w:val="0070C0"/>
                                  <w:sz w:val="26"/>
                                  <w:szCs w:val="26"/>
                                </w:rPr>
                                <w:br/>
                                <w:t>You Can Insert Your Calendar of Events, Student(s) of the Month…Whatever!</w:t>
                              </w:r>
                              <w:r w:rsidRPr="00A6157C">
                                <w:rPr>
                                  <w:rFonts w:ascii="Arial" w:hAnsi="Arial" w:cs="Arial"/>
                                  <w:b/>
                                  <w:caps/>
                                  <w:color w:val="0070C0"/>
                                  <w:sz w:val="26"/>
                                  <w:szCs w:val="26"/>
                                </w:rPr>
                                <w:br/>
                                <w:t>Go Nuts…..Student’s LOVE to see their “name in ligh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5C18F" id="Group 198" o:spid="_x0000_s1076" style="position:absolute;margin-left:126.4pt;margin-top:118.5pt;width:327.75pt;height:114pt;z-index:251817201;mso-wrap-distance-left:14.4pt;mso-wrap-distance-top:3.6pt;mso-wrap-distance-right:14.4pt;mso-wrap-distance-bottom:3.6pt;mso-position-horizontal-relative:margin;mso-position-vertical-relative:margin;mso-width-relative:margin;mso-height-relative:margin" coordsize="35674,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">
                <v:rect id="Rectangle 199" o:spid="_x0000_s107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cMQA&#10;AADcAAAADwAAAGRycy9kb3ducmV2LnhtbERPTWvCQBC9F/wPywi91Y0VRFNX0YLYQ3pIFEpv0+yY&#10;hGRnY3abpP++Wyh4m8f7nM1uNI3oqXOVZQXzWQSCOLe64kLB5Xx8WoFwHlljY5kU/JCD3XbysMFY&#10;24FT6jNfiBDCLkYFpfdtLKXLSzLoZrYlDtzVdgZ9gF0hdYdDCDeNfI6ipTRYcWgosaXXkvI6+zYK&#10;VotiWet3eUu/Ts3BfHwmdaoTpR6n4/4FhKfR38X/7jcd5q/X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K3DEAAAA3AAAAA8AAAAAAAAAAAAAAAAAmAIAAGRycy9k&#10;b3ducmV2LnhtbFBLBQYAAAAABAAEAPUAAACJAwAAAAA=&#10;" fillcolor="#0070c0" strokecolor="white [3201]" strokeweight="3pt">
                  <v:textbo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v:textbox>
                </v:rect>
                <v:shape id="Text Box 200" o:spid="_x0000_s1078" type="#_x0000_t202" style="position:absolute;top:2526;width:35674;height:1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588AFA5" w14:textId="36F3CB76" w:rsidR="00DE64D1" w:rsidRPr="00A6157C" w:rsidRDefault="006759BC" w:rsidP="006759BC">
                        <w:pPr>
                          <w:jc w:val="center"/>
                          <w:rPr>
                            <w:rFonts w:ascii="Arial" w:hAnsi="Arial" w:cs="Arial"/>
                            <w:b/>
                            <w:caps/>
                            <w:color w:val="0070C0"/>
                            <w:sz w:val="26"/>
                            <w:szCs w:val="26"/>
                          </w:rPr>
                        </w:pPr>
                        <w:r w:rsidRPr="00A6157C">
                          <w:rPr>
                            <w:rFonts w:ascii="Arial" w:hAnsi="Arial" w:cs="Arial"/>
                            <w:b/>
                            <w:caps/>
                            <w:color w:val="0070C0"/>
                            <w:sz w:val="26"/>
                            <w:szCs w:val="26"/>
                          </w:rPr>
                          <w:t>Alternate 3</w:t>
                        </w:r>
                        <w:r w:rsidRPr="00A6157C">
                          <w:rPr>
                            <w:rFonts w:ascii="Arial" w:hAnsi="Arial" w:cs="Arial"/>
                            <w:b/>
                            <w:caps/>
                            <w:color w:val="0070C0"/>
                            <w:sz w:val="26"/>
                            <w:szCs w:val="26"/>
                            <w:vertAlign w:val="superscript"/>
                          </w:rPr>
                          <w:t>rd</w:t>
                        </w:r>
                        <w:r w:rsidRPr="00A6157C">
                          <w:rPr>
                            <w:rFonts w:ascii="Arial" w:hAnsi="Arial" w:cs="Arial"/>
                            <w:b/>
                            <w:caps/>
                            <w:color w:val="0070C0"/>
                            <w:sz w:val="26"/>
                            <w:szCs w:val="26"/>
                          </w:rPr>
                          <w:t xml:space="preserve"> Page</w:t>
                        </w:r>
                        <w:r w:rsidRPr="00A6157C">
                          <w:rPr>
                            <w:rFonts w:ascii="Arial" w:hAnsi="Arial" w:cs="Arial"/>
                            <w:b/>
                            <w:caps/>
                            <w:color w:val="0070C0"/>
                            <w:sz w:val="26"/>
                            <w:szCs w:val="26"/>
                          </w:rPr>
                          <w:br/>
                          <w:t>You Can Insert Your Calendar of Events, Student(s) of the Month…Whatever!</w:t>
                        </w:r>
                        <w:r w:rsidRPr="00A6157C">
                          <w:rPr>
                            <w:rFonts w:ascii="Arial" w:hAnsi="Arial" w:cs="Arial"/>
                            <w:b/>
                            <w:caps/>
                            <w:color w:val="0070C0"/>
                            <w:sz w:val="26"/>
                            <w:szCs w:val="26"/>
                          </w:rPr>
                          <w:br/>
                          <w:t>Go Nuts…..Student’s LOVE to see their “name in lights”!</w:t>
                        </w:r>
                      </w:p>
                    </w:txbxContent>
                  </v:textbox>
                </v:shape>
                <w10:wrap type="square" anchorx="margin" anchory="margin"/>
              </v:group>
            </w:pict>
          </mc:Fallback>
        </mc:AlternateContent>
      </w:r>
      <w:r w:rsidR="00DE64D1">
        <w:rPr>
          <w:noProof/>
        </w:rPr>
        <mc:AlternateContent>
          <mc:Choice Requires="wps">
            <w:drawing>
              <wp:anchor distT="45720" distB="45720" distL="114300" distR="114300" simplePos="0" relativeHeight="251809009" behindDoc="0" locked="0" layoutInCell="1" allowOverlap="1" wp14:anchorId="6DD63F5A" wp14:editId="363F831B">
                <wp:simplePos x="0" y="0"/>
                <wp:positionH relativeFrom="column">
                  <wp:posOffset>-33251</wp:posOffset>
                </wp:positionH>
                <wp:positionV relativeFrom="paragraph">
                  <wp:posOffset>-359229</wp:posOffset>
                </wp:positionV>
                <wp:extent cx="7123207" cy="680085"/>
                <wp:effectExtent l="19050" t="19050" r="2095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207" cy="680085"/>
                        </a:xfrm>
                        <a:prstGeom prst="rect">
                          <a:avLst/>
                        </a:prstGeom>
                        <a:solidFill>
                          <a:srgbClr val="0070C0"/>
                        </a:solidFill>
                        <a:ln>
                          <a:headEnd/>
                          <a:tailEnd/>
                        </a:ln>
                      </wps:spPr>
                      <wps:style>
                        <a:lnRef idx="3">
                          <a:schemeClr val="lt1"/>
                        </a:lnRef>
                        <a:fillRef idx="1">
                          <a:schemeClr val="accent3"/>
                        </a:fillRef>
                        <a:effectRef idx="1">
                          <a:schemeClr val="accent3"/>
                        </a:effectRef>
                        <a:fontRef idx="minor">
                          <a:schemeClr val="lt1"/>
                        </a:fontRef>
                      </wps:style>
                      <wps:txb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3F5A" id="_x0000_s1079" type="#_x0000_t202" style="position:absolute;margin-left:-2.6pt;margin-top:-28.3pt;width:560.9pt;height:53.55pt;z-index:2518090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" fillcolor="#0070c0" strokecolor="white [3201]" strokeweight="3pt">
                <v:textbo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v:textbox>
              </v:shape>
            </w:pict>
          </mc:Fallback>
        </mc:AlternateContent>
      </w:r>
      <w:r w:rsidR="00DE64D1">
        <w:rPr>
          <w:noProof/>
        </w:rPr>
        <mc:AlternateContent>
          <mc:Choice Requires="wps">
            <w:drawing>
              <wp:anchor distT="0" distB="0" distL="114300" distR="114300" simplePos="0" relativeHeight="251810033" behindDoc="0" locked="0" layoutInCell="1" allowOverlap="1" wp14:anchorId="2D7A4363" wp14:editId="1D0F399B">
                <wp:simplePos x="0" y="0"/>
                <wp:positionH relativeFrom="column">
                  <wp:posOffset>-33251</wp:posOffset>
                </wp:positionH>
                <wp:positionV relativeFrom="paragraph">
                  <wp:posOffset>-359229</wp:posOffset>
                </wp:positionV>
                <wp:extent cx="7123207" cy="9339168"/>
                <wp:effectExtent l="0" t="0" r="20955" b="14605"/>
                <wp:wrapNone/>
                <wp:docPr id="11" name="Rectangle 11"/>
                <wp:cNvGraphicFramePr/>
                <a:graphic xmlns:a="http://schemas.openxmlformats.org/drawingml/2006/main">
                  <a:graphicData uri="http://schemas.microsoft.com/office/word/2010/wordprocessingShape">
                    <wps:wsp>
                      <wps:cNvSpPr/>
                      <wps:spPr>
                        <a:xfrm>
                          <a:off x="0" y="0"/>
                          <a:ext cx="7123207" cy="9339168"/>
                        </a:xfrm>
                        <a:prstGeom prst="rect">
                          <a:avLst/>
                        </a:prstGeom>
                        <a:noFill/>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4D45" id="Rectangle 11" o:spid="_x0000_s1026" style="position:absolute;margin-left:-2.6pt;margin-top:-28.3pt;width:560.9pt;height:735.35pt;z-index:25181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" filled="f" strokecolor="black [3213]" strokeweight="1pt"/>
            </w:pict>
          </mc:Fallback>
        </mc:AlternateContent>
      </w:r>
      <w:r>
        <w:rPr>
          <w:noProof/>
        </w:rPr>
        <mc:AlternateContent>
          <mc:Choice Requires="wps">
            <w:drawing>
              <wp:anchor distT="0" distB="0" distL="114300" distR="114300" simplePos="0" relativeHeight="251815153" behindDoc="0" locked="0" layoutInCell="1" allowOverlap="1" wp14:anchorId="75060921" wp14:editId="71F93229">
                <wp:simplePos x="0" y="0"/>
                <wp:positionH relativeFrom="column">
                  <wp:posOffset>4872089</wp:posOffset>
                </wp:positionH>
                <wp:positionV relativeFrom="paragraph">
                  <wp:posOffset>476619</wp:posOffset>
                </wp:positionV>
                <wp:extent cx="0" cy="4631055"/>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A6696" id="Straight Connector 14" o:spid="_x0000_s1026" style="position:absolute;z-index:251815153;visibility:visible;mso-wrap-style:square;mso-wrap-distance-left:9pt;mso-wrap-distance-top:0;mso-wrap-distance-right:9pt;mso-wrap-distance-bottom:0;mso-position-horizontal:absolute;mso-position-horizontal-relative:text;mso-position-vertical:absolute;mso-position-vertical-relative:text" from="383.65pt,37.55pt" to="383.6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AwwEAANYDAAAOAAAAZHJzL2Uyb0RvYy54bWysU01v1DAQvSPxHyzf2SRLW1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" strokecolor="#636 [3204]" strokeweight="1pt"/>
            </w:pict>
          </mc:Fallback>
        </mc:AlternateContent>
      </w:r>
      <w:r>
        <w:rPr>
          <w:noProof/>
        </w:rPr>
        <mc:AlternateContent>
          <mc:Choice Requires="wps">
            <w:drawing>
              <wp:anchor distT="0" distB="0" distL="114300" distR="114300" simplePos="0" relativeHeight="251813105" behindDoc="0" locked="0" layoutInCell="1" allowOverlap="1" wp14:anchorId="0A1CB973" wp14:editId="475F8778">
                <wp:simplePos x="0" y="0"/>
                <wp:positionH relativeFrom="column">
                  <wp:posOffset>2374058</wp:posOffset>
                </wp:positionH>
                <wp:positionV relativeFrom="paragraph">
                  <wp:posOffset>474345</wp:posOffset>
                </wp:positionV>
                <wp:extent cx="0" cy="4631055"/>
                <wp:effectExtent l="0" t="0" r="19050" b="36195"/>
                <wp:wrapNone/>
                <wp:docPr id="13" name="Straight Connector 13"/>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E816C1" id="Straight Connector 13" o:spid="_x0000_s1026" style="position:absolute;z-index:251813105;visibility:visible;mso-wrap-style:square;mso-wrap-distance-left:9pt;mso-wrap-distance-top:0;mso-wrap-distance-right:9pt;mso-wrap-distance-bottom:0;mso-position-horizontal:absolute;mso-position-horizontal-relative:text;mso-position-vertical:absolute;mso-position-vertical-relative:text" from="186.95pt,37.35pt" to="186.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HwwEAANYDAAAOAAAAZHJzL2Uyb0RvYy54bWysU01v1DAQvSPxHyzf2SRbWl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" strokecolor="#636 [3204]" strokeweight="1pt"/>
            </w:pict>
          </mc:Fallback>
        </mc:AlternateContent>
      </w:r>
      <w:r>
        <w:rPr>
          <w:noProof/>
        </w:rPr>
        <mc:AlternateContent>
          <mc:Choice Requires="wps">
            <w:drawing>
              <wp:anchor distT="0" distB="0" distL="114300" distR="114300" simplePos="0" relativeHeight="251812081" behindDoc="0" locked="0" layoutInCell="1" allowOverlap="1" wp14:anchorId="7F078E06" wp14:editId="684DE3E3">
                <wp:simplePos x="0" y="0"/>
                <wp:positionH relativeFrom="column">
                  <wp:posOffset>38277</wp:posOffset>
                </wp:positionH>
                <wp:positionV relativeFrom="paragraph">
                  <wp:posOffset>5225902</wp:posOffset>
                </wp:positionV>
                <wp:extent cx="6967678" cy="3679973"/>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6967678" cy="3679973"/>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15FC" id="Rectangle 12" o:spid="_x0000_s1026" style="position:absolute;margin-left:3pt;margin-top:411.5pt;width:548.65pt;height:289.75pt;z-index:251812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" fillcolor="white [3201]" strokecolor="black [3213]" strokeweight="1pt"/>
            </w:pict>
          </mc:Fallback>
        </mc:AlternateContent>
      </w:r>
    </w:p>
    <w:sectPr w:rsidR="00D54638" w:rsidSect="006918A1">
      <w:headerReference w:type="first" r:id="rId19"/>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A7850" w14:textId="77777777" w:rsidR="00ED6936" w:rsidRDefault="00ED6936">
      <w:pPr>
        <w:spacing w:after="0"/>
      </w:pPr>
      <w:r>
        <w:separator/>
      </w:r>
    </w:p>
  </w:endnote>
  <w:endnote w:type="continuationSeparator" w:id="0">
    <w:p w14:paraId="106F1087" w14:textId="77777777" w:rsidR="00ED6936" w:rsidRDefault="00ED6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BebasNeue">
    <w:altName w:val="Bebas Neue"/>
    <w:panose1 w:val="00000000000000000000"/>
    <w:charset w:val="4D"/>
    <w:family w:val="auto"/>
    <w:notTrueType/>
    <w:pitch w:val="default"/>
    <w:sig w:usb0="00000003" w:usb1="00000000" w:usb2="00000000" w:usb3="00000000" w:csb0="00000001" w:csb1="00000000"/>
  </w:font>
  <w:font w:name="Rockwell-Italic">
    <w:altName w:val="Rockwel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MM">
    <w:altName w:val="Times New Roman"/>
    <w:panose1 w:val="00000000000000000000"/>
    <w:charset w:val="4D"/>
    <w:family w:val="auto"/>
    <w:notTrueType/>
    <w:pitch w:val="default"/>
    <w:sig w:usb0="00000003" w:usb1="00000000" w:usb2="00000000" w:usb3="00000000" w:csb0="00000001" w:csb1="00000000"/>
  </w:font>
  <w:font w:name="NewsGoth BdXCn BT">
    <w:charset w:val="00"/>
    <w:family w:val="auto"/>
    <w:pitch w:val="variable"/>
    <w:sig w:usb0="00000003" w:usb1="00000000" w:usb2="00000000" w:usb3="00000000" w:csb0="00000001" w:csb1="00000000"/>
  </w:font>
  <w:font w:name="R Frutiger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toneSans">
    <w:panose1 w:val="00000000000000000000"/>
    <w:charset w:val="00"/>
    <w:family w:val="swiss"/>
    <w:notTrueType/>
    <w:pitch w:val="default"/>
    <w:sig w:usb0="00000003" w:usb1="00000000" w:usb2="00000000" w:usb3="00000000" w:csb0="00000001" w:csb1="00000000"/>
  </w:font>
  <w:font w:name="Stone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bas Neue">
    <w:altName w:val="Arial Narro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2CED" w14:textId="77777777" w:rsidR="00ED6936" w:rsidRDefault="00ED6936">
      <w:pPr>
        <w:spacing w:after="0"/>
      </w:pPr>
      <w:r>
        <w:separator/>
      </w:r>
    </w:p>
  </w:footnote>
  <w:footnote w:type="continuationSeparator" w:id="0">
    <w:p w14:paraId="4CAB9E43" w14:textId="77777777" w:rsidR="00ED6936" w:rsidRDefault="00ED69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AC92" w14:textId="77777777" w:rsidR="00E912C7" w:rsidRDefault="00E912C7">
    <w:pPr>
      <w:pStyle w:val="Header"/>
    </w:pPr>
    <w:r>
      <w:rPr>
        <w:noProof/>
      </w:rPr>
      <mc:AlternateContent>
        <mc:Choice Requires="wps">
          <w:drawing>
            <wp:anchor distT="0" distB="0" distL="114300" distR="114300" simplePos="0" relativeHeight="251658246" behindDoc="0" locked="0" layoutInCell="1" allowOverlap="1" wp14:anchorId="5C346C7C" wp14:editId="043106D6">
              <wp:simplePos x="0" y="0"/>
              <wp:positionH relativeFrom="page">
                <wp:posOffset>365760</wp:posOffset>
              </wp:positionH>
              <wp:positionV relativeFrom="page">
                <wp:posOffset>685800</wp:posOffset>
              </wp:positionV>
              <wp:extent cx="704088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no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F1FE5"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" stroked="f"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50D1EA19" wp14:editId="200E912F">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AAC7B"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N3WD0z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5BE20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121.55pt;height:162.25pt" o:bullet="t">
        <v:imagedata r:id="rId1" o:title="MC900434663[1]"/>
      </v:shape>
    </w:pict>
  </w:numPicBullet>
  <w:abstractNum w:abstractNumId="0">
    <w:nsid w:val="FFFFFF1D"/>
    <w:multiLevelType w:val="multilevel"/>
    <w:tmpl w:val="6A6AF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E460E6"/>
    <w:lvl w:ilvl="0">
      <w:start w:val="1"/>
      <w:numFmt w:val="decimal"/>
      <w:lvlText w:val="%1."/>
      <w:lvlJc w:val="left"/>
      <w:pPr>
        <w:tabs>
          <w:tab w:val="num" w:pos="1800"/>
        </w:tabs>
        <w:ind w:left="1800" w:hanging="360"/>
      </w:pPr>
    </w:lvl>
  </w:abstractNum>
  <w:abstractNum w:abstractNumId="2">
    <w:nsid w:val="FFFFFF7F"/>
    <w:multiLevelType w:val="singleLevel"/>
    <w:tmpl w:val="B170A488"/>
    <w:lvl w:ilvl="0">
      <w:start w:val="1"/>
      <w:numFmt w:val="decimal"/>
      <w:lvlText w:val="%1."/>
      <w:lvlJc w:val="left"/>
      <w:pPr>
        <w:tabs>
          <w:tab w:val="num" w:pos="720"/>
        </w:tabs>
        <w:ind w:left="720" w:hanging="360"/>
      </w:pPr>
    </w:lvl>
  </w:abstractNum>
  <w:abstractNum w:abstractNumId="3">
    <w:nsid w:val="15F20C07"/>
    <w:multiLevelType w:val="multilevel"/>
    <w:tmpl w:val="0409001D"/>
    <w:numStyleLink w:val="Style1"/>
  </w:abstractNum>
  <w:abstractNum w:abstractNumId="4">
    <w:nsid w:val="292360F8"/>
    <w:multiLevelType w:val="hybridMultilevel"/>
    <w:tmpl w:val="C7A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28CA"/>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clickAndTypeStyle w:val="NoParagraphStyle"/>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Outlines" w:val="1"/>
    <w:docVar w:name="ShowStaticGuides" w:val="1"/>
  </w:docVars>
  <w:rsids>
    <w:rsidRoot w:val="006918A1"/>
    <w:rsid w:val="00004444"/>
    <w:rsid w:val="000213A7"/>
    <w:rsid w:val="000213D9"/>
    <w:rsid w:val="000228BC"/>
    <w:rsid w:val="00022912"/>
    <w:rsid w:val="0003093C"/>
    <w:rsid w:val="00035AAB"/>
    <w:rsid w:val="000724EB"/>
    <w:rsid w:val="00074CA0"/>
    <w:rsid w:val="0008582D"/>
    <w:rsid w:val="00090DFC"/>
    <w:rsid w:val="00092E10"/>
    <w:rsid w:val="000F4A28"/>
    <w:rsid w:val="000F647C"/>
    <w:rsid w:val="000F757D"/>
    <w:rsid w:val="001029C4"/>
    <w:rsid w:val="0010737B"/>
    <w:rsid w:val="00107CBB"/>
    <w:rsid w:val="00120B46"/>
    <w:rsid w:val="00131F41"/>
    <w:rsid w:val="0013445F"/>
    <w:rsid w:val="00137F50"/>
    <w:rsid w:val="001539D2"/>
    <w:rsid w:val="00161791"/>
    <w:rsid w:val="00174AE9"/>
    <w:rsid w:val="0018262B"/>
    <w:rsid w:val="001917EE"/>
    <w:rsid w:val="001C136B"/>
    <w:rsid w:val="001C3BE3"/>
    <w:rsid w:val="001C5299"/>
    <w:rsid w:val="001C7264"/>
    <w:rsid w:val="001E2D10"/>
    <w:rsid w:val="001E588B"/>
    <w:rsid w:val="001F102F"/>
    <w:rsid w:val="002037A9"/>
    <w:rsid w:val="0020381F"/>
    <w:rsid w:val="00213F52"/>
    <w:rsid w:val="00217498"/>
    <w:rsid w:val="0021754F"/>
    <w:rsid w:val="0023644A"/>
    <w:rsid w:val="002365EB"/>
    <w:rsid w:val="00247A3E"/>
    <w:rsid w:val="00247F9C"/>
    <w:rsid w:val="0025278E"/>
    <w:rsid w:val="00252EE0"/>
    <w:rsid w:val="002535CF"/>
    <w:rsid w:val="00262A21"/>
    <w:rsid w:val="0026328A"/>
    <w:rsid w:val="00274C19"/>
    <w:rsid w:val="00296747"/>
    <w:rsid w:val="002B266E"/>
    <w:rsid w:val="002B3E2E"/>
    <w:rsid w:val="002B5601"/>
    <w:rsid w:val="002D03FA"/>
    <w:rsid w:val="002D0D8C"/>
    <w:rsid w:val="002D1C01"/>
    <w:rsid w:val="002D2AFD"/>
    <w:rsid w:val="002E6373"/>
    <w:rsid w:val="002F7042"/>
    <w:rsid w:val="002F77E3"/>
    <w:rsid w:val="00307028"/>
    <w:rsid w:val="003071AF"/>
    <w:rsid w:val="003117CB"/>
    <w:rsid w:val="00360CDB"/>
    <w:rsid w:val="003827D4"/>
    <w:rsid w:val="0038348A"/>
    <w:rsid w:val="00393373"/>
    <w:rsid w:val="00395179"/>
    <w:rsid w:val="003B3E74"/>
    <w:rsid w:val="003B759E"/>
    <w:rsid w:val="003C0383"/>
    <w:rsid w:val="003C4453"/>
    <w:rsid w:val="003D62CD"/>
    <w:rsid w:val="003F79AD"/>
    <w:rsid w:val="00412C50"/>
    <w:rsid w:val="00420780"/>
    <w:rsid w:val="00426155"/>
    <w:rsid w:val="00431278"/>
    <w:rsid w:val="00431DA1"/>
    <w:rsid w:val="00445686"/>
    <w:rsid w:val="00451884"/>
    <w:rsid w:val="0045352D"/>
    <w:rsid w:val="00453FDB"/>
    <w:rsid w:val="004755BD"/>
    <w:rsid w:val="00483609"/>
    <w:rsid w:val="0048733E"/>
    <w:rsid w:val="004A369F"/>
    <w:rsid w:val="004A5FFE"/>
    <w:rsid w:val="004C1DB1"/>
    <w:rsid w:val="004C3860"/>
    <w:rsid w:val="004C4C29"/>
    <w:rsid w:val="004D2EED"/>
    <w:rsid w:val="004E096D"/>
    <w:rsid w:val="004E7DAB"/>
    <w:rsid w:val="005069B1"/>
    <w:rsid w:val="0052753B"/>
    <w:rsid w:val="00531407"/>
    <w:rsid w:val="0053360B"/>
    <w:rsid w:val="00562089"/>
    <w:rsid w:val="00562437"/>
    <w:rsid w:val="00576856"/>
    <w:rsid w:val="0057700A"/>
    <w:rsid w:val="005859F8"/>
    <w:rsid w:val="005923D3"/>
    <w:rsid w:val="005927A4"/>
    <w:rsid w:val="005A173B"/>
    <w:rsid w:val="005A1F3F"/>
    <w:rsid w:val="005A4050"/>
    <w:rsid w:val="005B17BD"/>
    <w:rsid w:val="005B36FF"/>
    <w:rsid w:val="005C3259"/>
    <w:rsid w:val="005E1D14"/>
    <w:rsid w:val="006057B3"/>
    <w:rsid w:val="00606868"/>
    <w:rsid w:val="00607AAB"/>
    <w:rsid w:val="006228CF"/>
    <w:rsid w:val="0063633A"/>
    <w:rsid w:val="0064722A"/>
    <w:rsid w:val="00664472"/>
    <w:rsid w:val="006759BC"/>
    <w:rsid w:val="006918A1"/>
    <w:rsid w:val="006965DC"/>
    <w:rsid w:val="006A551A"/>
    <w:rsid w:val="006A7B51"/>
    <w:rsid w:val="006D2BA4"/>
    <w:rsid w:val="006D4B97"/>
    <w:rsid w:val="006D6282"/>
    <w:rsid w:val="006E744F"/>
    <w:rsid w:val="006F22B3"/>
    <w:rsid w:val="007049BC"/>
    <w:rsid w:val="0071686D"/>
    <w:rsid w:val="00733F5F"/>
    <w:rsid w:val="00760684"/>
    <w:rsid w:val="00761BC6"/>
    <w:rsid w:val="007660D3"/>
    <w:rsid w:val="00771CB9"/>
    <w:rsid w:val="00791AF3"/>
    <w:rsid w:val="00793F70"/>
    <w:rsid w:val="007968A4"/>
    <w:rsid w:val="007A0072"/>
    <w:rsid w:val="007A2EEC"/>
    <w:rsid w:val="007A5A56"/>
    <w:rsid w:val="007A69FB"/>
    <w:rsid w:val="007B74A8"/>
    <w:rsid w:val="007C1E7A"/>
    <w:rsid w:val="007D363F"/>
    <w:rsid w:val="007D4998"/>
    <w:rsid w:val="007E2F0C"/>
    <w:rsid w:val="007F17F1"/>
    <w:rsid w:val="007F1FFC"/>
    <w:rsid w:val="007F2140"/>
    <w:rsid w:val="007F3DD6"/>
    <w:rsid w:val="008023BA"/>
    <w:rsid w:val="008065D9"/>
    <w:rsid w:val="008072F0"/>
    <w:rsid w:val="00826DCB"/>
    <w:rsid w:val="00841BA5"/>
    <w:rsid w:val="00846307"/>
    <w:rsid w:val="00854D93"/>
    <w:rsid w:val="0086023E"/>
    <w:rsid w:val="00866627"/>
    <w:rsid w:val="00884CD5"/>
    <w:rsid w:val="008A1212"/>
    <w:rsid w:val="008B39F9"/>
    <w:rsid w:val="008C6D76"/>
    <w:rsid w:val="00901C96"/>
    <w:rsid w:val="00904AA0"/>
    <w:rsid w:val="009212AB"/>
    <w:rsid w:val="00931717"/>
    <w:rsid w:val="00936485"/>
    <w:rsid w:val="009365FF"/>
    <w:rsid w:val="00940B14"/>
    <w:rsid w:val="00973AE1"/>
    <w:rsid w:val="00974AE8"/>
    <w:rsid w:val="009867E6"/>
    <w:rsid w:val="009952CF"/>
    <w:rsid w:val="009B64E5"/>
    <w:rsid w:val="009D1ED1"/>
    <w:rsid w:val="009E174F"/>
    <w:rsid w:val="009E2200"/>
    <w:rsid w:val="009E539C"/>
    <w:rsid w:val="009E56C3"/>
    <w:rsid w:val="00A2375B"/>
    <w:rsid w:val="00A46ADE"/>
    <w:rsid w:val="00A542A7"/>
    <w:rsid w:val="00A6157C"/>
    <w:rsid w:val="00AA0B49"/>
    <w:rsid w:val="00AB51DA"/>
    <w:rsid w:val="00AB5714"/>
    <w:rsid w:val="00B01E2D"/>
    <w:rsid w:val="00B02A2B"/>
    <w:rsid w:val="00B146DD"/>
    <w:rsid w:val="00B16C28"/>
    <w:rsid w:val="00B31CBE"/>
    <w:rsid w:val="00B31CEB"/>
    <w:rsid w:val="00B43E69"/>
    <w:rsid w:val="00B82E2C"/>
    <w:rsid w:val="00B867FF"/>
    <w:rsid w:val="00B87A31"/>
    <w:rsid w:val="00BA56CD"/>
    <w:rsid w:val="00BA583D"/>
    <w:rsid w:val="00BB118C"/>
    <w:rsid w:val="00BD191E"/>
    <w:rsid w:val="00C020D3"/>
    <w:rsid w:val="00C107B3"/>
    <w:rsid w:val="00C17AE2"/>
    <w:rsid w:val="00C210BD"/>
    <w:rsid w:val="00C34B54"/>
    <w:rsid w:val="00C36691"/>
    <w:rsid w:val="00C3796B"/>
    <w:rsid w:val="00C42E48"/>
    <w:rsid w:val="00C50925"/>
    <w:rsid w:val="00C5303C"/>
    <w:rsid w:val="00C61C46"/>
    <w:rsid w:val="00C61E14"/>
    <w:rsid w:val="00C71E87"/>
    <w:rsid w:val="00C76F61"/>
    <w:rsid w:val="00C80576"/>
    <w:rsid w:val="00C80D48"/>
    <w:rsid w:val="00CA0036"/>
    <w:rsid w:val="00CA71DA"/>
    <w:rsid w:val="00CC2174"/>
    <w:rsid w:val="00CE1852"/>
    <w:rsid w:val="00CF4580"/>
    <w:rsid w:val="00CF4E5D"/>
    <w:rsid w:val="00D05FFB"/>
    <w:rsid w:val="00D34E53"/>
    <w:rsid w:val="00D355BB"/>
    <w:rsid w:val="00D54638"/>
    <w:rsid w:val="00D57E0E"/>
    <w:rsid w:val="00D7763F"/>
    <w:rsid w:val="00D94664"/>
    <w:rsid w:val="00D960ED"/>
    <w:rsid w:val="00DA014C"/>
    <w:rsid w:val="00DA257A"/>
    <w:rsid w:val="00DA2C82"/>
    <w:rsid w:val="00DB10D4"/>
    <w:rsid w:val="00DB4ECF"/>
    <w:rsid w:val="00DB7E7F"/>
    <w:rsid w:val="00DC1860"/>
    <w:rsid w:val="00DC5679"/>
    <w:rsid w:val="00DE49B1"/>
    <w:rsid w:val="00DE64D1"/>
    <w:rsid w:val="00DF12FF"/>
    <w:rsid w:val="00DF2230"/>
    <w:rsid w:val="00E01E8C"/>
    <w:rsid w:val="00E2129E"/>
    <w:rsid w:val="00E259EC"/>
    <w:rsid w:val="00E309A0"/>
    <w:rsid w:val="00E36B69"/>
    <w:rsid w:val="00E4060C"/>
    <w:rsid w:val="00E40799"/>
    <w:rsid w:val="00E4145E"/>
    <w:rsid w:val="00E43AF2"/>
    <w:rsid w:val="00E46435"/>
    <w:rsid w:val="00E507AD"/>
    <w:rsid w:val="00E52D12"/>
    <w:rsid w:val="00E5378B"/>
    <w:rsid w:val="00E566E9"/>
    <w:rsid w:val="00E6356E"/>
    <w:rsid w:val="00E66E46"/>
    <w:rsid w:val="00E7750B"/>
    <w:rsid w:val="00E912C7"/>
    <w:rsid w:val="00EB368B"/>
    <w:rsid w:val="00ED668E"/>
    <w:rsid w:val="00ED6936"/>
    <w:rsid w:val="00EE5B89"/>
    <w:rsid w:val="00EF2E5E"/>
    <w:rsid w:val="00EF6196"/>
    <w:rsid w:val="00F06F04"/>
    <w:rsid w:val="00F07150"/>
    <w:rsid w:val="00F1275D"/>
    <w:rsid w:val="00F14AA4"/>
    <w:rsid w:val="00F16CCC"/>
    <w:rsid w:val="00F17630"/>
    <w:rsid w:val="00F23FFB"/>
    <w:rsid w:val="00F256ED"/>
    <w:rsid w:val="00F3313D"/>
    <w:rsid w:val="00F356B3"/>
    <w:rsid w:val="00F35C98"/>
    <w:rsid w:val="00F37E99"/>
    <w:rsid w:val="00F544ED"/>
    <w:rsid w:val="00F65CDC"/>
    <w:rsid w:val="00FA2196"/>
    <w:rsid w:val="00FB4FB0"/>
    <w:rsid w:val="00FC4F19"/>
    <w:rsid w:val="00FC5A62"/>
    <w:rsid w:val="00FD2D0B"/>
    <w:rsid w:val="00FD6200"/>
    <w:rsid w:val="00FF0506"/>
    <w:rsid w:val="00FF58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1AF7A"/>
  <w15:docId w15:val="{6AAC3D16-290D-4191-A9A6-C239DEF5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8B"/>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link w:val="SymbolChar"/>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BB118C"/>
    <w:pPr>
      <w:spacing w:after="0"/>
      <w:ind w:firstLine="360"/>
    </w:pPr>
    <w:rPr>
      <w:sz w:val="18"/>
      <w:szCs w:val="18"/>
    </w:rPr>
  </w:style>
  <w:style w:type="character" w:customStyle="1" w:styleId="BodyTextChar">
    <w:name w:val="Body Text Char"/>
    <w:basedOn w:val="DefaultParagraphFont"/>
    <w:link w:val="BodyText"/>
    <w:uiPriority w:val="99"/>
    <w:rsid w:val="00BB118C"/>
    <w:rPr>
      <w:sz w:val="18"/>
      <w:szCs w:val="18"/>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NoParagraphStyle">
    <w:name w:val="[No Paragraph Style]"/>
    <w:rsid w:val="00901C9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Text">
    <w:name w:val="@ Text"/>
    <w:basedOn w:val="NoParagraphStyle"/>
    <w:uiPriority w:val="99"/>
    <w:rsid w:val="00901C96"/>
    <w:pPr>
      <w:spacing w:line="300" w:lineRule="atLeast"/>
      <w:ind w:firstLine="240"/>
    </w:pPr>
    <w:rPr>
      <w:rFonts w:ascii="Rockwell" w:hAnsi="Rockwell" w:cs="Rockwell"/>
      <w:sz w:val="20"/>
      <w:szCs w:val="20"/>
    </w:rPr>
  </w:style>
  <w:style w:type="character" w:customStyle="1" w:styleId="Stinger">
    <w:name w:val="Stinger"/>
    <w:uiPriority w:val="99"/>
    <w:rsid w:val="00901C96"/>
    <w:rPr>
      <w:rFonts w:ascii="Wingdings2" w:hAnsi="Wingdings2" w:cs="Wingdings2"/>
    </w:rPr>
  </w:style>
  <w:style w:type="paragraph" w:customStyle="1" w:styleId="Week">
    <w:name w:val="Week"/>
    <w:basedOn w:val="NoParagraphStyle"/>
    <w:uiPriority w:val="99"/>
    <w:rsid w:val="00C42E48"/>
    <w:pPr>
      <w:spacing w:after="240"/>
    </w:pPr>
    <w:rPr>
      <w:rFonts w:ascii="BebasNeue" w:hAnsi="BebasNeue" w:cs="BebasNeue"/>
      <w:color w:val="008A00"/>
      <w:sz w:val="36"/>
      <w:szCs w:val="36"/>
    </w:rPr>
  </w:style>
  <w:style w:type="paragraph" w:styleId="Quote">
    <w:name w:val="Quote"/>
    <w:basedOn w:val="NoParagraphStyle"/>
    <w:link w:val="QuoteChar"/>
    <w:uiPriority w:val="99"/>
    <w:qFormat/>
    <w:rsid w:val="00C42E48"/>
    <w:pPr>
      <w:suppressAutoHyphens/>
      <w:spacing w:line="200" w:lineRule="atLeast"/>
    </w:pPr>
    <w:rPr>
      <w:rFonts w:ascii="Rockwell-Italic" w:hAnsi="Rockwell-Italic" w:cs="Rockwell-Italic"/>
      <w:i/>
      <w:iCs/>
      <w:sz w:val="18"/>
      <w:szCs w:val="18"/>
    </w:rPr>
  </w:style>
  <w:style w:type="character" w:customStyle="1" w:styleId="QuoteChar">
    <w:name w:val="Quote Char"/>
    <w:basedOn w:val="DefaultParagraphFont"/>
    <w:link w:val="Quote"/>
    <w:uiPriority w:val="99"/>
    <w:rsid w:val="00C42E48"/>
    <w:rPr>
      <w:rFonts w:ascii="Rockwell-Italic" w:hAnsi="Rockwell-Italic" w:cs="Rockwell-Italic"/>
      <w:i/>
      <w:iCs/>
      <w:color w:val="000000"/>
      <w:sz w:val="18"/>
      <w:szCs w:val="18"/>
    </w:rPr>
  </w:style>
  <w:style w:type="paragraph" w:customStyle="1" w:styleId="QuoteAuthor">
    <w:name w:val="Quote Author"/>
    <w:basedOn w:val="NoParagraphStyle"/>
    <w:uiPriority w:val="99"/>
    <w:rsid w:val="00C42E48"/>
    <w:pPr>
      <w:suppressAutoHyphens/>
      <w:jc w:val="right"/>
    </w:pPr>
    <w:rPr>
      <w:rFonts w:ascii="Rockwell" w:hAnsi="Rockwell" w:cs="Rockwell"/>
      <w:spacing w:val="-1"/>
      <w:sz w:val="14"/>
      <w:szCs w:val="14"/>
    </w:rPr>
  </w:style>
  <w:style w:type="paragraph" w:customStyle="1" w:styleId="HeadA">
    <w:name w:val="Head A"/>
    <w:basedOn w:val="Normal"/>
    <w:uiPriority w:val="99"/>
    <w:rsid w:val="00EF2E5E"/>
    <w:pPr>
      <w:widowControl w:val="0"/>
      <w:tabs>
        <w:tab w:val="right" w:pos="2980"/>
      </w:tabs>
      <w:suppressAutoHyphens/>
      <w:autoSpaceDE w:val="0"/>
      <w:autoSpaceDN w:val="0"/>
      <w:adjustRightInd w:val="0"/>
      <w:spacing w:after="120" w:line="700" w:lineRule="atLeast"/>
      <w:textAlignment w:val="center"/>
    </w:pPr>
    <w:rPr>
      <w:rFonts w:ascii="BebasNeue" w:hAnsi="BebasNeue" w:cs="BebasNeue"/>
      <w:color w:val="000000"/>
      <w:spacing w:val="14"/>
      <w:sz w:val="72"/>
      <w:szCs w:val="72"/>
    </w:rPr>
  </w:style>
  <w:style w:type="paragraph" w:styleId="BalloonText">
    <w:name w:val="Balloon Text"/>
    <w:basedOn w:val="Normal"/>
    <w:link w:val="BalloonTextChar"/>
    <w:rsid w:val="00C530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5303C"/>
    <w:rPr>
      <w:rFonts w:ascii="Lucida Grande" w:hAnsi="Lucida Grande" w:cs="Lucida Grande"/>
      <w:sz w:val="18"/>
      <w:szCs w:val="18"/>
    </w:rPr>
  </w:style>
  <w:style w:type="paragraph" w:styleId="ListParagraph">
    <w:name w:val="List Paragraph"/>
    <w:basedOn w:val="Normal"/>
    <w:rsid w:val="00974AE8"/>
    <w:pPr>
      <w:ind w:left="720"/>
      <w:contextualSpacing/>
    </w:pPr>
  </w:style>
  <w:style w:type="paragraph" w:customStyle="1" w:styleId="Subhead3">
    <w:name w:val="Subhead3"/>
    <w:basedOn w:val="Symbol"/>
    <w:link w:val="Subhead3Char"/>
    <w:qFormat/>
    <w:rsid w:val="00BB118C"/>
    <w:pPr>
      <w:spacing w:before="120"/>
    </w:pPr>
    <w:rPr>
      <w:color w:val="002060"/>
      <w:spacing w:val="-20"/>
      <w:sz w:val="24"/>
    </w:rPr>
  </w:style>
  <w:style w:type="paragraph" w:customStyle="1" w:styleId="Block3Body">
    <w:name w:val="Block 3 Body"/>
    <w:basedOn w:val="Normal"/>
    <w:link w:val="Block3BodyChar"/>
    <w:qFormat/>
    <w:rsid w:val="00CA71DA"/>
    <w:pPr>
      <w:spacing w:after="120" w:line="270" w:lineRule="auto"/>
      <w:ind w:firstLine="360"/>
    </w:pPr>
    <w:rPr>
      <w:sz w:val="20"/>
      <w:szCs w:val="20"/>
    </w:rPr>
  </w:style>
  <w:style w:type="character" w:customStyle="1" w:styleId="SymbolChar">
    <w:name w:val="Symbol Char"/>
    <w:basedOn w:val="DefaultParagraphFont"/>
    <w:link w:val="Symbol"/>
    <w:rsid w:val="004E7DAB"/>
    <w:rPr>
      <w:b/>
      <w:sz w:val="60"/>
    </w:rPr>
  </w:style>
  <w:style w:type="character" w:customStyle="1" w:styleId="Subhead3Char">
    <w:name w:val="Subhead3 Char"/>
    <w:basedOn w:val="SymbolChar"/>
    <w:link w:val="Subhead3"/>
    <w:rsid w:val="00BB118C"/>
    <w:rPr>
      <w:b/>
      <w:color w:val="002060"/>
      <w:spacing w:val="-20"/>
      <w:sz w:val="60"/>
    </w:rPr>
  </w:style>
  <w:style w:type="paragraph" w:customStyle="1" w:styleId="Block3Offer">
    <w:name w:val="Block 3 Offer"/>
    <w:basedOn w:val="Normal"/>
    <w:link w:val="Block3OfferChar"/>
    <w:qFormat/>
    <w:rsid w:val="00CA71DA"/>
    <w:pPr>
      <w:spacing w:after="0" w:line="240" w:lineRule="exact"/>
      <w:jc w:val="center"/>
    </w:pPr>
    <w:rPr>
      <w:b/>
      <w:sz w:val="22"/>
      <w:szCs w:val="20"/>
    </w:rPr>
  </w:style>
  <w:style w:type="character" w:customStyle="1" w:styleId="Block3BodyChar">
    <w:name w:val="Block 3 Body Char"/>
    <w:basedOn w:val="DefaultParagraphFont"/>
    <w:link w:val="Block3Body"/>
    <w:rsid w:val="00CA71DA"/>
    <w:rPr>
      <w:sz w:val="20"/>
      <w:szCs w:val="20"/>
    </w:rPr>
  </w:style>
  <w:style w:type="character" w:customStyle="1" w:styleId="Block3OfferChar">
    <w:name w:val="Block 3 Offer Char"/>
    <w:basedOn w:val="DefaultParagraphFont"/>
    <w:link w:val="Block3Offer"/>
    <w:rsid w:val="00CA71DA"/>
    <w:rPr>
      <w:b/>
      <w:sz w:val="22"/>
      <w:szCs w:val="20"/>
    </w:rPr>
  </w:style>
  <w:style w:type="paragraph" w:customStyle="1" w:styleId="BodyTextNoInd">
    <w:name w:val="Body Text NoInd"/>
    <w:basedOn w:val="BodyText"/>
    <w:link w:val="BodyTextNoIndChar"/>
    <w:qFormat/>
    <w:rsid w:val="00BB118C"/>
    <w:pPr>
      <w:ind w:firstLine="0"/>
    </w:pPr>
  </w:style>
  <w:style w:type="paragraph" w:customStyle="1" w:styleId="HealthSubhead">
    <w:name w:val="Health Subhead"/>
    <w:basedOn w:val="Normal"/>
    <w:uiPriority w:val="99"/>
    <w:rsid w:val="007F1FFC"/>
    <w:pPr>
      <w:widowControl w:val="0"/>
      <w:suppressAutoHyphens/>
      <w:autoSpaceDE w:val="0"/>
      <w:autoSpaceDN w:val="0"/>
      <w:adjustRightInd w:val="0"/>
      <w:spacing w:after="120" w:line="320" w:lineRule="atLeast"/>
      <w:textAlignment w:val="center"/>
    </w:pPr>
    <w:rPr>
      <w:rFonts w:ascii="MyriadPro-Bold" w:hAnsi="MyriadPro-Bold" w:cs="MyriadPro-Bold"/>
      <w:b/>
      <w:bCs/>
      <w:color w:val="4A2785"/>
      <w:spacing w:val="-3"/>
      <w:sz w:val="30"/>
      <w:szCs w:val="30"/>
    </w:rPr>
  </w:style>
  <w:style w:type="paragraph" w:customStyle="1" w:styleId="HealthTextIndHang">
    <w:name w:val="Health Text IndHang"/>
    <w:basedOn w:val="Normal"/>
    <w:uiPriority w:val="99"/>
    <w:rsid w:val="007F1FFC"/>
    <w:pPr>
      <w:widowControl w:val="0"/>
      <w:suppressAutoHyphens/>
      <w:autoSpaceDE w:val="0"/>
      <w:autoSpaceDN w:val="0"/>
      <w:adjustRightInd w:val="0"/>
      <w:spacing w:after="0" w:line="260" w:lineRule="atLeast"/>
      <w:ind w:left="240" w:hanging="240"/>
      <w:textAlignment w:val="center"/>
    </w:pPr>
    <w:rPr>
      <w:rFonts w:ascii="MyriadPro-Regular" w:hAnsi="MyriadPro-Regular" w:cs="MyriadPro-Regular"/>
      <w:color w:val="000000"/>
      <w:spacing w:val="-2"/>
      <w:sz w:val="20"/>
      <w:szCs w:val="20"/>
    </w:rPr>
  </w:style>
  <w:style w:type="paragraph" w:customStyle="1" w:styleId="KKText">
    <w:name w:val="KK Text"/>
    <w:basedOn w:val="Normal"/>
    <w:uiPriority w:val="99"/>
    <w:rsid w:val="0026328A"/>
    <w:pPr>
      <w:widowControl w:val="0"/>
      <w:suppressAutoHyphens/>
      <w:autoSpaceDE w:val="0"/>
      <w:autoSpaceDN w:val="0"/>
      <w:adjustRightInd w:val="0"/>
      <w:spacing w:after="0" w:line="240" w:lineRule="atLeast"/>
      <w:textAlignment w:val="center"/>
    </w:pPr>
    <w:rPr>
      <w:rFonts w:ascii="MyriadMM" w:hAnsi="MyriadMM" w:cs="MyriadMM"/>
      <w:color w:val="000000"/>
      <w:sz w:val="20"/>
      <w:szCs w:val="20"/>
    </w:rPr>
  </w:style>
  <w:style w:type="paragraph" w:customStyle="1" w:styleId="Block3Head">
    <w:name w:val="Block 3 Head"/>
    <w:basedOn w:val="Normal"/>
    <w:link w:val="Block3HeadChar"/>
    <w:qFormat/>
    <w:rsid w:val="00252EE0"/>
    <w:pPr>
      <w:spacing w:after="160"/>
    </w:pPr>
    <w:rPr>
      <w:b/>
      <w:color w:val="002060"/>
      <w:spacing w:val="-20"/>
      <w:sz w:val="36"/>
    </w:rPr>
  </w:style>
  <w:style w:type="character" w:customStyle="1" w:styleId="Block3HeadChar">
    <w:name w:val="Block 3 Head Char"/>
    <w:basedOn w:val="DefaultParagraphFont"/>
    <w:link w:val="Block3Head"/>
    <w:rsid w:val="00252EE0"/>
    <w:rPr>
      <w:b/>
      <w:color w:val="002060"/>
      <w:spacing w:val="-20"/>
      <w:sz w:val="36"/>
    </w:rPr>
  </w:style>
  <w:style w:type="paragraph" w:customStyle="1" w:styleId="Headline-MainArticle">
    <w:name w:val="Headline-MainArticle"/>
    <w:basedOn w:val="BlockHeading"/>
    <w:link w:val="Headline-MainArticleChar"/>
    <w:qFormat/>
    <w:rsid w:val="000228BC"/>
    <w:pPr>
      <w:spacing w:line="240" w:lineRule="auto"/>
      <w:jc w:val="center"/>
    </w:pPr>
    <w:rPr>
      <w:rFonts w:ascii="NewsGoth BdXCn BT" w:hAnsi="NewsGoth BdXCn BT"/>
      <w:spacing w:val="-14"/>
      <w:sz w:val="60"/>
      <w:szCs w:val="72"/>
    </w:rPr>
  </w:style>
  <w:style w:type="paragraph" w:customStyle="1" w:styleId="Action-Text">
    <w:name w:val="Action-Text"/>
    <w:basedOn w:val="Normal"/>
    <w:link w:val="Action-TextChar"/>
    <w:qFormat/>
    <w:rsid w:val="005069B1"/>
    <w:pPr>
      <w:spacing w:after="120"/>
      <w:ind w:firstLine="360"/>
    </w:pPr>
    <w:rPr>
      <w:color w:val="FFFFFF" w:themeColor="background1"/>
      <w:sz w:val="19"/>
      <w:szCs w:val="19"/>
    </w:rPr>
  </w:style>
  <w:style w:type="character" w:customStyle="1" w:styleId="Headline-MainArticleChar">
    <w:name w:val="Headline-MainArticle Char"/>
    <w:basedOn w:val="BlockHeadingChar"/>
    <w:link w:val="Headline-MainArticle"/>
    <w:rsid w:val="000228BC"/>
    <w:rPr>
      <w:rFonts w:ascii="NewsGoth BdXCn BT" w:eastAsiaTheme="majorEastAsia" w:hAnsi="NewsGoth BdXCn BT" w:cstheme="majorBidi"/>
      <w:color w:val="FFFFFF" w:themeColor="background1"/>
      <w:spacing w:val="-14"/>
      <w:sz w:val="60"/>
      <w:szCs w:val="72"/>
    </w:rPr>
  </w:style>
  <w:style w:type="paragraph" w:customStyle="1" w:styleId="Head-Results">
    <w:name w:val="Head-Results"/>
    <w:basedOn w:val="Normal"/>
    <w:link w:val="Head-ResultsChar"/>
    <w:qFormat/>
    <w:rsid w:val="005069B1"/>
    <w:pPr>
      <w:spacing w:after="0" w:line="228" w:lineRule="auto"/>
    </w:pPr>
    <w:rPr>
      <w:rFonts w:ascii="R Frutiger Roman" w:hAnsi="R Frutiger Roman"/>
      <w:color w:val="FFFFFF" w:themeColor="background1"/>
      <w:sz w:val="48"/>
      <w:szCs w:val="48"/>
    </w:rPr>
  </w:style>
  <w:style w:type="character" w:customStyle="1" w:styleId="Action-TextChar">
    <w:name w:val="Action-Text Char"/>
    <w:basedOn w:val="DefaultParagraphFont"/>
    <w:link w:val="Action-Text"/>
    <w:rsid w:val="005069B1"/>
    <w:rPr>
      <w:color w:val="FFFFFF" w:themeColor="background1"/>
      <w:sz w:val="19"/>
      <w:szCs w:val="19"/>
    </w:rPr>
  </w:style>
  <w:style w:type="paragraph" w:customStyle="1" w:styleId="Head-SuccessContent">
    <w:name w:val="Head-SuccessContent"/>
    <w:basedOn w:val="Normal"/>
    <w:link w:val="Head-SuccessContentChar"/>
    <w:qFormat/>
    <w:rsid w:val="002535CF"/>
    <w:pPr>
      <w:spacing w:after="0" w:line="480" w:lineRule="exact"/>
    </w:pPr>
    <w:rPr>
      <w:rFonts w:ascii="NewsGoth BdXCn BT" w:eastAsiaTheme="majorEastAsia" w:hAnsi="NewsGoth BdXCn BT" w:cstheme="majorBidi"/>
      <w:b/>
      <w:bCs/>
      <w:color w:val="B10000"/>
      <w:spacing w:val="-30"/>
      <w:sz w:val="44"/>
      <w:szCs w:val="44"/>
    </w:rPr>
  </w:style>
  <w:style w:type="character" w:customStyle="1" w:styleId="Head-ResultsChar">
    <w:name w:val="Head-Results Char"/>
    <w:basedOn w:val="DefaultParagraphFont"/>
    <w:link w:val="Head-Results"/>
    <w:rsid w:val="005069B1"/>
    <w:rPr>
      <w:rFonts w:ascii="R Frutiger Roman" w:hAnsi="R Frutiger Roman"/>
      <w:color w:val="FFFFFF" w:themeColor="background1"/>
      <w:sz w:val="48"/>
      <w:szCs w:val="48"/>
    </w:rPr>
  </w:style>
  <w:style w:type="numbering" w:customStyle="1" w:styleId="Style1">
    <w:name w:val="Style1"/>
    <w:uiPriority w:val="99"/>
    <w:rsid w:val="000213A7"/>
    <w:pPr>
      <w:numPr>
        <w:numId w:val="5"/>
      </w:numPr>
    </w:pPr>
  </w:style>
  <w:style w:type="character" w:customStyle="1" w:styleId="Head-SuccessContentChar">
    <w:name w:val="Head-SuccessContent Char"/>
    <w:basedOn w:val="DefaultParagraphFont"/>
    <w:link w:val="Head-SuccessContent"/>
    <w:rsid w:val="002535CF"/>
    <w:rPr>
      <w:rFonts w:ascii="NewsGoth BdXCn BT" w:eastAsiaTheme="majorEastAsia" w:hAnsi="NewsGoth BdXCn BT" w:cstheme="majorBidi"/>
      <w:b/>
      <w:bCs/>
      <w:color w:val="B10000"/>
      <w:spacing w:val="-30"/>
      <w:sz w:val="44"/>
      <w:szCs w:val="44"/>
    </w:rPr>
  </w:style>
  <w:style w:type="paragraph" w:customStyle="1" w:styleId="WOW-QuoteText">
    <w:name w:val="WOW-QuoteText"/>
    <w:basedOn w:val="Quote"/>
    <w:link w:val="WOW-QuoteTextChar"/>
    <w:qFormat/>
    <w:rsid w:val="007660D3"/>
    <w:pPr>
      <w:spacing w:after="120"/>
    </w:pPr>
    <w:rPr>
      <w:rFonts w:ascii="Rockwell" w:hAnsi="Rockwell" w:cs="Rockwell"/>
      <w:i w:val="0"/>
      <w:iCs w:val="0"/>
      <w:spacing w:val="-10"/>
      <w:sz w:val="28"/>
      <w:szCs w:val="24"/>
    </w:rPr>
  </w:style>
  <w:style w:type="paragraph" w:customStyle="1" w:styleId="WOW-ByLine">
    <w:name w:val="WOW-ByLine"/>
    <w:basedOn w:val="Normal"/>
    <w:link w:val="WOW-ByLineChar"/>
    <w:qFormat/>
    <w:rsid w:val="007660D3"/>
    <w:pPr>
      <w:spacing w:after="0"/>
      <w:jc w:val="right"/>
    </w:pPr>
    <w:rPr>
      <w:rFonts w:ascii="Rockwell" w:hAnsi="Rockwell" w:cs="Rockwell"/>
      <w:i/>
      <w:color w:val="000000"/>
      <w:spacing w:val="-1"/>
      <w:sz w:val="22"/>
      <w:szCs w:val="22"/>
    </w:rPr>
  </w:style>
  <w:style w:type="character" w:customStyle="1" w:styleId="WOW-QuoteTextChar">
    <w:name w:val="WOW-QuoteText Char"/>
    <w:basedOn w:val="QuoteChar"/>
    <w:link w:val="WOW-QuoteText"/>
    <w:rsid w:val="007660D3"/>
    <w:rPr>
      <w:rFonts w:ascii="Rockwell" w:hAnsi="Rockwell" w:cs="Rockwell"/>
      <w:i w:val="0"/>
      <w:iCs w:val="0"/>
      <w:color w:val="000000"/>
      <w:spacing w:val="-10"/>
      <w:sz w:val="28"/>
      <w:szCs w:val="18"/>
    </w:rPr>
  </w:style>
  <w:style w:type="character" w:customStyle="1" w:styleId="WOW-ByLineChar">
    <w:name w:val="WOW-ByLine Char"/>
    <w:basedOn w:val="DefaultParagraphFont"/>
    <w:link w:val="WOW-ByLine"/>
    <w:rsid w:val="007660D3"/>
    <w:rPr>
      <w:rFonts w:ascii="Rockwell" w:hAnsi="Rockwell" w:cs="Rockwell"/>
      <w:i/>
      <w:color w:val="000000"/>
      <w:spacing w:val="-1"/>
      <w:sz w:val="22"/>
      <w:szCs w:val="22"/>
    </w:rPr>
  </w:style>
  <w:style w:type="paragraph" w:customStyle="1" w:styleId="Action-Head2">
    <w:name w:val="Action-Head2"/>
    <w:basedOn w:val="Normal"/>
    <w:link w:val="Action-Head2Char"/>
    <w:qFormat/>
    <w:rsid w:val="000228BC"/>
    <w:pPr>
      <w:spacing w:after="120"/>
    </w:pPr>
    <w:rPr>
      <w:rFonts w:ascii="NewsGoth BdXCn BT" w:hAnsi="NewsGoth BdXCn BT"/>
      <w:color w:val="FFFFFF" w:themeColor="background1"/>
      <w:sz w:val="36"/>
      <w:szCs w:val="36"/>
    </w:rPr>
  </w:style>
  <w:style w:type="character" w:customStyle="1" w:styleId="Action-Head2Char">
    <w:name w:val="Action-Head2 Char"/>
    <w:basedOn w:val="DefaultParagraphFont"/>
    <w:link w:val="Action-Head2"/>
    <w:rsid w:val="000228BC"/>
    <w:rPr>
      <w:rFonts w:ascii="NewsGoth BdXCn BT" w:hAnsi="NewsGoth BdXCn BT"/>
      <w:color w:val="FFFFFF" w:themeColor="background1"/>
      <w:sz w:val="36"/>
      <w:szCs w:val="36"/>
    </w:rPr>
  </w:style>
  <w:style w:type="paragraph" w:customStyle="1" w:styleId="MainArticle-Text">
    <w:name w:val="MainArticle-Text"/>
    <w:basedOn w:val="BodyTextNoInd"/>
    <w:link w:val="MainArticle-TextChar"/>
    <w:qFormat/>
    <w:rsid w:val="0008582D"/>
    <w:pPr>
      <w:spacing w:after="120" w:line="250" w:lineRule="exact"/>
    </w:pPr>
    <w:rPr>
      <w:spacing w:val="-10"/>
    </w:rPr>
  </w:style>
  <w:style w:type="character" w:customStyle="1" w:styleId="KKLeadin">
    <w:name w:val="KK Leadin"/>
    <w:rsid w:val="0008582D"/>
    <w:rPr>
      <w:b w:val="0"/>
      <w:bCs w:val="0"/>
      <w:i w:val="0"/>
      <w:iCs w:val="0"/>
    </w:rPr>
  </w:style>
  <w:style w:type="character" w:customStyle="1" w:styleId="BodyTextNoIndChar">
    <w:name w:val="Body Text NoInd Char"/>
    <w:basedOn w:val="BodyTextChar"/>
    <w:link w:val="BodyTextNoInd"/>
    <w:rsid w:val="0008582D"/>
    <w:rPr>
      <w:sz w:val="18"/>
      <w:szCs w:val="18"/>
    </w:rPr>
  </w:style>
  <w:style w:type="character" w:customStyle="1" w:styleId="MainArticle-TextChar">
    <w:name w:val="MainArticle-Text Char"/>
    <w:basedOn w:val="BodyTextNoIndChar"/>
    <w:link w:val="MainArticle-Text"/>
    <w:rsid w:val="0008582D"/>
    <w:rPr>
      <w:spacing w:val="-10"/>
      <w:sz w:val="18"/>
      <w:szCs w:val="18"/>
    </w:rPr>
  </w:style>
  <w:style w:type="paragraph" w:customStyle="1" w:styleId="Health-Headline">
    <w:name w:val="Health-Headline"/>
    <w:basedOn w:val="Normal"/>
    <w:link w:val="Health-HeadlineChar"/>
    <w:qFormat/>
    <w:rsid w:val="00B82E2C"/>
    <w:pPr>
      <w:widowControl w:val="0"/>
      <w:autoSpaceDE w:val="0"/>
      <w:autoSpaceDN w:val="0"/>
      <w:adjustRightInd w:val="0"/>
      <w:spacing w:after="0" w:line="300" w:lineRule="atLeast"/>
      <w:textAlignment w:val="center"/>
    </w:pPr>
    <w:rPr>
      <w:rFonts w:ascii="NewsGoth BdXCn BT" w:eastAsiaTheme="majorEastAsia" w:hAnsi="NewsGoth BdXCn BT" w:cstheme="majorBidi"/>
      <w:b/>
      <w:bCs/>
      <w:color w:val="B10000"/>
      <w:spacing w:val="-20"/>
      <w:sz w:val="44"/>
      <w:szCs w:val="44"/>
    </w:rPr>
  </w:style>
  <w:style w:type="character" w:customStyle="1" w:styleId="Health-HeadlineChar">
    <w:name w:val="Health-Headline Char"/>
    <w:basedOn w:val="DefaultParagraphFont"/>
    <w:link w:val="Health-Headline"/>
    <w:rsid w:val="00B82E2C"/>
    <w:rPr>
      <w:rFonts w:ascii="NewsGoth BdXCn BT" w:eastAsiaTheme="majorEastAsia" w:hAnsi="NewsGoth BdXCn BT" w:cstheme="majorBidi"/>
      <w:b/>
      <w:bCs/>
      <w:color w:val="B10000"/>
      <w:spacing w:val="-20"/>
      <w:sz w:val="44"/>
      <w:szCs w:val="44"/>
    </w:rPr>
  </w:style>
  <w:style w:type="character" w:customStyle="1" w:styleId="Normal1">
    <w:name w:val="Normal1"/>
    <w:rsid w:val="00E52D12"/>
    <w:rPr>
      <w:rFonts w:ascii="Helvetica" w:eastAsia="Helvetica" w:hAnsi="Helvetica" w:cs="Helvetica"/>
      <w:b w:val="0"/>
      <w:bCs w:val="0"/>
      <w:i w:val="0"/>
      <w:iCs w:val="0"/>
      <w:caps w:val="0"/>
      <w:smallCaps w:val="0"/>
      <w:strike w:val="0"/>
      <w:dstrike w:val="0"/>
      <w:outline w:val="0"/>
      <w:color w:val="000000"/>
      <w:spacing w:val="0"/>
      <w:w w:val="100"/>
      <w:position w:val="0"/>
      <w:sz w:val="24"/>
      <w:szCs w:val="24"/>
      <w:u w:val="none"/>
      <w:vertAlign w:val="baseline"/>
    </w:rPr>
  </w:style>
  <w:style w:type="character" w:customStyle="1" w:styleId="title1">
    <w:name w:val="title1"/>
    <w:basedOn w:val="DefaultParagraphFont"/>
    <w:rsid w:val="00AB5714"/>
    <w:rPr>
      <w:rFonts w:ascii="Verdana" w:hAnsi="Verdana" w:hint="default"/>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594A-61BC-4822-998B-F85C14EF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Toby Milroy</cp:lastModifiedBy>
  <cp:revision>4</cp:revision>
  <cp:lastPrinted>2014-01-14T21:32:00Z</cp:lastPrinted>
  <dcterms:created xsi:type="dcterms:W3CDTF">2014-08-21T15:48:00Z</dcterms:created>
  <dcterms:modified xsi:type="dcterms:W3CDTF">2014-08-21T16:42:00Z</dcterms:modified>
  <cp:category/>
</cp:coreProperties>
</file>